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7DFA8" w14:textId="6B49C5CD" w:rsidR="00416C20" w:rsidRPr="00416C20" w:rsidRDefault="00416C20" w:rsidP="00BE6F25">
      <w:pPr>
        <w:rPr>
          <w:rFonts w:ascii="Times New Roman" w:hAnsi="Times New Roman" w:cs="Times New Roman"/>
          <w:b/>
          <w:bCs/>
        </w:rPr>
      </w:pPr>
      <w:r w:rsidRPr="00416C20">
        <w:rPr>
          <w:rFonts w:ascii="Times New Roman" w:hAnsi="Times New Roman" w:cs="Times New Roman"/>
          <w:b/>
          <w:bCs/>
        </w:rPr>
        <w:t>Лот №1</w:t>
      </w:r>
    </w:p>
    <w:p w14:paraId="31CB8911" w14:textId="68E13B96" w:rsidR="00BE6F25" w:rsidRPr="00CF01FA" w:rsidRDefault="00BE6F25" w:rsidP="00BE6F2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685629AA" w14:textId="7C8E6D32" w:rsidR="00BE6F25" w:rsidRPr="00CF01FA" w:rsidRDefault="00BE6F25" w:rsidP="00BE6F2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4B245D" w:rsidRPr="004B245D">
        <w:rPr>
          <w:rFonts w:ascii="Times New Roman" w:hAnsi="Times New Roman" w:cs="Times New Roman"/>
          <w:u w:val="single"/>
        </w:rPr>
        <w:t>Бумага для заметок с клейким краем 76х76 жел.100</w:t>
      </w:r>
      <w:r w:rsidR="00A76904" w:rsidRPr="004B245D">
        <w:rPr>
          <w:rFonts w:ascii="Times New Roman" w:hAnsi="Times New Roman" w:cs="Times New Roman"/>
          <w:u w:val="single"/>
        </w:rPr>
        <w:t>л _</w:t>
      </w:r>
      <w:r w:rsidRPr="00CF01FA">
        <w:rPr>
          <w:rFonts w:ascii="Times New Roman" w:hAnsi="Times New Roman" w:cs="Times New Roman"/>
        </w:rPr>
        <w:t xml:space="preserve">_  </w:t>
      </w:r>
    </w:p>
    <w:p w14:paraId="4C894C74" w14:textId="443E4E22" w:rsidR="00BE6F25" w:rsidRPr="00A76904" w:rsidRDefault="00BE6F25" w:rsidP="00BE6F25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5C7BB7" w:rsidRPr="00CF01FA">
        <w:rPr>
          <w:rFonts w:ascii="Times New Roman" w:hAnsi="Times New Roman" w:cs="Times New Roman"/>
          <w:u w:val="single"/>
        </w:rPr>
        <w:t xml:space="preserve">Бумага для записей самоклеящаяся, Количество листов 100, </w:t>
      </w:r>
      <w:r w:rsidR="00A76904">
        <w:rPr>
          <w:rFonts w:ascii="Times New Roman" w:hAnsi="Times New Roman" w:cs="Times New Roman"/>
          <w:u w:val="single"/>
        </w:rPr>
        <w:t>у</w:t>
      </w:r>
      <w:r w:rsidR="005C7BB7" w:rsidRPr="00CF01FA">
        <w:rPr>
          <w:rFonts w:ascii="Times New Roman" w:hAnsi="Times New Roman" w:cs="Times New Roman"/>
          <w:u w:val="single"/>
        </w:rPr>
        <w:t xml:space="preserve">паковка, </w:t>
      </w:r>
      <w:r w:rsidR="00A76904">
        <w:rPr>
          <w:rFonts w:ascii="Times New Roman" w:hAnsi="Times New Roman" w:cs="Times New Roman"/>
          <w:u w:val="single"/>
        </w:rPr>
        <w:t>ф</w:t>
      </w:r>
      <w:r w:rsidR="005C7BB7" w:rsidRPr="00CF01FA">
        <w:rPr>
          <w:rFonts w:ascii="Times New Roman" w:hAnsi="Times New Roman" w:cs="Times New Roman"/>
          <w:u w:val="single"/>
        </w:rPr>
        <w:t xml:space="preserve">орма </w:t>
      </w:r>
      <w:r w:rsidR="00A76904">
        <w:rPr>
          <w:rFonts w:ascii="Times New Roman" w:hAnsi="Times New Roman" w:cs="Times New Roman"/>
          <w:u w:val="single"/>
        </w:rPr>
        <w:t>к</w:t>
      </w:r>
      <w:r w:rsidR="005C7BB7" w:rsidRPr="00CF01FA">
        <w:rPr>
          <w:rFonts w:ascii="Times New Roman" w:hAnsi="Times New Roman" w:cs="Times New Roman"/>
          <w:u w:val="single"/>
        </w:rPr>
        <w:t xml:space="preserve">вадратная, </w:t>
      </w:r>
      <w:r w:rsidR="00A76904">
        <w:rPr>
          <w:rFonts w:ascii="Times New Roman" w:hAnsi="Times New Roman" w:cs="Times New Roman"/>
          <w:u w:val="single"/>
        </w:rPr>
        <w:t>р</w:t>
      </w:r>
      <w:r w:rsidR="005C7BB7" w:rsidRPr="00CF01FA">
        <w:rPr>
          <w:rFonts w:ascii="Times New Roman" w:hAnsi="Times New Roman" w:cs="Times New Roman"/>
          <w:u w:val="single"/>
        </w:rPr>
        <w:t xml:space="preserve">азмер 76х76 </w:t>
      </w:r>
      <w:r w:rsidR="005C7BB7" w:rsidRPr="00A76904">
        <w:rPr>
          <w:rFonts w:ascii="Times New Roman" w:hAnsi="Times New Roman" w:cs="Times New Roman"/>
          <w:u w:val="single"/>
        </w:rPr>
        <w:t>мм, количество 112 уп</w:t>
      </w:r>
      <w:r w:rsidR="00A76904" w:rsidRPr="00A76904">
        <w:rPr>
          <w:rFonts w:ascii="Times New Roman" w:hAnsi="Times New Roman" w:cs="Times New Roman"/>
          <w:u w:val="single"/>
        </w:rPr>
        <w:t>аковок</w:t>
      </w:r>
    </w:p>
    <w:p w14:paraId="4A46D4FB" w14:textId="61CD1110" w:rsidR="00095AF3" w:rsidRPr="00CF01FA" w:rsidRDefault="00BE6F25" w:rsidP="00BE6F2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1A658F08" w14:textId="77777777" w:rsidR="00095AF3" w:rsidRPr="00CF01FA" w:rsidRDefault="00BE6F25" w:rsidP="00BE6F2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452CE452" w14:textId="77777777" w:rsidR="00BE6F25" w:rsidRPr="00CF01FA" w:rsidRDefault="00BE6F25" w:rsidP="00BE6F2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66400364" w14:textId="77777777" w:rsidR="00BE6F25" w:rsidRPr="00CF01FA" w:rsidRDefault="00BE6F25" w:rsidP="00BE6F2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40CEF8DB" w14:textId="77777777" w:rsidR="00BE6F25" w:rsidRPr="00CF01FA" w:rsidRDefault="00BE6F25" w:rsidP="00BE6F2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5F2DC81E" w14:textId="77777777" w:rsidR="00BE6F25" w:rsidRPr="00CF01FA" w:rsidRDefault="00BE6F25" w:rsidP="00BE6F2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7A630993" w14:textId="77777777" w:rsidR="00BE6F25" w:rsidRPr="00CF01FA" w:rsidRDefault="00BE6F25" w:rsidP="00BE6F2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>7. Гарантийный срок на поставляемый товар</w:t>
      </w:r>
      <w:r w:rsidR="0001334E" w:rsidRPr="00CF01FA">
        <w:rPr>
          <w:rFonts w:ascii="Times New Roman" w:hAnsi="Times New Roman" w:cs="Times New Roman"/>
        </w:rPr>
        <w:t xml:space="preserve"> </w:t>
      </w:r>
      <w:r w:rsidR="0001334E"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44735512" w14:textId="77777777" w:rsidR="00BE6F25" w:rsidRPr="00CF01FA" w:rsidRDefault="00BE6F25" w:rsidP="00BE6F2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1793795F" w14:textId="77777777" w:rsidR="00F433F0" w:rsidRPr="00CF01FA" w:rsidRDefault="00BE6F25" w:rsidP="00F433F0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0FA3DF39" w14:textId="77777777" w:rsidR="00F433F0" w:rsidRPr="00CF01FA" w:rsidRDefault="00F433F0" w:rsidP="00F433F0">
      <w:pPr>
        <w:rPr>
          <w:rFonts w:ascii="Times New Roman" w:hAnsi="Times New Roman" w:cs="Times New Roman"/>
        </w:rPr>
      </w:pPr>
    </w:p>
    <w:p w14:paraId="1CB7398B" w14:textId="77777777" w:rsidR="00095AF3" w:rsidRPr="00CF01FA" w:rsidRDefault="00095AF3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</w:t>
      </w:r>
      <w:r w:rsidR="00F433F0" w:rsidRPr="00CF01FA">
        <w:rPr>
          <w:rFonts w:ascii="Times New Roman" w:hAnsi="Times New Roman" w:cs="Times New Roman"/>
          <w:b/>
        </w:rPr>
        <w:t>Директор ОАД</w:t>
      </w:r>
      <w:r w:rsidR="00F433F0"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="00F433F0"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="00F433F0" w:rsidRPr="00CF01FA">
        <w:rPr>
          <w:rFonts w:ascii="Times New Roman" w:hAnsi="Times New Roman" w:cs="Times New Roman"/>
        </w:rPr>
        <w:t xml:space="preserve"> </w:t>
      </w:r>
    </w:p>
    <w:p w14:paraId="3C2746F0" w14:textId="77777777" w:rsidR="00D62324" w:rsidRPr="00CF01FA" w:rsidRDefault="00BE6F25" w:rsidP="00095AF3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</w:t>
      </w:r>
      <w:r w:rsidR="00095AF3" w:rsidRPr="00CF01FA">
        <w:rPr>
          <w:rFonts w:ascii="Times New Roman" w:hAnsi="Times New Roman" w:cs="Times New Roman"/>
          <w:sz w:val="20"/>
          <w:szCs w:val="20"/>
        </w:rPr>
        <w:t xml:space="preserve"> </w:t>
      </w:r>
      <w:r w:rsidRPr="00CF01FA">
        <w:rPr>
          <w:rFonts w:ascii="Times New Roman" w:hAnsi="Times New Roman" w:cs="Times New Roman"/>
          <w:sz w:val="20"/>
          <w:szCs w:val="20"/>
        </w:rPr>
        <w:t xml:space="preserve"> </w:t>
      </w:r>
      <w:r w:rsidR="00095AF3" w:rsidRPr="00CF01FA">
        <w:rPr>
          <w:rFonts w:ascii="Times New Roman" w:hAnsi="Times New Roman" w:cs="Times New Roman"/>
          <w:sz w:val="20"/>
          <w:szCs w:val="20"/>
        </w:rPr>
        <w:t xml:space="preserve">      </w:t>
      </w:r>
      <w:r w:rsidRPr="00CF01FA">
        <w:rPr>
          <w:rFonts w:ascii="Times New Roman" w:hAnsi="Times New Roman" w:cs="Times New Roman"/>
          <w:sz w:val="20"/>
          <w:szCs w:val="20"/>
        </w:rPr>
        <w:t xml:space="preserve">(Ф.И.О.)  </w:t>
      </w:r>
    </w:p>
    <w:p w14:paraId="49D93CEE" w14:textId="77777777" w:rsidR="00F433F0" w:rsidRPr="00CF01FA" w:rsidRDefault="00F433F0" w:rsidP="00095AF3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2E0344D6" w14:textId="77777777" w:rsidR="00F433F0" w:rsidRPr="00CF01FA" w:rsidRDefault="00F433F0" w:rsidP="00095AF3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6B15290F" w14:textId="77777777" w:rsidR="00F433F0" w:rsidRPr="00CF01FA" w:rsidRDefault="00F433F0" w:rsidP="00095AF3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25D50615" w14:textId="77777777" w:rsidR="0001334E" w:rsidRPr="00CF01FA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7857212D" w14:textId="77777777" w:rsidR="0001334E" w:rsidRPr="00CF01FA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41A0BB7A" w14:textId="77777777" w:rsidR="0001334E" w:rsidRPr="00CF01FA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4E45022C" w14:textId="77777777" w:rsidR="0001334E" w:rsidRPr="00CF01FA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48713D6E" w14:textId="77777777" w:rsidR="0001334E" w:rsidRPr="00CF01FA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3B4E90EF" w14:textId="77777777" w:rsidR="0001334E" w:rsidRPr="00CF01FA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501AF0D9" w14:textId="77777777" w:rsidR="0001334E" w:rsidRPr="00CF01FA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34968E5F" w14:textId="77777777" w:rsidR="0001334E" w:rsidRPr="00CF01FA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0EE0AEAD" w14:textId="77777777" w:rsidR="0001334E" w:rsidRPr="00CF01FA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5C99E65B" w14:textId="77777777" w:rsidR="0001334E" w:rsidRPr="00416C20" w:rsidRDefault="0001334E">
      <w:pPr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17272427" w14:textId="6B5D367D" w:rsidR="0001334E" w:rsidRPr="00416C20" w:rsidRDefault="00416C20" w:rsidP="00416C20">
      <w:pPr>
        <w:rPr>
          <w:rFonts w:ascii="Times New Roman" w:hAnsi="Times New Roman" w:cs="Times New Roman"/>
          <w:b/>
          <w:bCs/>
        </w:rPr>
      </w:pPr>
      <w:r w:rsidRPr="00416C20">
        <w:rPr>
          <w:rFonts w:ascii="Times New Roman" w:hAnsi="Times New Roman" w:cs="Times New Roman"/>
          <w:b/>
          <w:bCs/>
        </w:rPr>
        <w:lastRenderedPageBreak/>
        <w:t>Лот №2</w:t>
      </w:r>
    </w:p>
    <w:p w14:paraId="53A29FA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20D34E9E" w14:textId="520528D2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4B245D" w:rsidRPr="00A76904">
        <w:rPr>
          <w:rFonts w:ascii="Times New Roman" w:hAnsi="Times New Roman" w:cs="Times New Roman"/>
          <w:u w:val="single"/>
        </w:rPr>
        <w:t>Карандаш с ластиком, канцелярский</w:t>
      </w:r>
      <w:r w:rsidRPr="00CF01FA">
        <w:rPr>
          <w:rFonts w:ascii="Times New Roman" w:hAnsi="Times New Roman" w:cs="Times New Roman"/>
        </w:rPr>
        <w:t xml:space="preserve">___  </w:t>
      </w:r>
    </w:p>
    <w:p w14:paraId="657BB66C" w14:textId="09E8E8D3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Pr="00CF01FA">
        <w:rPr>
          <w:rFonts w:ascii="Times New Roman" w:hAnsi="Times New Roman" w:cs="Times New Roman"/>
          <w:u w:val="single"/>
        </w:rPr>
        <w:t>Простой карандаш с ластиком, канцелярский</w:t>
      </w:r>
      <w:r w:rsidR="005C7BB7">
        <w:rPr>
          <w:rFonts w:ascii="Times New Roman" w:hAnsi="Times New Roman" w:cs="Times New Roman"/>
          <w:u w:val="single"/>
        </w:rPr>
        <w:t>, т</w:t>
      </w:r>
      <w:r w:rsidR="005C7BB7" w:rsidRPr="00CF01FA">
        <w:rPr>
          <w:rFonts w:ascii="Times New Roman" w:hAnsi="Times New Roman" w:cs="Times New Roman"/>
          <w:u w:val="single"/>
        </w:rPr>
        <w:t xml:space="preserve">ип </w:t>
      </w:r>
      <w:r w:rsidR="005C7BB7">
        <w:rPr>
          <w:rFonts w:ascii="Times New Roman" w:hAnsi="Times New Roman" w:cs="Times New Roman"/>
          <w:u w:val="single"/>
        </w:rPr>
        <w:t>д</w:t>
      </w:r>
      <w:r w:rsidR="005C7BB7" w:rsidRPr="00CF01FA">
        <w:rPr>
          <w:rFonts w:ascii="Times New Roman" w:hAnsi="Times New Roman" w:cs="Times New Roman"/>
          <w:u w:val="single"/>
        </w:rPr>
        <w:t xml:space="preserve">еревянный карандаш, </w:t>
      </w:r>
      <w:r w:rsidR="005C7BB7">
        <w:rPr>
          <w:rFonts w:ascii="Times New Roman" w:hAnsi="Times New Roman" w:cs="Times New Roman"/>
          <w:u w:val="single"/>
        </w:rPr>
        <w:t>т</w:t>
      </w:r>
      <w:r w:rsidR="005C7BB7" w:rsidRPr="00CF01FA">
        <w:rPr>
          <w:rFonts w:ascii="Times New Roman" w:hAnsi="Times New Roman" w:cs="Times New Roman"/>
          <w:u w:val="single"/>
        </w:rPr>
        <w:t xml:space="preserve">ип карандаша </w:t>
      </w:r>
      <w:r w:rsidR="005C7BB7">
        <w:rPr>
          <w:rFonts w:ascii="Times New Roman" w:hAnsi="Times New Roman" w:cs="Times New Roman"/>
          <w:u w:val="single"/>
        </w:rPr>
        <w:t>о</w:t>
      </w:r>
      <w:r w:rsidR="005C7BB7" w:rsidRPr="00CF01FA">
        <w:rPr>
          <w:rFonts w:ascii="Times New Roman" w:hAnsi="Times New Roman" w:cs="Times New Roman"/>
          <w:u w:val="single"/>
        </w:rPr>
        <w:t xml:space="preserve">дносторонний, </w:t>
      </w:r>
      <w:r w:rsidR="005C7BB7">
        <w:rPr>
          <w:rFonts w:ascii="Times New Roman" w:hAnsi="Times New Roman" w:cs="Times New Roman"/>
          <w:u w:val="single"/>
        </w:rPr>
        <w:t>н</w:t>
      </w:r>
      <w:r w:rsidR="005C7BB7" w:rsidRPr="00CF01FA">
        <w:rPr>
          <w:rFonts w:ascii="Times New Roman" w:hAnsi="Times New Roman" w:cs="Times New Roman"/>
          <w:u w:val="single"/>
        </w:rPr>
        <w:t>аличие резинки</w:t>
      </w:r>
      <w:r w:rsidR="005C7BB7">
        <w:rPr>
          <w:rFonts w:ascii="Times New Roman" w:hAnsi="Times New Roman" w:cs="Times New Roman"/>
          <w:u w:val="single"/>
        </w:rPr>
        <w:t>, количество – 100 шт.</w:t>
      </w:r>
    </w:p>
    <w:p w14:paraId="561241D2" w14:textId="4FCF2F63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1574076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1F4CECC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6523AF5B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250B30F1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39616332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6827403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44D8648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3C94D53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34C3D6AD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580F79D2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64C1585C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6867B0EA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6CFAE5A2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704875E1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59DAE6DA" w14:textId="54F1AC2D" w:rsidR="0001334E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566718E8" w14:textId="414DDD50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63301A21" w14:textId="47675C8C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63564AA9" w14:textId="77777777" w:rsidR="00D0119C" w:rsidRPr="00CF01FA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3DD721A5" w14:textId="77777777" w:rsidR="0001334E" w:rsidRPr="00CF01FA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013298BA" w14:textId="77777777" w:rsidR="0001334E" w:rsidRPr="00CF01FA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0D19CC9F" w14:textId="0020E80D" w:rsidR="0001334E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0972EE94" w14:textId="19374B8F" w:rsidR="00CF01FA" w:rsidRDefault="00CF01FA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795A59BE" w14:textId="1A31D6CF" w:rsidR="00CF01FA" w:rsidRDefault="00CF01FA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050A79FA" w14:textId="77777777" w:rsidR="00CF01FA" w:rsidRPr="00CF01FA" w:rsidRDefault="00CF01FA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31CBBA51" w14:textId="77777777" w:rsidR="0001334E" w:rsidRPr="00CF01FA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6FB79080" w14:textId="4ABA9C93" w:rsidR="0001334E" w:rsidRPr="00416C20" w:rsidRDefault="00416C20" w:rsidP="00416C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6C20">
        <w:rPr>
          <w:rFonts w:ascii="Times New Roman" w:hAnsi="Times New Roman" w:cs="Times New Roman"/>
          <w:b/>
          <w:bCs/>
          <w:sz w:val="24"/>
          <w:szCs w:val="24"/>
        </w:rPr>
        <w:t>Лот №3</w:t>
      </w:r>
    </w:p>
    <w:p w14:paraId="702F633D" w14:textId="77777777" w:rsidR="0001334E" w:rsidRPr="00CF01FA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64FF1092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282BA328" w14:textId="7347E200" w:rsidR="0001334E" w:rsidRPr="00A76904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4B245D" w:rsidRPr="004B245D">
        <w:rPr>
          <w:rFonts w:ascii="Times New Roman" w:hAnsi="Times New Roman" w:cs="Times New Roman"/>
          <w:u w:val="single"/>
        </w:rPr>
        <w:t xml:space="preserve">Клейкие закладки 12х44 мм, пластиковые 5 </w:t>
      </w:r>
      <w:r w:rsidR="004B245D" w:rsidRPr="00A76904">
        <w:rPr>
          <w:rFonts w:ascii="Times New Roman" w:hAnsi="Times New Roman" w:cs="Times New Roman"/>
          <w:u w:val="single"/>
        </w:rPr>
        <w:t>цветов (Стикер)</w:t>
      </w:r>
      <w:r w:rsidRPr="00A76904">
        <w:rPr>
          <w:rFonts w:ascii="Times New Roman" w:hAnsi="Times New Roman" w:cs="Times New Roman"/>
          <w:u w:val="single"/>
        </w:rPr>
        <w:t xml:space="preserve">___  </w:t>
      </w:r>
    </w:p>
    <w:p w14:paraId="2D1F0183" w14:textId="0ECD7D70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bookmarkStart w:id="0" w:name="_Hlk52107571"/>
      <w:r w:rsidRPr="00CF01FA">
        <w:rPr>
          <w:rFonts w:ascii="Times New Roman" w:hAnsi="Times New Roman" w:cs="Times New Roman"/>
          <w:u w:val="single"/>
        </w:rPr>
        <w:t>Клейкие закладки 12х44 мм, пластиковые 5 цветов</w:t>
      </w:r>
      <w:bookmarkEnd w:id="0"/>
      <w:r w:rsidR="002D51E6">
        <w:rPr>
          <w:rFonts w:ascii="Times New Roman" w:hAnsi="Times New Roman" w:cs="Times New Roman"/>
          <w:u w:val="single"/>
        </w:rPr>
        <w:t>.</w:t>
      </w:r>
      <w:r w:rsidR="002D51E6" w:rsidRPr="002D51E6">
        <w:rPr>
          <w:rFonts w:ascii="Times New Roman" w:hAnsi="Times New Roman" w:cs="Times New Roman"/>
          <w:u w:val="single"/>
        </w:rPr>
        <w:t xml:space="preserve"> </w:t>
      </w:r>
      <w:r w:rsidR="002D51E6" w:rsidRPr="00CF01FA">
        <w:rPr>
          <w:rFonts w:ascii="Times New Roman" w:hAnsi="Times New Roman" w:cs="Times New Roman"/>
          <w:u w:val="single"/>
        </w:rPr>
        <w:t xml:space="preserve">Материал </w:t>
      </w:r>
      <w:r w:rsidR="00A76904" w:rsidRPr="00CF01FA">
        <w:rPr>
          <w:rFonts w:ascii="Times New Roman" w:hAnsi="Times New Roman" w:cs="Times New Roman"/>
          <w:u w:val="single"/>
        </w:rPr>
        <w:t>закладки: пластик</w:t>
      </w:r>
      <w:r w:rsidR="002D51E6" w:rsidRPr="00CF01FA">
        <w:rPr>
          <w:rFonts w:ascii="Times New Roman" w:hAnsi="Times New Roman" w:cs="Times New Roman"/>
          <w:u w:val="single"/>
        </w:rPr>
        <w:t xml:space="preserve">, </w:t>
      </w:r>
      <w:r w:rsidR="005C7BB7">
        <w:rPr>
          <w:rFonts w:ascii="Times New Roman" w:hAnsi="Times New Roman" w:cs="Times New Roman"/>
          <w:u w:val="single"/>
        </w:rPr>
        <w:t>к</w:t>
      </w:r>
      <w:r w:rsidR="002D51E6" w:rsidRPr="00CF01FA">
        <w:rPr>
          <w:rFonts w:ascii="Times New Roman" w:hAnsi="Times New Roman" w:cs="Times New Roman"/>
          <w:u w:val="single"/>
        </w:rPr>
        <w:t xml:space="preserve">оличество цветов:  5, </w:t>
      </w:r>
      <w:r w:rsidR="005C7BB7">
        <w:rPr>
          <w:rFonts w:ascii="Times New Roman" w:hAnsi="Times New Roman" w:cs="Times New Roman"/>
          <w:u w:val="single"/>
        </w:rPr>
        <w:t>к</w:t>
      </w:r>
      <w:r w:rsidR="002D51E6" w:rsidRPr="00CF01FA">
        <w:rPr>
          <w:rFonts w:ascii="Times New Roman" w:hAnsi="Times New Roman" w:cs="Times New Roman"/>
          <w:u w:val="single"/>
        </w:rPr>
        <w:t xml:space="preserve">оличество закладок в упаковке:  100  шт. </w:t>
      </w:r>
      <w:r w:rsidR="005C7BB7">
        <w:rPr>
          <w:rFonts w:ascii="Times New Roman" w:hAnsi="Times New Roman" w:cs="Times New Roman"/>
          <w:u w:val="single"/>
        </w:rPr>
        <w:t>к</w:t>
      </w:r>
      <w:r w:rsidR="002D51E6" w:rsidRPr="00CF01FA">
        <w:rPr>
          <w:rFonts w:ascii="Times New Roman" w:hAnsi="Times New Roman" w:cs="Times New Roman"/>
          <w:u w:val="single"/>
        </w:rPr>
        <w:t xml:space="preserve">оличество </w:t>
      </w:r>
      <w:r w:rsidR="002D51E6">
        <w:rPr>
          <w:rFonts w:ascii="Times New Roman" w:hAnsi="Times New Roman" w:cs="Times New Roman"/>
          <w:u w:val="single"/>
        </w:rPr>
        <w:t xml:space="preserve">– 112 упаковок. </w:t>
      </w:r>
      <w:r w:rsidR="005C7BB7">
        <w:rPr>
          <w:rFonts w:ascii="Times New Roman" w:hAnsi="Times New Roman" w:cs="Times New Roman"/>
          <w:u w:val="single"/>
        </w:rPr>
        <w:t>ш</w:t>
      </w:r>
      <w:r w:rsidR="002D51E6" w:rsidRPr="00CF01FA">
        <w:rPr>
          <w:rFonts w:ascii="Times New Roman" w:hAnsi="Times New Roman" w:cs="Times New Roman"/>
          <w:u w:val="single"/>
        </w:rPr>
        <w:t xml:space="preserve">ирина закладки:  12  мм  </w:t>
      </w:r>
      <w:r w:rsidR="005C7BB7">
        <w:rPr>
          <w:rFonts w:ascii="Times New Roman" w:hAnsi="Times New Roman" w:cs="Times New Roman"/>
          <w:u w:val="single"/>
        </w:rPr>
        <w:t>д</w:t>
      </w:r>
      <w:r w:rsidR="002D51E6" w:rsidRPr="00CF01FA">
        <w:rPr>
          <w:rFonts w:ascii="Times New Roman" w:hAnsi="Times New Roman" w:cs="Times New Roman"/>
          <w:u w:val="single"/>
        </w:rPr>
        <w:t>лина закладки:  45  мм</w:t>
      </w:r>
    </w:p>
    <w:p w14:paraId="1989B91D" w14:textId="0A867DF8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538F3BB1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38F1CAF2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2F0370FE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32129A4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0EB4DBF4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4B66CA6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4170869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14E77A1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0F4473AB" w14:textId="77777777" w:rsidR="0001334E" w:rsidRPr="00CF01FA" w:rsidRDefault="0001334E" w:rsidP="00F433F0">
      <w:pPr>
        <w:ind w:left="2832" w:firstLine="708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   </w:t>
      </w:r>
    </w:p>
    <w:p w14:paraId="50162563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</w:rPr>
      </w:pPr>
    </w:p>
    <w:p w14:paraId="7CA51EA1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6594F442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1E6B65DD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192F999E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5224FD11" w14:textId="6F5595AD" w:rsidR="00F433F0" w:rsidRPr="00CF01FA" w:rsidRDefault="00F433F0" w:rsidP="00F433F0">
      <w:pPr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14:paraId="700D57A1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</w:rPr>
      </w:pPr>
    </w:p>
    <w:p w14:paraId="4AE7AF41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353B1C84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37C1CDDE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2103964A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21A96A27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7B5A28C4" w14:textId="7DF616D3" w:rsidR="0001334E" w:rsidRDefault="0001334E" w:rsidP="0001334E">
      <w:pPr>
        <w:rPr>
          <w:rFonts w:ascii="Times New Roman" w:hAnsi="Times New Roman" w:cs="Times New Roman"/>
        </w:rPr>
      </w:pPr>
    </w:p>
    <w:p w14:paraId="64D6A6E5" w14:textId="77777777" w:rsidR="00CF01FA" w:rsidRPr="00CF01FA" w:rsidRDefault="00CF01FA" w:rsidP="0001334E">
      <w:pPr>
        <w:rPr>
          <w:rFonts w:ascii="Times New Roman" w:hAnsi="Times New Roman" w:cs="Times New Roman"/>
        </w:rPr>
      </w:pPr>
    </w:p>
    <w:p w14:paraId="4CDAD5CC" w14:textId="355E19F3" w:rsidR="0001334E" w:rsidRPr="00416C20" w:rsidRDefault="00416C20" w:rsidP="0001334E">
      <w:pPr>
        <w:rPr>
          <w:rFonts w:ascii="Times New Roman" w:hAnsi="Times New Roman" w:cs="Times New Roman"/>
          <w:b/>
          <w:bCs/>
        </w:rPr>
      </w:pPr>
      <w:r w:rsidRPr="00416C20">
        <w:rPr>
          <w:rFonts w:ascii="Times New Roman" w:hAnsi="Times New Roman" w:cs="Times New Roman"/>
          <w:b/>
          <w:bCs/>
        </w:rPr>
        <w:t>Лот №4</w:t>
      </w:r>
    </w:p>
    <w:p w14:paraId="0248D0D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3E80D13A" w14:textId="599B38D9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Pr="00CF01FA">
        <w:rPr>
          <w:rFonts w:ascii="Times New Roman" w:hAnsi="Times New Roman" w:cs="Times New Roman"/>
          <w:u w:val="single"/>
        </w:rPr>
        <w:t xml:space="preserve">Офисная бумага А4 (500 </w:t>
      </w:r>
      <w:r w:rsidR="00A76904" w:rsidRPr="00CF01FA">
        <w:rPr>
          <w:rFonts w:ascii="Times New Roman" w:hAnsi="Times New Roman" w:cs="Times New Roman"/>
          <w:u w:val="single"/>
        </w:rPr>
        <w:t>листов)</w:t>
      </w:r>
      <w:r w:rsidR="00A76904" w:rsidRPr="00CF01FA">
        <w:rPr>
          <w:rFonts w:ascii="Times New Roman" w:hAnsi="Times New Roman" w:cs="Times New Roman"/>
        </w:rPr>
        <w:t xml:space="preserve"> _</w:t>
      </w:r>
      <w:r w:rsidRPr="00CF01FA">
        <w:rPr>
          <w:rFonts w:ascii="Times New Roman" w:hAnsi="Times New Roman" w:cs="Times New Roman"/>
        </w:rPr>
        <w:t xml:space="preserve">_________________________________________  </w:t>
      </w:r>
    </w:p>
    <w:p w14:paraId="6EE760FB" w14:textId="63D03243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Pr="00CF01FA">
        <w:rPr>
          <w:rFonts w:ascii="Times New Roman" w:hAnsi="Times New Roman" w:cs="Times New Roman"/>
          <w:u w:val="single"/>
        </w:rPr>
        <w:t>Офисная бумага А4 (500 листов)</w:t>
      </w:r>
      <w:r w:rsidR="00A007E9">
        <w:rPr>
          <w:rFonts w:ascii="Times New Roman" w:hAnsi="Times New Roman" w:cs="Times New Roman"/>
          <w:u w:val="single"/>
        </w:rPr>
        <w:t>.</w:t>
      </w:r>
      <w:r w:rsidR="00A007E9" w:rsidRPr="00CF01FA">
        <w:rPr>
          <w:rFonts w:ascii="Times New Roman" w:hAnsi="Times New Roman" w:cs="Times New Roman"/>
        </w:rPr>
        <w:t xml:space="preserve"> </w:t>
      </w:r>
      <w:r w:rsidR="00A007E9" w:rsidRPr="00CF01FA">
        <w:rPr>
          <w:rFonts w:ascii="Times New Roman" w:hAnsi="Times New Roman" w:cs="Times New Roman"/>
          <w:u w:val="single"/>
        </w:rPr>
        <w:t>Формат A4 Размер 210*297 мм Класс C Количество в коробке 5 пачек Плотность 80 г/м 2 Яркость 94%</w:t>
      </w:r>
      <w:r w:rsidR="00A76904">
        <w:rPr>
          <w:rFonts w:ascii="Times New Roman" w:hAnsi="Times New Roman" w:cs="Times New Roman"/>
          <w:u w:val="single"/>
        </w:rPr>
        <w:t>,</w:t>
      </w:r>
      <w:r w:rsidR="00A007E9" w:rsidRPr="00CF01FA">
        <w:rPr>
          <w:rFonts w:ascii="Times New Roman" w:hAnsi="Times New Roman" w:cs="Times New Roman"/>
          <w:u w:val="single"/>
        </w:rPr>
        <w:t xml:space="preserve"> </w:t>
      </w:r>
      <w:r w:rsidR="00A76904">
        <w:rPr>
          <w:rFonts w:ascii="Times New Roman" w:hAnsi="Times New Roman" w:cs="Times New Roman"/>
          <w:u w:val="single"/>
        </w:rPr>
        <w:t>б</w:t>
      </w:r>
      <w:r w:rsidR="00A007E9" w:rsidRPr="00CF01FA">
        <w:rPr>
          <w:rFonts w:ascii="Times New Roman" w:hAnsi="Times New Roman" w:cs="Times New Roman"/>
          <w:u w:val="single"/>
        </w:rPr>
        <w:t>елизна 146%</w:t>
      </w:r>
      <w:r w:rsidR="00A007E9">
        <w:rPr>
          <w:rFonts w:ascii="Times New Roman" w:hAnsi="Times New Roman" w:cs="Times New Roman"/>
          <w:u w:val="single"/>
        </w:rPr>
        <w:t>,</w:t>
      </w:r>
      <w:r w:rsidR="00A007E9" w:rsidRPr="00CF01FA">
        <w:rPr>
          <w:rFonts w:ascii="Times New Roman" w:hAnsi="Times New Roman" w:cs="Times New Roman"/>
          <w:u w:val="single"/>
        </w:rPr>
        <w:t xml:space="preserve"> ISO </w:t>
      </w:r>
      <w:r w:rsidR="00A76904">
        <w:rPr>
          <w:rFonts w:ascii="Times New Roman" w:hAnsi="Times New Roman" w:cs="Times New Roman"/>
          <w:u w:val="single"/>
        </w:rPr>
        <w:t>к</w:t>
      </w:r>
      <w:r w:rsidR="00A007E9" w:rsidRPr="00CF01FA">
        <w:rPr>
          <w:rFonts w:ascii="Times New Roman" w:hAnsi="Times New Roman" w:cs="Times New Roman"/>
          <w:u w:val="single"/>
        </w:rPr>
        <w:t>оличество в пачке</w:t>
      </w:r>
      <w:r w:rsidR="00A76904">
        <w:rPr>
          <w:rFonts w:ascii="Times New Roman" w:hAnsi="Times New Roman" w:cs="Times New Roman"/>
          <w:u w:val="single"/>
        </w:rPr>
        <w:t xml:space="preserve"> </w:t>
      </w:r>
      <w:r w:rsidR="00A007E9" w:rsidRPr="00CF01FA">
        <w:rPr>
          <w:rFonts w:ascii="Times New Roman" w:hAnsi="Times New Roman" w:cs="Times New Roman"/>
          <w:u w:val="single"/>
        </w:rPr>
        <w:t>500 листов</w:t>
      </w:r>
      <w:r w:rsidR="00A007E9">
        <w:rPr>
          <w:rFonts w:ascii="Times New Roman" w:hAnsi="Times New Roman" w:cs="Times New Roman"/>
          <w:u w:val="single"/>
        </w:rPr>
        <w:t>, количество - 953 пачки.</w:t>
      </w:r>
      <w:r w:rsidR="00A007E9" w:rsidRPr="00CF01FA">
        <w:rPr>
          <w:rFonts w:ascii="Times New Roman" w:hAnsi="Times New Roman" w:cs="Times New Roman"/>
          <w:u w:val="single"/>
        </w:rPr>
        <w:t xml:space="preserve"> </w:t>
      </w:r>
      <w:r w:rsidRPr="00CF01FA">
        <w:rPr>
          <w:rFonts w:ascii="Times New Roman" w:hAnsi="Times New Roman" w:cs="Times New Roman"/>
        </w:rPr>
        <w:t xml:space="preserve"> </w:t>
      </w:r>
    </w:p>
    <w:p w14:paraId="3D8075E5" w14:textId="79AD6357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>3. Прочие характеристики</w:t>
      </w:r>
      <w:r w:rsidR="00A007E9">
        <w:rPr>
          <w:rFonts w:ascii="Times New Roman" w:hAnsi="Times New Roman" w:cs="Times New Roman"/>
          <w:u w:val="single"/>
        </w:rPr>
        <w:t>:</w:t>
      </w:r>
    </w:p>
    <w:p w14:paraId="04379DA6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64A7996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0CB51C2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1B05B0D4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445D7262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4FF9EA60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41A1375F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60D610D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0F505C47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18F0B94E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6601B0F0" w14:textId="77777777" w:rsidR="00F433F0" w:rsidRPr="00CF01FA" w:rsidRDefault="0001334E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   </w:t>
      </w:r>
      <w:r w:rsidR="00F433F0" w:rsidRPr="00CF01FA">
        <w:rPr>
          <w:rFonts w:ascii="Times New Roman" w:hAnsi="Times New Roman" w:cs="Times New Roman"/>
          <w:b/>
        </w:rPr>
        <w:t>Директор ОАД</w:t>
      </w:r>
      <w:r w:rsidR="00F433F0"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="00F433F0"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="00F433F0" w:rsidRPr="00CF01FA">
        <w:rPr>
          <w:rFonts w:ascii="Times New Roman" w:hAnsi="Times New Roman" w:cs="Times New Roman"/>
        </w:rPr>
        <w:t xml:space="preserve"> </w:t>
      </w:r>
    </w:p>
    <w:p w14:paraId="69EDCB97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62A848FA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6D0498F3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370F5584" w14:textId="77777777" w:rsidR="0001334E" w:rsidRPr="00CF01FA" w:rsidRDefault="0001334E" w:rsidP="00F433F0">
      <w:pPr>
        <w:ind w:left="2832" w:firstLine="708"/>
        <w:rPr>
          <w:rFonts w:ascii="Times New Roman" w:hAnsi="Times New Roman" w:cs="Times New Roman"/>
        </w:rPr>
      </w:pPr>
    </w:p>
    <w:p w14:paraId="6250862A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4637D199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6670BA57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0DA97AB1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39D49F09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34B2AB31" w14:textId="5190B9BA" w:rsidR="00F433F0" w:rsidRPr="00416C20" w:rsidRDefault="00416C20" w:rsidP="0001334E">
      <w:pPr>
        <w:rPr>
          <w:rFonts w:ascii="Times New Roman" w:hAnsi="Times New Roman" w:cs="Times New Roman"/>
          <w:b/>
          <w:bCs/>
        </w:rPr>
      </w:pPr>
      <w:r w:rsidRPr="00416C20">
        <w:rPr>
          <w:rFonts w:ascii="Times New Roman" w:hAnsi="Times New Roman" w:cs="Times New Roman"/>
          <w:b/>
          <w:bCs/>
        </w:rPr>
        <w:lastRenderedPageBreak/>
        <w:t>Лот №5</w:t>
      </w:r>
    </w:p>
    <w:p w14:paraId="455E4660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4CBEA6F8" w14:textId="6970383F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4B245D">
        <w:rPr>
          <w:rFonts w:ascii="Times New Roman" w:hAnsi="Times New Roman" w:cs="Times New Roman"/>
        </w:rPr>
        <w:t>П</w:t>
      </w:r>
      <w:r w:rsidR="004B245D" w:rsidRPr="004B245D">
        <w:rPr>
          <w:rFonts w:ascii="Times New Roman" w:hAnsi="Times New Roman" w:cs="Times New Roman"/>
          <w:u w:val="single"/>
        </w:rPr>
        <w:t xml:space="preserve">апка - скоросшиватель (мелованный </w:t>
      </w:r>
      <w:r w:rsidR="00A76904" w:rsidRPr="004B245D">
        <w:rPr>
          <w:rFonts w:ascii="Times New Roman" w:hAnsi="Times New Roman" w:cs="Times New Roman"/>
          <w:u w:val="single"/>
        </w:rPr>
        <w:t>картон)</w:t>
      </w:r>
      <w:r w:rsidR="00A76904" w:rsidRPr="00CF01FA">
        <w:rPr>
          <w:rFonts w:ascii="Times New Roman" w:hAnsi="Times New Roman" w:cs="Times New Roman"/>
        </w:rPr>
        <w:t xml:space="preserve"> _</w:t>
      </w:r>
      <w:r w:rsidRPr="00CF01FA">
        <w:rPr>
          <w:rFonts w:ascii="Times New Roman" w:hAnsi="Times New Roman" w:cs="Times New Roman"/>
        </w:rPr>
        <w:t xml:space="preserve">_____________________________  </w:t>
      </w:r>
    </w:p>
    <w:p w14:paraId="4918469E" w14:textId="38D6CE9D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bookmarkStart w:id="1" w:name="_Hlk52107618"/>
      <w:r w:rsidR="00A007E9" w:rsidRPr="00CF01FA">
        <w:rPr>
          <w:rFonts w:ascii="Times New Roman" w:hAnsi="Times New Roman" w:cs="Times New Roman"/>
          <w:u w:val="single"/>
        </w:rPr>
        <w:t>Папка-скоросшиватель "Дело №" формата А4 изготовлена из белого немелованного картона (плотность 260 г/</w:t>
      </w:r>
      <w:proofErr w:type="spellStart"/>
      <w:r w:rsidR="00A007E9" w:rsidRPr="00CF01FA">
        <w:rPr>
          <w:rFonts w:ascii="Times New Roman" w:hAnsi="Times New Roman" w:cs="Times New Roman"/>
          <w:u w:val="single"/>
        </w:rPr>
        <w:t>кв.м</w:t>
      </w:r>
      <w:proofErr w:type="spellEnd"/>
      <w:r w:rsidR="00A007E9" w:rsidRPr="00CF01FA">
        <w:rPr>
          <w:rFonts w:ascii="Times New Roman" w:hAnsi="Times New Roman" w:cs="Times New Roman"/>
          <w:u w:val="single"/>
        </w:rPr>
        <w:t>). Оснащена металлическим механизмом сшивания, скоросшиватель крепится с внешней стороны. Длина усиков составляет 45-50 мм. Вместимость - до 200 листов стандартной плотности.</w:t>
      </w:r>
      <w:r w:rsidR="00A007E9">
        <w:rPr>
          <w:rFonts w:ascii="Times New Roman" w:hAnsi="Times New Roman" w:cs="Times New Roman"/>
          <w:u w:val="single"/>
        </w:rPr>
        <w:t xml:space="preserve"> Количество – 280 шт</w:t>
      </w:r>
      <w:bookmarkEnd w:id="1"/>
      <w:r w:rsidR="00A007E9">
        <w:rPr>
          <w:rFonts w:ascii="Times New Roman" w:hAnsi="Times New Roman" w:cs="Times New Roman"/>
          <w:u w:val="single"/>
        </w:rPr>
        <w:t>.</w:t>
      </w:r>
    </w:p>
    <w:p w14:paraId="435A0306" w14:textId="23C12B7D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>3. Прочие характеристики:</w:t>
      </w:r>
    </w:p>
    <w:p w14:paraId="6F32DF0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0DA33EA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4AA7532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102EBC4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6BF94B2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55C4F7D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00643FC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20EFA53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24A2D6E0" w14:textId="77777777" w:rsidR="00F433F0" w:rsidRPr="00CF01FA" w:rsidRDefault="00F433F0" w:rsidP="00F433F0">
      <w:pPr>
        <w:ind w:left="2124"/>
        <w:rPr>
          <w:rFonts w:ascii="Times New Roman" w:hAnsi="Times New Roman" w:cs="Times New Roman"/>
          <w:b/>
        </w:rPr>
      </w:pPr>
    </w:p>
    <w:p w14:paraId="161A1CB4" w14:textId="77777777" w:rsidR="00F433F0" w:rsidRPr="00CF01FA" w:rsidRDefault="00F433F0" w:rsidP="00F433F0">
      <w:pPr>
        <w:ind w:left="2124"/>
        <w:rPr>
          <w:rFonts w:ascii="Times New Roman" w:hAnsi="Times New Roman" w:cs="Times New Roman"/>
          <w:b/>
        </w:rPr>
      </w:pPr>
    </w:p>
    <w:p w14:paraId="02CBEA41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63E67051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1A6FAFD1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49B8ADFB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47586141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2497E803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72AC760E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5D39F56A" w14:textId="373D4D6D" w:rsidR="0001334E" w:rsidRDefault="0001334E" w:rsidP="0001334E">
      <w:pPr>
        <w:rPr>
          <w:rFonts w:ascii="Times New Roman" w:hAnsi="Times New Roman" w:cs="Times New Roman"/>
        </w:rPr>
      </w:pPr>
    </w:p>
    <w:p w14:paraId="45D01C7C" w14:textId="5BE1A6F3" w:rsidR="00D0119C" w:rsidRDefault="00D0119C" w:rsidP="0001334E">
      <w:pPr>
        <w:rPr>
          <w:rFonts w:ascii="Times New Roman" w:hAnsi="Times New Roman" w:cs="Times New Roman"/>
        </w:rPr>
      </w:pPr>
    </w:p>
    <w:p w14:paraId="7ACE9350" w14:textId="77777777" w:rsidR="00D0119C" w:rsidRPr="00CF01FA" w:rsidRDefault="00D0119C" w:rsidP="0001334E">
      <w:pPr>
        <w:rPr>
          <w:rFonts w:ascii="Times New Roman" w:hAnsi="Times New Roman" w:cs="Times New Roman"/>
        </w:rPr>
      </w:pPr>
    </w:p>
    <w:p w14:paraId="1388C6F1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0144C074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4597DEC2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0E85B342" w14:textId="40C60923" w:rsidR="00416C20" w:rsidRPr="00416C20" w:rsidRDefault="00416C20" w:rsidP="0001334E">
      <w:pPr>
        <w:rPr>
          <w:rFonts w:ascii="Times New Roman" w:hAnsi="Times New Roman" w:cs="Times New Roman"/>
          <w:b/>
          <w:bCs/>
        </w:rPr>
      </w:pPr>
      <w:r w:rsidRPr="00416C20">
        <w:rPr>
          <w:rFonts w:ascii="Times New Roman" w:hAnsi="Times New Roman" w:cs="Times New Roman"/>
          <w:b/>
          <w:bCs/>
        </w:rPr>
        <w:t>Лот №6</w:t>
      </w:r>
    </w:p>
    <w:p w14:paraId="6E49904B" w14:textId="7079DFA5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17316E0E" w14:textId="1669137D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4B245D" w:rsidRPr="004B245D">
        <w:rPr>
          <w:rFonts w:ascii="Times New Roman" w:hAnsi="Times New Roman" w:cs="Times New Roman"/>
          <w:u w:val="single"/>
        </w:rPr>
        <w:t>Ручка канцелярская, синяя паста с тонким стержнем</w:t>
      </w:r>
      <w:r w:rsidR="00416C20">
        <w:rPr>
          <w:rFonts w:ascii="Times New Roman" w:hAnsi="Times New Roman" w:cs="Times New Roman"/>
        </w:rPr>
        <w:t>.</w:t>
      </w:r>
      <w:r w:rsidRPr="00CF01FA">
        <w:rPr>
          <w:rFonts w:ascii="Times New Roman" w:hAnsi="Times New Roman" w:cs="Times New Roman"/>
        </w:rPr>
        <w:t xml:space="preserve">  </w:t>
      </w:r>
    </w:p>
    <w:p w14:paraId="5E57DCA3" w14:textId="4F0512CA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Pr="00CF01FA">
        <w:rPr>
          <w:rFonts w:ascii="Times New Roman" w:hAnsi="Times New Roman" w:cs="Times New Roman"/>
          <w:u w:val="single"/>
        </w:rPr>
        <w:t>Ручка канцелярская, синяя паста с тонким стержнем</w:t>
      </w:r>
      <w:r w:rsidR="00A007E9">
        <w:rPr>
          <w:rFonts w:ascii="Times New Roman" w:hAnsi="Times New Roman" w:cs="Times New Roman"/>
          <w:u w:val="single"/>
        </w:rPr>
        <w:t>,</w:t>
      </w:r>
      <w:r w:rsidR="00A007E9" w:rsidRPr="00A007E9">
        <w:rPr>
          <w:rFonts w:ascii="Times New Roman" w:hAnsi="Times New Roman" w:cs="Times New Roman"/>
          <w:u w:val="single"/>
        </w:rPr>
        <w:t xml:space="preserve"> </w:t>
      </w:r>
      <w:r w:rsidR="00A007E9">
        <w:rPr>
          <w:rFonts w:ascii="Times New Roman" w:hAnsi="Times New Roman" w:cs="Times New Roman"/>
          <w:u w:val="single"/>
        </w:rPr>
        <w:t>ш</w:t>
      </w:r>
      <w:r w:rsidR="00A007E9" w:rsidRPr="00CF01FA">
        <w:rPr>
          <w:rFonts w:ascii="Times New Roman" w:hAnsi="Times New Roman" w:cs="Times New Roman"/>
          <w:u w:val="single"/>
        </w:rPr>
        <w:t>ариковая ручка</w:t>
      </w:r>
      <w:r w:rsidR="00A007E9">
        <w:rPr>
          <w:rFonts w:ascii="Times New Roman" w:hAnsi="Times New Roman" w:cs="Times New Roman"/>
          <w:u w:val="single"/>
        </w:rPr>
        <w:t>, п</w:t>
      </w:r>
      <w:r w:rsidR="00A007E9" w:rsidRPr="00CF01FA">
        <w:rPr>
          <w:rFonts w:ascii="Times New Roman" w:hAnsi="Times New Roman" w:cs="Times New Roman"/>
          <w:u w:val="single"/>
        </w:rPr>
        <w:t>ластиковый прозрачный корпус</w:t>
      </w:r>
      <w:r w:rsidR="00A007E9">
        <w:rPr>
          <w:rFonts w:ascii="Times New Roman" w:hAnsi="Times New Roman" w:cs="Times New Roman"/>
          <w:u w:val="single"/>
        </w:rPr>
        <w:t>, ч</w:t>
      </w:r>
      <w:r w:rsidR="00A007E9" w:rsidRPr="00CF01FA">
        <w:rPr>
          <w:rFonts w:ascii="Times New Roman" w:hAnsi="Times New Roman" w:cs="Times New Roman"/>
          <w:u w:val="single"/>
        </w:rPr>
        <w:t xml:space="preserve">ернила </w:t>
      </w:r>
      <w:r w:rsidR="00A007E9">
        <w:rPr>
          <w:rFonts w:ascii="Times New Roman" w:hAnsi="Times New Roman" w:cs="Times New Roman"/>
          <w:u w:val="single"/>
        </w:rPr>
        <w:t>синяя</w:t>
      </w:r>
      <w:r w:rsidR="00A007E9" w:rsidRPr="00CF01FA">
        <w:rPr>
          <w:rFonts w:ascii="Times New Roman" w:hAnsi="Times New Roman" w:cs="Times New Roman"/>
          <w:u w:val="single"/>
        </w:rPr>
        <w:t>.</w:t>
      </w:r>
      <w:r w:rsidR="00A007E9">
        <w:rPr>
          <w:rFonts w:ascii="Times New Roman" w:hAnsi="Times New Roman" w:cs="Times New Roman"/>
          <w:u w:val="single"/>
        </w:rPr>
        <w:t xml:space="preserve"> </w:t>
      </w:r>
      <w:r w:rsidR="00A007E9" w:rsidRPr="00CF01FA">
        <w:rPr>
          <w:rFonts w:ascii="Times New Roman" w:hAnsi="Times New Roman" w:cs="Times New Roman"/>
          <w:u w:val="single"/>
        </w:rPr>
        <w:t>Подача стержня: ручка с колпачком,</w:t>
      </w:r>
      <w:r w:rsidR="00A007E9">
        <w:rPr>
          <w:rFonts w:ascii="Times New Roman" w:hAnsi="Times New Roman" w:cs="Times New Roman"/>
          <w:u w:val="single"/>
        </w:rPr>
        <w:t xml:space="preserve"> т</w:t>
      </w:r>
      <w:r w:rsidR="00A007E9" w:rsidRPr="00CF01FA">
        <w:rPr>
          <w:rFonts w:ascii="Times New Roman" w:hAnsi="Times New Roman" w:cs="Times New Roman"/>
          <w:u w:val="single"/>
        </w:rPr>
        <w:t>ип ручки: шариковая,</w:t>
      </w:r>
      <w:r w:rsidR="00A007E9">
        <w:rPr>
          <w:rFonts w:ascii="Times New Roman" w:hAnsi="Times New Roman" w:cs="Times New Roman"/>
          <w:u w:val="single"/>
        </w:rPr>
        <w:t xml:space="preserve"> т</w:t>
      </w:r>
      <w:r w:rsidR="00A007E9" w:rsidRPr="00CF01FA">
        <w:rPr>
          <w:rFonts w:ascii="Times New Roman" w:hAnsi="Times New Roman" w:cs="Times New Roman"/>
          <w:u w:val="single"/>
        </w:rPr>
        <w:t>олщина линии письма: 0,7 мм.</w:t>
      </w:r>
      <w:r w:rsidR="00A007E9">
        <w:rPr>
          <w:rFonts w:ascii="Times New Roman" w:hAnsi="Times New Roman" w:cs="Times New Roman"/>
          <w:u w:val="single"/>
        </w:rPr>
        <w:t xml:space="preserve"> Количество – 168 шт.</w:t>
      </w:r>
    </w:p>
    <w:p w14:paraId="6BB832FA" w14:textId="323E1994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148891E4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56518F0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11E9BA8B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4EA631A6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58CB8E4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141D7BD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4A24458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6C8C8A9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66AD72F5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27201286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14735947" w14:textId="77777777" w:rsidR="00F433F0" w:rsidRPr="00CF01FA" w:rsidRDefault="0001334E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   </w:t>
      </w:r>
      <w:r w:rsidR="00F433F0" w:rsidRPr="00CF01FA">
        <w:rPr>
          <w:rFonts w:ascii="Times New Roman" w:hAnsi="Times New Roman" w:cs="Times New Roman"/>
          <w:b/>
        </w:rPr>
        <w:t>Директор ОАД</w:t>
      </w:r>
      <w:r w:rsidR="00F433F0"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="00F433F0"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="00F433F0" w:rsidRPr="00CF01FA">
        <w:rPr>
          <w:rFonts w:ascii="Times New Roman" w:hAnsi="Times New Roman" w:cs="Times New Roman"/>
        </w:rPr>
        <w:t xml:space="preserve"> </w:t>
      </w:r>
    </w:p>
    <w:p w14:paraId="2834ADEB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0800E1E6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24E6D9A5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59973826" w14:textId="77777777" w:rsidR="0001334E" w:rsidRPr="00CF01FA" w:rsidRDefault="0001334E" w:rsidP="00F433F0">
      <w:pPr>
        <w:ind w:left="2832" w:firstLine="708"/>
        <w:rPr>
          <w:rFonts w:ascii="Times New Roman" w:hAnsi="Times New Roman" w:cs="Times New Roman"/>
        </w:rPr>
      </w:pPr>
    </w:p>
    <w:p w14:paraId="1951DCD4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74916E61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0A447661" w14:textId="007B3381" w:rsidR="0001334E" w:rsidRDefault="0001334E" w:rsidP="0001334E">
      <w:pPr>
        <w:rPr>
          <w:rFonts w:ascii="Times New Roman" w:hAnsi="Times New Roman" w:cs="Times New Roman"/>
        </w:rPr>
      </w:pPr>
    </w:p>
    <w:p w14:paraId="117383E1" w14:textId="17970211" w:rsidR="00D0119C" w:rsidRDefault="00D0119C" w:rsidP="0001334E">
      <w:pPr>
        <w:rPr>
          <w:rFonts w:ascii="Times New Roman" w:hAnsi="Times New Roman" w:cs="Times New Roman"/>
        </w:rPr>
      </w:pPr>
    </w:p>
    <w:p w14:paraId="1737156A" w14:textId="77777777" w:rsidR="00D0119C" w:rsidRPr="00CF01FA" w:rsidRDefault="00D0119C" w:rsidP="0001334E">
      <w:pPr>
        <w:rPr>
          <w:rFonts w:ascii="Times New Roman" w:hAnsi="Times New Roman" w:cs="Times New Roman"/>
        </w:rPr>
      </w:pPr>
    </w:p>
    <w:p w14:paraId="7F7E1384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22BFBC92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30B1EC34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4ECBD7E2" w14:textId="100534DE" w:rsidR="00C17D73" w:rsidRPr="00C17D73" w:rsidRDefault="00C17D73" w:rsidP="0001334E">
      <w:pPr>
        <w:rPr>
          <w:rFonts w:ascii="Times New Roman" w:hAnsi="Times New Roman" w:cs="Times New Roman"/>
          <w:b/>
          <w:bCs/>
        </w:rPr>
      </w:pPr>
      <w:r w:rsidRPr="00C17D73">
        <w:rPr>
          <w:rFonts w:ascii="Times New Roman" w:hAnsi="Times New Roman" w:cs="Times New Roman"/>
          <w:b/>
          <w:bCs/>
        </w:rPr>
        <w:t>Лот №7</w:t>
      </w:r>
    </w:p>
    <w:p w14:paraId="34BF6573" w14:textId="0BB235EF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2DA3CF76" w14:textId="18B0F852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4B245D" w:rsidRPr="004B245D">
        <w:rPr>
          <w:rFonts w:ascii="Times New Roman" w:hAnsi="Times New Roman" w:cs="Times New Roman"/>
          <w:u w:val="single"/>
        </w:rPr>
        <w:t>Ручка синяя паста для Руководства (</w:t>
      </w:r>
      <w:proofErr w:type="spellStart"/>
      <w:r w:rsidR="004B245D" w:rsidRPr="004B245D">
        <w:rPr>
          <w:rFonts w:ascii="Times New Roman" w:hAnsi="Times New Roman" w:cs="Times New Roman"/>
          <w:u w:val="single"/>
        </w:rPr>
        <w:t>гелевая</w:t>
      </w:r>
      <w:proofErr w:type="spellEnd"/>
      <w:r w:rsidR="004B245D" w:rsidRPr="004B245D">
        <w:rPr>
          <w:rFonts w:ascii="Times New Roman" w:hAnsi="Times New Roman" w:cs="Times New Roman"/>
          <w:u w:val="single"/>
        </w:rPr>
        <w:t>)</w:t>
      </w:r>
      <w:r w:rsidRPr="00CF01FA">
        <w:rPr>
          <w:rFonts w:ascii="Times New Roman" w:hAnsi="Times New Roman" w:cs="Times New Roman"/>
        </w:rPr>
        <w:t xml:space="preserve">_  </w:t>
      </w:r>
    </w:p>
    <w:p w14:paraId="005A9DD0" w14:textId="1B99CB73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bookmarkStart w:id="2" w:name="_Hlk52107672"/>
      <w:r w:rsidRPr="00CF01FA">
        <w:rPr>
          <w:rFonts w:ascii="Times New Roman" w:hAnsi="Times New Roman" w:cs="Times New Roman"/>
          <w:u w:val="single"/>
        </w:rPr>
        <w:t>Ручка синяя паста для Руководства (</w:t>
      </w:r>
      <w:proofErr w:type="spellStart"/>
      <w:r w:rsidRPr="00CF01FA">
        <w:rPr>
          <w:rFonts w:ascii="Times New Roman" w:hAnsi="Times New Roman" w:cs="Times New Roman"/>
          <w:u w:val="single"/>
        </w:rPr>
        <w:t>гелевая</w:t>
      </w:r>
      <w:proofErr w:type="spellEnd"/>
      <w:r w:rsidRPr="00CF01FA">
        <w:rPr>
          <w:rFonts w:ascii="Times New Roman" w:hAnsi="Times New Roman" w:cs="Times New Roman"/>
          <w:u w:val="single"/>
        </w:rPr>
        <w:t>)</w:t>
      </w:r>
      <w:bookmarkEnd w:id="2"/>
      <w:r w:rsidR="00A007E9">
        <w:rPr>
          <w:rFonts w:ascii="Times New Roman" w:hAnsi="Times New Roman" w:cs="Times New Roman"/>
          <w:u w:val="single"/>
        </w:rPr>
        <w:t>, ш</w:t>
      </w:r>
      <w:r w:rsidR="00A007E9" w:rsidRPr="00CF01FA">
        <w:rPr>
          <w:rFonts w:ascii="Times New Roman" w:hAnsi="Times New Roman" w:cs="Times New Roman"/>
          <w:u w:val="single"/>
        </w:rPr>
        <w:t>ариковая ручка, материал:</w:t>
      </w:r>
      <w:r w:rsidR="00A007E9">
        <w:rPr>
          <w:rFonts w:ascii="Times New Roman" w:hAnsi="Times New Roman" w:cs="Times New Roman"/>
          <w:u w:val="single"/>
        </w:rPr>
        <w:t xml:space="preserve"> </w:t>
      </w:r>
      <w:r w:rsidR="00A007E9" w:rsidRPr="00CF01FA">
        <w:rPr>
          <w:rFonts w:ascii="Times New Roman" w:hAnsi="Times New Roman" w:cs="Times New Roman"/>
          <w:u w:val="single"/>
        </w:rPr>
        <w:t>метал, пластик</w:t>
      </w:r>
      <w:r w:rsidR="00A007E9">
        <w:rPr>
          <w:rFonts w:ascii="Times New Roman" w:hAnsi="Times New Roman" w:cs="Times New Roman"/>
          <w:u w:val="single"/>
        </w:rPr>
        <w:t>, количество – 8 шт.</w:t>
      </w:r>
    </w:p>
    <w:p w14:paraId="2F64F407" w14:textId="060EDF40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4EF2849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48D65B9E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62859B6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3AA7CAE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5220163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340170C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36508DF6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4B62E00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2B390EDD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46FBEF1B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4A10A8D6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7C2A0543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7318CE47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19AE6C36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537A152E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0D8B5D15" w14:textId="25896392" w:rsidR="00F433F0" w:rsidRPr="00CF01FA" w:rsidRDefault="00F433F0" w:rsidP="00F433F0">
      <w:pPr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14:paraId="367E9A2A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31ED0531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6CECEAA9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57F348A2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2B3656C7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5EABE7A8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03E3104C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38F4D52E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7D1E6AB5" w14:textId="3D5F7A63" w:rsidR="00C17D73" w:rsidRPr="00C17D73" w:rsidRDefault="00C17D73" w:rsidP="0001334E">
      <w:pPr>
        <w:rPr>
          <w:rFonts w:ascii="Times New Roman" w:hAnsi="Times New Roman" w:cs="Times New Roman"/>
          <w:b/>
          <w:bCs/>
        </w:rPr>
      </w:pPr>
      <w:r w:rsidRPr="00C17D73">
        <w:rPr>
          <w:rFonts w:ascii="Times New Roman" w:hAnsi="Times New Roman" w:cs="Times New Roman"/>
          <w:b/>
          <w:bCs/>
        </w:rPr>
        <w:t>Лот №8</w:t>
      </w:r>
    </w:p>
    <w:p w14:paraId="23A30793" w14:textId="28DB38CA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40665F47" w14:textId="11F5E674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>1. Наименование:</w:t>
      </w:r>
      <w:r w:rsidR="004B245D" w:rsidRPr="004B245D">
        <w:rPr>
          <w:rFonts w:ascii="Times New Roman" w:hAnsi="Times New Roman" w:cs="Times New Roman"/>
          <w:u w:val="single"/>
        </w:rPr>
        <w:t xml:space="preserve"> Скобы для степлера №10</w:t>
      </w:r>
      <w:r w:rsidRPr="00CF01FA">
        <w:rPr>
          <w:rFonts w:ascii="Times New Roman" w:hAnsi="Times New Roman" w:cs="Times New Roman"/>
        </w:rPr>
        <w:t xml:space="preserve">__________________________________  </w:t>
      </w:r>
    </w:p>
    <w:p w14:paraId="32620E92" w14:textId="71BEFFDE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>2. Технические и качественные характеристики</w:t>
      </w:r>
      <w:bookmarkStart w:id="3" w:name="_Hlk52107697"/>
      <w:r w:rsidRPr="00CF01FA">
        <w:rPr>
          <w:rFonts w:ascii="Times New Roman" w:hAnsi="Times New Roman" w:cs="Times New Roman"/>
        </w:rPr>
        <w:t xml:space="preserve">: </w:t>
      </w:r>
      <w:r w:rsidR="00A007E9" w:rsidRPr="00CF01FA">
        <w:rPr>
          <w:rFonts w:ascii="Times New Roman" w:hAnsi="Times New Roman" w:cs="Times New Roman"/>
          <w:u w:val="single"/>
        </w:rPr>
        <w:t>Тип и размер скоб для степлера: 10 Количество сшиваемых листов: 20 лист</w:t>
      </w:r>
      <w:r w:rsidR="00A76904">
        <w:rPr>
          <w:rFonts w:ascii="Times New Roman" w:hAnsi="Times New Roman" w:cs="Times New Roman"/>
          <w:u w:val="single"/>
        </w:rPr>
        <w:t>,</w:t>
      </w:r>
      <w:r w:rsidR="00A007E9" w:rsidRPr="00CF01FA">
        <w:rPr>
          <w:rFonts w:ascii="Times New Roman" w:hAnsi="Times New Roman" w:cs="Times New Roman"/>
          <w:u w:val="single"/>
        </w:rPr>
        <w:t xml:space="preserve"> </w:t>
      </w:r>
      <w:r w:rsidR="00A76904">
        <w:rPr>
          <w:rFonts w:ascii="Times New Roman" w:hAnsi="Times New Roman" w:cs="Times New Roman"/>
          <w:u w:val="single"/>
        </w:rPr>
        <w:t>м</w:t>
      </w:r>
      <w:r w:rsidR="00A007E9" w:rsidRPr="00CF01FA">
        <w:rPr>
          <w:rFonts w:ascii="Times New Roman" w:hAnsi="Times New Roman" w:cs="Times New Roman"/>
          <w:u w:val="single"/>
        </w:rPr>
        <w:t>атериал скоб: металл</w:t>
      </w:r>
      <w:r w:rsidR="00A007E9">
        <w:rPr>
          <w:rFonts w:ascii="Times New Roman" w:hAnsi="Times New Roman" w:cs="Times New Roman"/>
          <w:u w:val="single"/>
        </w:rPr>
        <w:t>,</w:t>
      </w:r>
      <w:r w:rsidR="00A007E9" w:rsidRPr="00CF01FA">
        <w:rPr>
          <w:rFonts w:ascii="Times New Roman" w:hAnsi="Times New Roman" w:cs="Times New Roman"/>
          <w:u w:val="single"/>
        </w:rPr>
        <w:t xml:space="preserve"> </w:t>
      </w:r>
      <w:r w:rsidR="00A007E9">
        <w:rPr>
          <w:rFonts w:ascii="Times New Roman" w:hAnsi="Times New Roman" w:cs="Times New Roman"/>
          <w:u w:val="single"/>
        </w:rPr>
        <w:t>т</w:t>
      </w:r>
      <w:r w:rsidR="00A007E9" w:rsidRPr="00CF01FA">
        <w:rPr>
          <w:rFonts w:ascii="Times New Roman" w:hAnsi="Times New Roman" w:cs="Times New Roman"/>
          <w:u w:val="single"/>
        </w:rPr>
        <w:t>ип покрытия: цинковое</w:t>
      </w:r>
      <w:r w:rsidR="00A007E9">
        <w:rPr>
          <w:rFonts w:ascii="Times New Roman" w:hAnsi="Times New Roman" w:cs="Times New Roman"/>
          <w:u w:val="single"/>
        </w:rPr>
        <w:t>.</w:t>
      </w:r>
      <w:r w:rsidR="00A007E9" w:rsidRPr="00CF01FA">
        <w:rPr>
          <w:rFonts w:ascii="Times New Roman" w:hAnsi="Times New Roman" w:cs="Times New Roman"/>
          <w:u w:val="single"/>
        </w:rPr>
        <w:t xml:space="preserve"> Количество </w:t>
      </w:r>
      <w:r w:rsidR="00A007E9">
        <w:rPr>
          <w:rFonts w:ascii="Times New Roman" w:hAnsi="Times New Roman" w:cs="Times New Roman"/>
          <w:u w:val="single"/>
        </w:rPr>
        <w:t>-</w:t>
      </w:r>
      <w:r w:rsidR="00A007E9" w:rsidRPr="00CF01FA">
        <w:rPr>
          <w:rFonts w:ascii="Times New Roman" w:hAnsi="Times New Roman" w:cs="Times New Roman"/>
          <w:u w:val="single"/>
        </w:rPr>
        <w:t xml:space="preserve"> </w:t>
      </w:r>
      <w:r w:rsidR="00A007E9">
        <w:rPr>
          <w:rFonts w:ascii="Times New Roman" w:hAnsi="Times New Roman" w:cs="Times New Roman"/>
          <w:u w:val="single"/>
        </w:rPr>
        <w:t>30</w:t>
      </w:r>
      <w:r w:rsidR="00A007E9" w:rsidRPr="00CF01FA">
        <w:rPr>
          <w:rFonts w:ascii="Times New Roman" w:hAnsi="Times New Roman" w:cs="Times New Roman"/>
          <w:u w:val="single"/>
        </w:rPr>
        <w:t xml:space="preserve"> </w:t>
      </w:r>
      <w:r w:rsidR="00A007E9">
        <w:rPr>
          <w:rFonts w:ascii="Times New Roman" w:hAnsi="Times New Roman" w:cs="Times New Roman"/>
          <w:u w:val="single"/>
        </w:rPr>
        <w:t>упаковок</w:t>
      </w:r>
      <w:r w:rsidR="00A007E9" w:rsidRPr="00CF01FA">
        <w:rPr>
          <w:rFonts w:ascii="Times New Roman" w:hAnsi="Times New Roman" w:cs="Times New Roman"/>
          <w:u w:val="single"/>
        </w:rPr>
        <w:t>.</w:t>
      </w:r>
      <w:bookmarkEnd w:id="3"/>
    </w:p>
    <w:p w14:paraId="76D5C077" w14:textId="5A21BA81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014595B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658E148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16B75B7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133C94F0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162A713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7545FD0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190902A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09B6DBE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471E87E7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79508D18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2241CC4E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5147861B" w14:textId="77777777" w:rsidR="00F433F0" w:rsidRPr="00CF01FA" w:rsidRDefault="0001334E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   </w:t>
      </w:r>
      <w:r w:rsidR="00F433F0" w:rsidRPr="00CF01FA">
        <w:rPr>
          <w:rFonts w:ascii="Times New Roman" w:hAnsi="Times New Roman" w:cs="Times New Roman"/>
          <w:b/>
        </w:rPr>
        <w:t>Директор ОАД</w:t>
      </w:r>
      <w:r w:rsidR="00F433F0"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="00F433F0"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="00F433F0" w:rsidRPr="00CF01FA">
        <w:rPr>
          <w:rFonts w:ascii="Times New Roman" w:hAnsi="Times New Roman" w:cs="Times New Roman"/>
        </w:rPr>
        <w:t xml:space="preserve"> </w:t>
      </w:r>
    </w:p>
    <w:p w14:paraId="3FF0955F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0B9F3601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75E78BB1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0F57FCC9" w14:textId="77777777" w:rsidR="0001334E" w:rsidRPr="00CF01FA" w:rsidRDefault="0001334E" w:rsidP="00F433F0">
      <w:pPr>
        <w:ind w:left="2832" w:firstLine="708"/>
        <w:rPr>
          <w:rFonts w:ascii="Times New Roman" w:hAnsi="Times New Roman" w:cs="Times New Roman"/>
        </w:rPr>
      </w:pPr>
    </w:p>
    <w:p w14:paraId="3D897067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5CAA00E6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00F15D76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469B2C8B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4A089E92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47B836AF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0116A3C8" w14:textId="5D6162CD" w:rsidR="0001334E" w:rsidRPr="00C17D73" w:rsidRDefault="00C17D73" w:rsidP="0001334E">
      <w:pPr>
        <w:rPr>
          <w:rFonts w:ascii="Times New Roman" w:hAnsi="Times New Roman" w:cs="Times New Roman"/>
          <w:b/>
          <w:bCs/>
        </w:rPr>
      </w:pPr>
      <w:r w:rsidRPr="00C17D73">
        <w:rPr>
          <w:rFonts w:ascii="Times New Roman" w:hAnsi="Times New Roman" w:cs="Times New Roman"/>
          <w:b/>
          <w:bCs/>
        </w:rPr>
        <w:t>Лот №9</w:t>
      </w:r>
    </w:p>
    <w:p w14:paraId="5C95D8B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79CB0AE9" w14:textId="77777777" w:rsidR="004B245D" w:rsidRPr="004B245D" w:rsidRDefault="0001334E" w:rsidP="004B245D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4B245D" w:rsidRPr="004B245D">
        <w:rPr>
          <w:rFonts w:ascii="Times New Roman" w:hAnsi="Times New Roman" w:cs="Times New Roman"/>
          <w:u w:val="single"/>
        </w:rPr>
        <w:t>Скобы для степлера №24/6</w:t>
      </w:r>
    </w:p>
    <w:p w14:paraId="7056893A" w14:textId="61072F28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Pr="00CF01FA">
        <w:rPr>
          <w:rFonts w:ascii="Times New Roman" w:hAnsi="Times New Roman" w:cs="Times New Roman"/>
          <w:u w:val="single"/>
        </w:rPr>
        <w:t>Скобы для степлера №24/6</w:t>
      </w:r>
      <w:r w:rsidR="004B245D">
        <w:rPr>
          <w:rFonts w:ascii="Times New Roman" w:hAnsi="Times New Roman" w:cs="Times New Roman"/>
          <w:u w:val="single"/>
        </w:rPr>
        <w:t xml:space="preserve"> для канцелярских целей, проволочная</w:t>
      </w:r>
      <w:r w:rsidR="00A007E9">
        <w:rPr>
          <w:rFonts w:ascii="Times New Roman" w:hAnsi="Times New Roman" w:cs="Times New Roman"/>
          <w:u w:val="single"/>
        </w:rPr>
        <w:t>,</w:t>
      </w:r>
      <w:r w:rsidR="00A007E9" w:rsidRPr="00A007E9">
        <w:rPr>
          <w:rFonts w:ascii="Times New Roman" w:hAnsi="Times New Roman" w:cs="Times New Roman"/>
          <w:u w:val="single"/>
        </w:rPr>
        <w:t xml:space="preserve"> </w:t>
      </w:r>
      <w:r w:rsidR="00A007E9">
        <w:rPr>
          <w:rFonts w:ascii="Times New Roman" w:hAnsi="Times New Roman" w:cs="Times New Roman"/>
          <w:u w:val="single"/>
        </w:rPr>
        <w:t>р</w:t>
      </w:r>
      <w:r w:rsidR="00A007E9" w:rsidRPr="00CF01FA">
        <w:rPr>
          <w:rFonts w:ascii="Times New Roman" w:hAnsi="Times New Roman" w:cs="Times New Roman"/>
          <w:u w:val="single"/>
        </w:rPr>
        <w:t xml:space="preserve">азмер 1,5 см × 7 см × 4 см  Вес 20 г </w:t>
      </w:r>
      <w:r w:rsidR="00A007E9">
        <w:rPr>
          <w:rFonts w:ascii="Times New Roman" w:hAnsi="Times New Roman" w:cs="Times New Roman"/>
          <w:u w:val="single"/>
        </w:rPr>
        <w:t>, с</w:t>
      </w:r>
      <w:r w:rsidR="00A007E9" w:rsidRPr="00CF01FA">
        <w:rPr>
          <w:rFonts w:ascii="Times New Roman" w:hAnsi="Times New Roman" w:cs="Times New Roman"/>
          <w:u w:val="single"/>
        </w:rPr>
        <w:t>кобы 24/6</w:t>
      </w:r>
      <w:r w:rsidR="00A007E9">
        <w:rPr>
          <w:rFonts w:ascii="Times New Roman" w:hAnsi="Times New Roman" w:cs="Times New Roman"/>
          <w:u w:val="single"/>
        </w:rPr>
        <w:t xml:space="preserve"> ,</w:t>
      </w:r>
      <w:r w:rsidR="00A007E9" w:rsidRPr="00CF01FA">
        <w:rPr>
          <w:rFonts w:ascii="Times New Roman" w:hAnsi="Times New Roman" w:cs="Times New Roman"/>
          <w:u w:val="single"/>
        </w:rPr>
        <w:t xml:space="preserve"> </w:t>
      </w:r>
      <w:r w:rsidR="00A007E9">
        <w:rPr>
          <w:rFonts w:ascii="Times New Roman" w:hAnsi="Times New Roman" w:cs="Times New Roman"/>
          <w:u w:val="single"/>
        </w:rPr>
        <w:t>р</w:t>
      </w:r>
      <w:r w:rsidR="00A007E9" w:rsidRPr="00CF01FA">
        <w:rPr>
          <w:rFonts w:ascii="Times New Roman" w:hAnsi="Times New Roman" w:cs="Times New Roman"/>
          <w:u w:val="single"/>
        </w:rPr>
        <w:t>азмер упаковки 1,5 см × 7 см × 4 см</w:t>
      </w:r>
      <w:r w:rsidR="00A007E9">
        <w:rPr>
          <w:rFonts w:ascii="Times New Roman" w:hAnsi="Times New Roman" w:cs="Times New Roman"/>
          <w:u w:val="single"/>
        </w:rPr>
        <w:t>,</w:t>
      </w:r>
      <w:r w:rsidR="00A007E9" w:rsidRPr="00CF01FA">
        <w:rPr>
          <w:rFonts w:ascii="Times New Roman" w:hAnsi="Times New Roman" w:cs="Times New Roman"/>
          <w:u w:val="single"/>
        </w:rPr>
        <w:t xml:space="preserve"> </w:t>
      </w:r>
      <w:r w:rsidR="00A007E9">
        <w:rPr>
          <w:rFonts w:ascii="Times New Roman" w:hAnsi="Times New Roman" w:cs="Times New Roman"/>
          <w:u w:val="single"/>
        </w:rPr>
        <w:t>ц</w:t>
      </w:r>
      <w:r w:rsidR="00A007E9" w:rsidRPr="00CF01FA">
        <w:rPr>
          <w:rFonts w:ascii="Times New Roman" w:hAnsi="Times New Roman" w:cs="Times New Roman"/>
          <w:u w:val="single"/>
        </w:rPr>
        <w:t xml:space="preserve">вет </w:t>
      </w:r>
      <w:r w:rsidR="00A007E9">
        <w:rPr>
          <w:rFonts w:ascii="Times New Roman" w:hAnsi="Times New Roman" w:cs="Times New Roman"/>
          <w:u w:val="single"/>
        </w:rPr>
        <w:t>м</w:t>
      </w:r>
      <w:r w:rsidR="00A007E9" w:rsidRPr="00CF01FA">
        <w:rPr>
          <w:rFonts w:ascii="Times New Roman" w:hAnsi="Times New Roman" w:cs="Times New Roman"/>
          <w:u w:val="single"/>
        </w:rPr>
        <w:t>едный</w:t>
      </w:r>
      <w:r w:rsidR="00A007E9">
        <w:rPr>
          <w:rFonts w:ascii="Times New Roman" w:hAnsi="Times New Roman" w:cs="Times New Roman"/>
          <w:u w:val="single"/>
        </w:rPr>
        <w:t>. Количество – 50 упаковок</w:t>
      </w:r>
    </w:p>
    <w:p w14:paraId="42DB7B5E" w14:textId="1943981D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7918A461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4167184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2B1AF2CC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43E14CE2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354F4C9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3E3A62E6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60F0D8CF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12BA7370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15EB5B4B" w14:textId="77777777" w:rsidR="00F433F0" w:rsidRPr="00CF01FA" w:rsidRDefault="0001334E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 </w:t>
      </w:r>
    </w:p>
    <w:p w14:paraId="011A0A4A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</w:p>
    <w:p w14:paraId="5F097BA4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</w:p>
    <w:p w14:paraId="09D93CB7" w14:textId="77777777" w:rsidR="00F433F0" w:rsidRPr="00CF01FA" w:rsidRDefault="0001334E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</w:t>
      </w:r>
      <w:r w:rsidR="00F433F0" w:rsidRPr="00CF01FA">
        <w:rPr>
          <w:rFonts w:ascii="Times New Roman" w:hAnsi="Times New Roman" w:cs="Times New Roman"/>
          <w:b/>
        </w:rPr>
        <w:t>Директор ОАД</w:t>
      </w:r>
      <w:r w:rsidR="00F433F0"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="00F433F0"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="00F433F0" w:rsidRPr="00CF01FA">
        <w:rPr>
          <w:rFonts w:ascii="Times New Roman" w:hAnsi="Times New Roman" w:cs="Times New Roman"/>
        </w:rPr>
        <w:t xml:space="preserve"> </w:t>
      </w:r>
    </w:p>
    <w:p w14:paraId="6DFAFA44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505FEEF9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0B5FB26F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30859E16" w14:textId="77777777" w:rsidR="0001334E" w:rsidRPr="00CF01FA" w:rsidRDefault="0001334E" w:rsidP="00F433F0">
      <w:pPr>
        <w:ind w:left="2832" w:firstLine="708"/>
        <w:rPr>
          <w:rFonts w:ascii="Times New Roman" w:hAnsi="Times New Roman" w:cs="Times New Roman"/>
        </w:rPr>
      </w:pPr>
    </w:p>
    <w:p w14:paraId="110E8E3B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767337E9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3D34D49D" w14:textId="1AA5C984" w:rsidR="0001334E" w:rsidRDefault="0001334E" w:rsidP="0001334E">
      <w:pPr>
        <w:rPr>
          <w:rFonts w:ascii="Times New Roman" w:hAnsi="Times New Roman" w:cs="Times New Roman"/>
        </w:rPr>
      </w:pPr>
    </w:p>
    <w:p w14:paraId="653090FC" w14:textId="1337110E" w:rsidR="00215A3A" w:rsidRDefault="00215A3A" w:rsidP="0001334E">
      <w:pPr>
        <w:rPr>
          <w:rFonts w:ascii="Times New Roman" w:hAnsi="Times New Roman" w:cs="Times New Roman"/>
        </w:rPr>
      </w:pPr>
    </w:p>
    <w:p w14:paraId="42960314" w14:textId="77777777" w:rsidR="00215A3A" w:rsidRPr="00CF01FA" w:rsidRDefault="00215A3A" w:rsidP="0001334E">
      <w:pPr>
        <w:rPr>
          <w:rFonts w:ascii="Times New Roman" w:hAnsi="Times New Roman" w:cs="Times New Roman"/>
        </w:rPr>
      </w:pPr>
    </w:p>
    <w:p w14:paraId="2ECD6553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019574C1" w14:textId="77777777" w:rsidR="00744CE2" w:rsidRPr="00C17D73" w:rsidRDefault="00744CE2" w:rsidP="00744CE2">
      <w:pPr>
        <w:rPr>
          <w:rFonts w:ascii="Times New Roman" w:hAnsi="Times New Roman" w:cs="Times New Roman"/>
          <w:b/>
          <w:bCs/>
        </w:rPr>
      </w:pPr>
      <w:r w:rsidRPr="00C17D73">
        <w:rPr>
          <w:rFonts w:ascii="Times New Roman" w:hAnsi="Times New Roman" w:cs="Times New Roman"/>
          <w:b/>
          <w:bCs/>
        </w:rPr>
        <w:t>Лот №10</w:t>
      </w:r>
    </w:p>
    <w:p w14:paraId="18B4F646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71589C1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6F691530" w14:textId="618F31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Pr="00A007E9">
        <w:rPr>
          <w:rFonts w:ascii="Times New Roman" w:hAnsi="Times New Roman" w:cs="Times New Roman"/>
          <w:u w:val="single"/>
        </w:rPr>
        <w:t>Скрепка_</w:t>
      </w:r>
      <w:r w:rsidR="004B245D" w:rsidRPr="00A007E9">
        <w:rPr>
          <w:rFonts w:ascii="Times New Roman" w:hAnsi="Times New Roman" w:cs="Times New Roman"/>
          <w:u w:val="single"/>
        </w:rPr>
        <w:t>28 мм</w:t>
      </w:r>
      <w:r w:rsidRPr="00A007E9">
        <w:rPr>
          <w:rFonts w:ascii="Times New Roman" w:hAnsi="Times New Roman" w:cs="Times New Roman"/>
          <w:u w:val="single"/>
        </w:rPr>
        <w:t>__</w:t>
      </w:r>
      <w:r w:rsidRPr="00CF01FA">
        <w:rPr>
          <w:rFonts w:ascii="Times New Roman" w:hAnsi="Times New Roman" w:cs="Times New Roman"/>
        </w:rPr>
        <w:t xml:space="preserve">  </w:t>
      </w:r>
    </w:p>
    <w:p w14:paraId="2D5ED5F0" w14:textId="588892FC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Pr="00CF01FA">
        <w:rPr>
          <w:rFonts w:ascii="Times New Roman" w:hAnsi="Times New Roman" w:cs="Times New Roman"/>
          <w:u w:val="single"/>
        </w:rPr>
        <w:t>Скрепки 28 мм канцелярская, металлическая</w:t>
      </w:r>
      <w:r w:rsidR="00A007E9">
        <w:rPr>
          <w:rFonts w:ascii="Times New Roman" w:hAnsi="Times New Roman" w:cs="Times New Roman"/>
          <w:u w:val="single"/>
        </w:rPr>
        <w:t>,</w:t>
      </w:r>
      <w:r w:rsidR="00A007E9" w:rsidRPr="00A007E9">
        <w:rPr>
          <w:rFonts w:ascii="Times New Roman" w:hAnsi="Times New Roman" w:cs="Times New Roman"/>
          <w:u w:val="single"/>
        </w:rPr>
        <w:t xml:space="preserve"> </w:t>
      </w:r>
      <w:r w:rsidR="00A007E9">
        <w:rPr>
          <w:rFonts w:ascii="Times New Roman" w:hAnsi="Times New Roman" w:cs="Times New Roman"/>
          <w:u w:val="single"/>
        </w:rPr>
        <w:t>р</w:t>
      </w:r>
      <w:r w:rsidR="00A007E9" w:rsidRPr="00CF01FA">
        <w:rPr>
          <w:rFonts w:ascii="Times New Roman" w:hAnsi="Times New Roman" w:cs="Times New Roman"/>
          <w:u w:val="single"/>
        </w:rPr>
        <w:t>азмеры стандартной канцелярской скрепки указаны в формате «ширина/длина».</w:t>
      </w:r>
      <w:r w:rsidR="00A007E9">
        <w:rPr>
          <w:rFonts w:ascii="Times New Roman" w:hAnsi="Times New Roman" w:cs="Times New Roman"/>
          <w:u w:val="single"/>
        </w:rPr>
        <w:t xml:space="preserve"> </w:t>
      </w:r>
      <w:r w:rsidR="00A007E9" w:rsidRPr="00CF01FA">
        <w:rPr>
          <w:rFonts w:ascii="Times New Roman" w:hAnsi="Times New Roman" w:cs="Times New Roman"/>
          <w:u w:val="single"/>
        </w:rPr>
        <w:t>Сетка размеров образцов согласно РСТ РСФСР 38-87:Тип 1: 7х20 (мм), 8х27 (мм).Тип 2: 13х50 (мм).Для производства канцелярских скрепок типа 1 применяется стальная проволока диаметром от 0.8 до 1 (мм), для типа 2 диаметр проволоки составляет 1.4 (мм)</w:t>
      </w:r>
      <w:r w:rsidR="00A007E9">
        <w:rPr>
          <w:rFonts w:ascii="Times New Roman" w:hAnsi="Times New Roman" w:cs="Times New Roman"/>
          <w:u w:val="single"/>
        </w:rPr>
        <w:t>. Количество – 100 упаковок</w:t>
      </w:r>
      <w:r w:rsidR="00A007E9" w:rsidRPr="00CF01FA">
        <w:rPr>
          <w:rFonts w:ascii="Times New Roman" w:hAnsi="Times New Roman" w:cs="Times New Roman"/>
          <w:u w:val="single"/>
        </w:rPr>
        <w:t>.</w:t>
      </w:r>
    </w:p>
    <w:p w14:paraId="2A4229A3" w14:textId="60F46F4A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474416B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1A27AB9E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7EEF9706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4881BE16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3466240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4D816980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78B9337B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73F8E9AB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2F294C38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5E5DC700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4EA82FDA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2540AAC5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3CE4029C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1244F99C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5DEE5F4B" w14:textId="61F65880" w:rsidR="0001334E" w:rsidRDefault="0001334E" w:rsidP="0001334E">
      <w:pPr>
        <w:rPr>
          <w:rFonts w:ascii="Times New Roman" w:hAnsi="Times New Roman" w:cs="Times New Roman"/>
        </w:rPr>
      </w:pPr>
    </w:p>
    <w:p w14:paraId="42AE0AD4" w14:textId="77777777" w:rsidR="00D0119C" w:rsidRPr="00CF01FA" w:rsidRDefault="00D0119C" w:rsidP="0001334E">
      <w:pPr>
        <w:rPr>
          <w:rFonts w:ascii="Times New Roman" w:hAnsi="Times New Roman" w:cs="Times New Roman"/>
        </w:rPr>
      </w:pPr>
    </w:p>
    <w:p w14:paraId="1CCAA806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259CB79D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083CB5D0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1C17B3BF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1B4F9120" w14:textId="7CC4003C" w:rsidR="00F433F0" w:rsidRPr="00215A3A" w:rsidRDefault="00215A3A" w:rsidP="0001334E">
      <w:pPr>
        <w:rPr>
          <w:rFonts w:ascii="Times New Roman" w:hAnsi="Times New Roman" w:cs="Times New Roman"/>
          <w:b/>
          <w:bCs/>
        </w:rPr>
      </w:pPr>
      <w:r w:rsidRPr="00215A3A">
        <w:rPr>
          <w:rFonts w:ascii="Times New Roman" w:hAnsi="Times New Roman" w:cs="Times New Roman"/>
          <w:b/>
          <w:bCs/>
        </w:rPr>
        <w:t>Лот №11</w:t>
      </w:r>
    </w:p>
    <w:p w14:paraId="567F3EE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6A9D32A7" w14:textId="1D7654AE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4B245D" w:rsidRPr="004B245D">
        <w:rPr>
          <w:rFonts w:ascii="Times New Roman" w:hAnsi="Times New Roman" w:cs="Times New Roman"/>
          <w:u w:val="single"/>
        </w:rPr>
        <w:t xml:space="preserve">Пружина для переплета 51 мм </w:t>
      </w:r>
      <w:r w:rsidR="00A76904" w:rsidRPr="004B245D">
        <w:rPr>
          <w:rFonts w:ascii="Times New Roman" w:hAnsi="Times New Roman" w:cs="Times New Roman"/>
          <w:u w:val="single"/>
        </w:rPr>
        <w:t>формат А</w:t>
      </w:r>
      <w:r w:rsidR="004B245D" w:rsidRPr="004B245D">
        <w:rPr>
          <w:rFonts w:ascii="Times New Roman" w:hAnsi="Times New Roman" w:cs="Times New Roman"/>
          <w:u w:val="single"/>
        </w:rPr>
        <w:t>4</w:t>
      </w:r>
      <w:r w:rsidRPr="00CF01FA">
        <w:rPr>
          <w:rFonts w:ascii="Times New Roman" w:hAnsi="Times New Roman" w:cs="Times New Roman"/>
        </w:rPr>
        <w:t xml:space="preserve">_________________  </w:t>
      </w:r>
    </w:p>
    <w:p w14:paraId="2BAD31D9" w14:textId="0C539A03" w:rsidR="0001334E" w:rsidRPr="001762C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03781C" w:rsidRPr="00CF01FA">
        <w:rPr>
          <w:rFonts w:ascii="Times New Roman" w:hAnsi="Times New Roman" w:cs="Times New Roman"/>
          <w:u w:val="single"/>
        </w:rPr>
        <w:t>Пружина для переплета</w:t>
      </w:r>
      <w:r w:rsidR="004B245D">
        <w:rPr>
          <w:rFonts w:ascii="Times New Roman" w:hAnsi="Times New Roman" w:cs="Times New Roman"/>
          <w:u w:val="single"/>
        </w:rPr>
        <w:t>, пластиковая, диаметр 51 мм формат А4</w:t>
      </w:r>
      <w:r w:rsidR="001762CA">
        <w:rPr>
          <w:rFonts w:ascii="Times New Roman" w:hAnsi="Times New Roman" w:cs="Times New Roman"/>
          <w:u w:val="single"/>
        </w:rPr>
        <w:t>,</w:t>
      </w:r>
      <w:r w:rsidR="001762CA" w:rsidRPr="001762CA">
        <w:rPr>
          <w:rFonts w:ascii="Times New Roman" w:hAnsi="Times New Roman" w:cs="Times New Roman"/>
          <w:u w:val="single"/>
        </w:rPr>
        <w:t xml:space="preserve"> </w:t>
      </w:r>
      <w:r w:rsidR="00A76904">
        <w:rPr>
          <w:rFonts w:ascii="Times New Roman" w:hAnsi="Times New Roman" w:cs="Times New Roman"/>
          <w:u w:val="single"/>
        </w:rPr>
        <w:t>м</w:t>
      </w:r>
      <w:r w:rsidR="00A76904" w:rsidRPr="00CF01FA">
        <w:rPr>
          <w:rFonts w:ascii="Times New Roman" w:hAnsi="Times New Roman" w:cs="Times New Roman"/>
          <w:u w:val="single"/>
        </w:rPr>
        <w:t>атериал: пластик</w:t>
      </w:r>
      <w:r w:rsidR="001762CA" w:rsidRPr="00CF01FA">
        <w:rPr>
          <w:rFonts w:ascii="Times New Roman" w:hAnsi="Times New Roman" w:cs="Times New Roman"/>
          <w:u w:val="single"/>
        </w:rPr>
        <w:t xml:space="preserve">  ,</w:t>
      </w:r>
      <w:r w:rsidR="001762CA">
        <w:rPr>
          <w:rFonts w:ascii="Times New Roman" w:hAnsi="Times New Roman" w:cs="Times New Roman"/>
          <w:u w:val="single"/>
        </w:rPr>
        <w:t xml:space="preserve"> ц</w:t>
      </w:r>
      <w:r w:rsidR="001762CA" w:rsidRPr="00CF01FA">
        <w:rPr>
          <w:rFonts w:ascii="Times New Roman" w:hAnsi="Times New Roman" w:cs="Times New Roman"/>
          <w:u w:val="single"/>
        </w:rPr>
        <w:t xml:space="preserve">вет внешней поверхности:  черный   </w:t>
      </w:r>
      <w:r w:rsidR="001762CA">
        <w:rPr>
          <w:rFonts w:ascii="Times New Roman" w:hAnsi="Times New Roman" w:cs="Times New Roman"/>
          <w:u w:val="single"/>
        </w:rPr>
        <w:t>д</w:t>
      </w:r>
      <w:r w:rsidR="001762CA" w:rsidRPr="00CF01FA">
        <w:rPr>
          <w:rFonts w:ascii="Times New Roman" w:hAnsi="Times New Roman" w:cs="Times New Roman"/>
          <w:u w:val="single"/>
        </w:rPr>
        <w:t>иаметр пружин/</w:t>
      </w:r>
      <w:r w:rsidR="001762CA">
        <w:rPr>
          <w:rFonts w:ascii="Times New Roman" w:hAnsi="Times New Roman" w:cs="Times New Roman"/>
          <w:u w:val="single"/>
        </w:rPr>
        <w:t>к</w:t>
      </w:r>
      <w:r w:rsidR="001762CA" w:rsidRPr="00CF01FA">
        <w:rPr>
          <w:rFonts w:ascii="Times New Roman" w:hAnsi="Times New Roman" w:cs="Times New Roman"/>
          <w:u w:val="single"/>
        </w:rPr>
        <w:t>оличество переплетаемых листов:  51/470</w:t>
      </w:r>
      <w:r w:rsidR="001762CA">
        <w:rPr>
          <w:rFonts w:ascii="Times New Roman" w:hAnsi="Times New Roman" w:cs="Times New Roman"/>
          <w:u w:val="single"/>
        </w:rPr>
        <w:t>, количество – 40 упаковок.</w:t>
      </w:r>
      <w:r w:rsidR="001762CA" w:rsidRPr="00CF01FA">
        <w:rPr>
          <w:rFonts w:ascii="Times New Roman" w:hAnsi="Times New Roman" w:cs="Times New Roman"/>
          <w:u w:val="single"/>
        </w:rPr>
        <w:t xml:space="preserve">  </w:t>
      </w:r>
    </w:p>
    <w:p w14:paraId="2E5E0B01" w14:textId="782D7ADC" w:rsidR="0003781C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68D8EF8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656A7A9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40EDDD8E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00595D3E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7F5AC00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5785C8B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42716281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12DCC2C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3A295D48" w14:textId="77777777" w:rsidR="00F433F0" w:rsidRPr="00CF01FA" w:rsidRDefault="00F433F0" w:rsidP="00F433F0">
      <w:pPr>
        <w:ind w:left="2124"/>
        <w:rPr>
          <w:rFonts w:ascii="Times New Roman" w:hAnsi="Times New Roman" w:cs="Times New Roman"/>
          <w:b/>
        </w:rPr>
      </w:pPr>
    </w:p>
    <w:p w14:paraId="5FEC58D7" w14:textId="77777777" w:rsidR="00F433F0" w:rsidRPr="00CF01FA" w:rsidRDefault="00F433F0" w:rsidP="00F433F0">
      <w:pPr>
        <w:ind w:left="2124"/>
        <w:rPr>
          <w:rFonts w:ascii="Times New Roman" w:hAnsi="Times New Roman" w:cs="Times New Roman"/>
          <w:b/>
        </w:rPr>
      </w:pPr>
    </w:p>
    <w:p w14:paraId="0919071A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20321F81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3DEF4E09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209195A0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2225F39A" w14:textId="29E2492C" w:rsidR="0003781C" w:rsidRDefault="0003781C" w:rsidP="0001334E">
      <w:pPr>
        <w:rPr>
          <w:rFonts w:ascii="Times New Roman" w:hAnsi="Times New Roman" w:cs="Times New Roman"/>
          <w:b/>
          <w:sz w:val="20"/>
          <w:szCs w:val="20"/>
        </w:rPr>
      </w:pPr>
    </w:p>
    <w:p w14:paraId="691DF4E0" w14:textId="77777777" w:rsidR="00D0119C" w:rsidRPr="00CF01FA" w:rsidRDefault="00D0119C" w:rsidP="0001334E">
      <w:pPr>
        <w:rPr>
          <w:rFonts w:ascii="Times New Roman" w:hAnsi="Times New Roman" w:cs="Times New Roman"/>
        </w:rPr>
      </w:pPr>
    </w:p>
    <w:p w14:paraId="24FF1B03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69BC012D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6C86194D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6F8585C6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7069DEDC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28978759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58302AB0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4AE2751C" w14:textId="7E8D1A33" w:rsidR="0003781C" w:rsidRPr="00CF01FA" w:rsidRDefault="00215A3A" w:rsidP="0001334E">
      <w:pPr>
        <w:rPr>
          <w:rFonts w:ascii="Times New Roman" w:hAnsi="Times New Roman" w:cs="Times New Roman"/>
        </w:rPr>
      </w:pPr>
      <w:r w:rsidRPr="00215A3A">
        <w:rPr>
          <w:rFonts w:ascii="Times New Roman" w:hAnsi="Times New Roman" w:cs="Times New Roman"/>
          <w:b/>
          <w:bCs/>
        </w:rPr>
        <w:t>Лот №1</w:t>
      </w:r>
      <w:r>
        <w:rPr>
          <w:rFonts w:ascii="Times New Roman" w:hAnsi="Times New Roman" w:cs="Times New Roman"/>
          <w:b/>
          <w:bCs/>
        </w:rPr>
        <w:t>2</w:t>
      </w:r>
    </w:p>
    <w:p w14:paraId="6CB37E7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2B428ECC" w14:textId="77777777" w:rsidR="004B245D" w:rsidRPr="004B245D" w:rsidRDefault="0001334E" w:rsidP="004B245D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4B245D" w:rsidRPr="004B245D">
        <w:rPr>
          <w:rFonts w:ascii="Times New Roman" w:hAnsi="Times New Roman" w:cs="Times New Roman"/>
          <w:u w:val="single"/>
        </w:rPr>
        <w:t>Пружина для переплета 45 мм формат А4</w:t>
      </w:r>
    </w:p>
    <w:p w14:paraId="70CA3C70" w14:textId="300B9373" w:rsidR="0003781C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03781C" w:rsidRPr="00CF01FA">
        <w:rPr>
          <w:rFonts w:ascii="Times New Roman" w:hAnsi="Times New Roman" w:cs="Times New Roman"/>
          <w:u w:val="single"/>
        </w:rPr>
        <w:t>Пружина для переплета</w:t>
      </w:r>
      <w:r w:rsidR="004B245D">
        <w:rPr>
          <w:rFonts w:ascii="Times New Roman" w:hAnsi="Times New Roman" w:cs="Times New Roman"/>
          <w:u w:val="single"/>
        </w:rPr>
        <w:t>, пластиковая, диаметр</w:t>
      </w:r>
      <w:r w:rsidR="0003781C" w:rsidRPr="00CF01FA">
        <w:rPr>
          <w:rFonts w:ascii="Times New Roman" w:hAnsi="Times New Roman" w:cs="Times New Roman"/>
          <w:u w:val="single"/>
        </w:rPr>
        <w:t xml:space="preserve"> 45 мм формат А4</w:t>
      </w:r>
      <w:r w:rsidR="001762CA">
        <w:rPr>
          <w:rFonts w:ascii="Times New Roman" w:hAnsi="Times New Roman" w:cs="Times New Roman"/>
          <w:u w:val="single"/>
        </w:rPr>
        <w:t>,</w:t>
      </w:r>
      <w:r w:rsidR="001762CA" w:rsidRPr="001762CA">
        <w:rPr>
          <w:rFonts w:ascii="Times New Roman" w:hAnsi="Times New Roman" w:cs="Times New Roman"/>
          <w:u w:val="single"/>
        </w:rPr>
        <w:t xml:space="preserve"> </w:t>
      </w:r>
      <w:r w:rsidR="00A76904">
        <w:rPr>
          <w:rFonts w:ascii="Times New Roman" w:hAnsi="Times New Roman" w:cs="Times New Roman"/>
          <w:u w:val="single"/>
        </w:rPr>
        <w:t>м</w:t>
      </w:r>
      <w:r w:rsidR="00A76904" w:rsidRPr="00CF01FA">
        <w:rPr>
          <w:rFonts w:ascii="Times New Roman" w:hAnsi="Times New Roman" w:cs="Times New Roman"/>
          <w:u w:val="single"/>
        </w:rPr>
        <w:t>атериал: пластик</w:t>
      </w:r>
      <w:r w:rsidR="001762CA" w:rsidRPr="00CF01FA">
        <w:rPr>
          <w:rFonts w:ascii="Times New Roman" w:hAnsi="Times New Roman" w:cs="Times New Roman"/>
          <w:u w:val="single"/>
        </w:rPr>
        <w:t xml:space="preserve">   </w:t>
      </w:r>
      <w:r w:rsidR="001762CA">
        <w:rPr>
          <w:rFonts w:ascii="Times New Roman" w:hAnsi="Times New Roman" w:cs="Times New Roman"/>
          <w:u w:val="single"/>
        </w:rPr>
        <w:t>ц</w:t>
      </w:r>
      <w:r w:rsidR="001762CA" w:rsidRPr="00CF01FA">
        <w:rPr>
          <w:rFonts w:ascii="Times New Roman" w:hAnsi="Times New Roman" w:cs="Times New Roman"/>
          <w:u w:val="single"/>
        </w:rPr>
        <w:t>вет внешней поверхности:  черный</w:t>
      </w:r>
      <w:r w:rsidR="001762CA">
        <w:rPr>
          <w:rFonts w:ascii="Times New Roman" w:hAnsi="Times New Roman" w:cs="Times New Roman"/>
          <w:u w:val="single"/>
        </w:rPr>
        <w:t>,</w:t>
      </w:r>
      <w:r w:rsidR="001762CA" w:rsidRPr="00CF01FA">
        <w:rPr>
          <w:rFonts w:ascii="Times New Roman" w:hAnsi="Times New Roman" w:cs="Times New Roman"/>
          <w:u w:val="single"/>
        </w:rPr>
        <w:t xml:space="preserve"> </w:t>
      </w:r>
      <w:r w:rsidR="001762CA">
        <w:rPr>
          <w:rFonts w:ascii="Times New Roman" w:hAnsi="Times New Roman" w:cs="Times New Roman"/>
          <w:u w:val="single"/>
        </w:rPr>
        <w:t>д</w:t>
      </w:r>
      <w:r w:rsidR="001762CA" w:rsidRPr="00CF01FA">
        <w:rPr>
          <w:rFonts w:ascii="Times New Roman" w:hAnsi="Times New Roman" w:cs="Times New Roman"/>
          <w:u w:val="single"/>
        </w:rPr>
        <w:t>иаметр пружин/Количество переплетаемых листов:  45/470</w:t>
      </w:r>
      <w:r w:rsidR="001762CA">
        <w:rPr>
          <w:rFonts w:ascii="Times New Roman" w:hAnsi="Times New Roman" w:cs="Times New Roman"/>
          <w:u w:val="single"/>
        </w:rPr>
        <w:t>. Количество – 63 упаковки.</w:t>
      </w:r>
    </w:p>
    <w:p w14:paraId="197D8D53" w14:textId="306D0249" w:rsidR="0003781C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00A36DB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18B4C0A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6950735B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4E664C7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4590C162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5D579701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0448E95E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7C2D731E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76A63A09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620D5A16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3545F0B5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57302D1D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6E3F97CF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18AFDE15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25E9F623" w14:textId="3D4811B0" w:rsidR="0003781C" w:rsidRDefault="0003781C" w:rsidP="0001334E">
      <w:pPr>
        <w:rPr>
          <w:rFonts w:ascii="Times New Roman" w:hAnsi="Times New Roman" w:cs="Times New Roman"/>
          <w:b/>
          <w:sz w:val="20"/>
          <w:szCs w:val="20"/>
        </w:rPr>
      </w:pPr>
    </w:p>
    <w:p w14:paraId="10DB5E63" w14:textId="77777777" w:rsidR="00D0119C" w:rsidRPr="00CF01FA" w:rsidRDefault="00D0119C" w:rsidP="0001334E">
      <w:pPr>
        <w:rPr>
          <w:rFonts w:ascii="Times New Roman" w:hAnsi="Times New Roman" w:cs="Times New Roman"/>
        </w:rPr>
      </w:pPr>
    </w:p>
    <w:p w14:paraId="1B945F54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2619DF5A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499A3E43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638CF978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324B4C3B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5EBCD9B0" w14:textId="0269C24D" w:rsidR="00215A3A" w:rsidRPr="00215A3A" w:rsidRDefault="00215A3A" w:rsidP="00215A3A">
      <w:pPr>
        <w:rPr>
          <w:rFonts w:ascii="Times New Roman" w:hAnsi="Times New Roman" w:cs="Times New Roman"/>
          <w:b/>
          <w:bCs/>
        </w:rPr>
      </w:pPr>
      <w:r w:rsidRPr="00215A3A">
        <w:rPr>
          <w:rFonts w:ascii="Times New Roman" w:hAnsi="Times New Roman" w:cs="Times New Roman"/>
          <w:b/>
          <w:bCs/>
        </w:rPr>
        <w:t>Лот №1</w:t>
      </w:r>
      <w:r>
        <w:rPr>
          <w:rFonts w:ascii="Times New Roman" w:hAnsi="Times New Roman" w:cs="Times New Roman"/>
          <w:b/>
          <w:bCs/>
        </w:rPr>
        <w:t>3</w:t>
      </w:r>
    </w:p>
    <w:p w14:paraId="0DB852E5" w14:textId="0D2CD46D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410D1476" w14:textId="2A279D53" w:rsidR="004B245D" w:rsidRPr="004B245D" w:rsidRDefault="0001334E" w:rsidP="004B245D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4B245D" w:rsidRPr="004B245D">
        <w:rPr>
          <w:rFonts w:ascii="Times New Roman" w:hAnsi="Times New Roman" w:cs="Times New Roman"/>
          <w:u w:val="single"/>
        </w:rPr>
        <w:t>Пружина для переплета</w:t>
      </w:r>
      <w:r w:rsidR="002E767E">
        <w:rPr>
          <w:rFonts w:ascii="Times New Roman" w:hAnsi="Times New Roman" w:cs="Times New Roman"/>
          <w:u w:val="single"/>
        </w:rPr>
        <w:t xml:space="preserve"> </w:t>
      </w:r>
      <w:r w:rsidR="004B245D" w:rsidRPr="004B245D">
        <w:rPr>
          <w:rFonts w:ascii="Times New Roman" w:hAnsi="Times New Roman" w:cs="Times New Roman"/>
          <w:u w:val="single"/>
        </w:rPr>
        <w:t>12 мм формат А4</w:t>
      </w:r>
    </w:p>
    <w:p w14:paraId="0070ECA4" w14:textId="67447BE5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03781C" w:rsidRPr="00CF01FA">
        <w:rPr>
          <w:rFonts w:ascii="Times New Roman" w:hAnsi="Times New Roman" w:cs="Times New Roman"/>
          <w:u w:val="single"/>
        </w:rPr>
        <w:t>Пружина для переплета 12 мм формат А4</w:t>
      </w:r>
      <w:r w:rsidR="002E767E">
        <w:rPr>
          <w:rFonts w:ascii="Times New Roman" w:hAnsi="Times New Roman" w:cs="Times New Roman"/>
          <w:u w:val="single"/>
        </w:rPr>
        <w:t>,</w:t>
      </w:r>
      <w:r w:rsidR="002E767E" w:rsidRPr="002E767E">
        <w:rPr>
          <w:rFonts w:ascii="Times New Roman" w:hAnsi="Times New Roman" w:cs="Times New Roman"/>
          <w:u w:val="single"/>
        </w:rPr>
        <w:t xml:space="preserve"> </w:t>
      </w:r>
      <w:r w:rsidR="00A76904">
        <w:rPr>
          <w:rFonts w:ascii="Times New Roman" w:hAnsi="Times New Roman" w:cs="Times New Roman"/>
          <w:u w:val="single"/>
        </w:rPr>
        <w:t>м</w:t>
      </w:r>
      <w:r w:rsidR="00A76904" w:rsidRPr="00CF01FA">
        <w:rPr>
          <w:rFonts w:ascii="Times New Roman" w:hAnsi="Times New Roman" w:cs="Times New Roman"/>
          <w:u w:val="single"/>
        </w:rPr>
        <w:t>атериал: пластик</w:t>
      </w:r>
      <w:r w:rsidR="002E767E">
        <w:rPr>
          <w:rFonts w:ascii="Times New Roman" w:hAnsi="Times New Roman" w:cs="Times New Roman"/>
          <w:u w:val="single"/>
        </w:rPr>
        <w:t xml:space="preserve"> </w:t>
      </w:r>
      <w:r w:rsidR="002E767E" w:rsidRPr="00CF01FA">
        <w:rPr>
          <w:rFonts w:ascii="Times New Roman" w:hAnsi="Times New Roman" w:cs="Times New Roman"/>
          <w:u w:val="single"/>
        </w:rPr>
        <w:t>Цвет внешней поверхности:  черный   Диаметр пружин/Количество переплетаемых листов:  12/470</w:t>
      </w:r>
      <w:r w:rsidR="002E767E">
        <w:rPr>
          <w:rFonts w:ascii="Times New Roman" w:hAnsi="Times New Roman" w:cs="Times New Roman"/>
          <w:u w:val="single"/>
        </w:rPr>
        <w:t>. Количество – 120 упаковок.</w:t>
      </w:r>
    </w:p>
    <w:p w14:paraId="0732ED2E" w14:textId="171646A4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47C1A786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6B448C4B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3FC6FBD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4FB8B58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7C190C5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67FBD2C0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42D10BE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68C29C4B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0CF2E15C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5CBC406A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3D0012FA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46E4CCF3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52974EBB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11B44E94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59CADD25" w14:textId="2B639EC7" w:rsidR="0003781C" w:rsidRDefault="0003781C" w:rsidP="0001334E">
      <w:pPr>
        <w:rPr>
          <w:rFonts w:ascii="Times New Roman" w:hAnsi="Times New Roman" w:cs="Times New Roman"/>
          <w:b/>
          <w:sz w:val="20"/>
          <w:szCs w:val="20"/>
        </w:rPr>
      </w:pPr>
    </w:p>
    <w:p w14:paraId="27CF0ED6" w14:textId="77777777" w:rsidR="00D0119C" w:rsidRPr="00CF01FA" w:rsidRDefault="00D0119C" w:rsidP="0001334E">
      <w:pPr>
        <w:rPr>
          <w:rFonts w:ascii="Times New Roman" w:hAnsi="Times New Roman" w:cs="Times New Roman"/>
        </w:rPr>
      </w:pPr>
    </w:p>
    <w:p w14:paraId="5692AB95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53CD567C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49B2C507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6A3D87B7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6916FDAC" w14:textId="77777777" w:rsidR="00A76904" w:rsidRDefault="00A76904" w:rsidP="00215A3A">
      <w:pPr>
        <w:rPr>
          <w:rFonts w:ascii="Times New Roman" w:hAnsi="Times New Roman" w:cs="Times New Roman"/>
          <w:b/>
          <w:bCs/>
        </w:rPr>
      </w:pPr>
    </w:p>
    <w:p w14:paraId="76DE96F8" w14:textId="77777777" w:rsidR="00A76904" w:rsidRDefault="00A76904" w:rsidP="00215A3A">
      <w:pPr>
        <w:rPr>
          <w:rFonts w:ascii="Times New Roman" w:hAnsi="Times New Roman" w:cs="Times New Roman"/>
          <w:b/>
          <w:bCs/>
        </w:rPr>
      </w:pPr>
    </w:p>
    <w:p w14:paraId="09F1FF96" w14:textId="320EA50C" w:rsidR="00215A3A" w:rsidRPr="00215A3A" w:rsidRDefault="00215A3A" w:rsidP="00215A3A">
      <w:pPr>
        <w:rPr>
          <w:rFonts w:ascii="Times New Roman" w:hAnsi="Times New Roman" w:cs="Times New Roman"/>
          <w:b/>
          <w:bCs/>
        </w:rPr>
      </w:pPr>
      <w:r w:rsidRPr="00215A3A">
        <w:rPr>
          <w:rFonts w:ascii="Times New Roman" w:hAnsi="Times New Roman" w:cs="Times New Roman"/>
          <w:b/>
          <w:bCs/>
        </w:rPr>
        <w:t>Лот №1</w:t>
      </w:r>
      <w:r>
        <w:rPr>
          <w:rFonts w:ascii="Times New Roman" w:hAnsi="Times New Roman" w:cs="Times New Roman"/>
          <w:b/>
          <w:bCs/>
        </w:rPr>
        <w:t>4</w:t>
      </w:r>
    </w:p>
    <w:p w14:paraId="09C29A26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6312B0D5" w14:textId="3CFEB1DE" w:rsidR="004B245D" w:rsidRPr="004B245D" w:rsidRDefault="0001334E" w:rsidP="004B245D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4B245D" w:rsidRPr="004B245D">
        <w:rPr>
          <w:rFonts w:ascii="Times New Roman" w:hAnsi="Times New Roman" w:cs="Times New Roman"/>
          <w:u w:val="single"/>
        </w:rPr>
        <w:t>Обложки для переплета прозрачные А4 100шт/</w:t>
      </w:r>
      <w:proofErr w:type="spellStart"/>
      <w:r w:rsidR="004B245D" w:rsidRPr="004B245D">
        <w:rPr>
          <w:rFonts w:ascii="Times New Roman" w:hAnsi="Times New Roman" w:cs="Times New Roman"/>
          <w:u w:val="single"/>
        </w:rPr>
        <w:t>уп</w:t>
      </w:r>
      <w:proofErr w:type="spellEnd"/>
      <w:r w:rsidR="004B245D" w:rsidRPr="004B245D">
        <w:rPr>
          <w:rFonts w:ascii="Times New Roman" w:hAnsi="Times New Roman" w:cs="Times New Roman"/>
          <w:u w:val="single"/>
        </w:rPr>
        <w:t xml:space="preserve">. </w:t>
      </w:r>
    </w:p>
    <w:p w14:paraId="6A68F27C" w14:textId="0232F2D1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03781C" w:rsidRPr="00CF01FA">
        <w:rPr>
          <w:rFonts w:ascii="Times New Roman" w:hAnsi="Times New Roman" w:cs="Times New Roman"/>
          <w:u w:val="single"/>
        </w:rPr>
        <w:t>Обложки для переплета прозрачные А4 100шт/</w:t>
      </w:r>
      <w:proofErr w:type="spellStart"/>
      <w:r w:rsidR="0003781C" w:rsidRPr="00CF01FA">
        <w:rPr>
          <w:rFonts w:ascii="Times New Roman" w:hAnsi="Times New Roman" w:cs="Times New Roman"/>
          <w:u w:val="single"/>
        </w:rPr>
        <w:t>уп</w:t>
      </w:r>
      <w:proofErr w:type="spellEnd"/>
      <w:r w:rsidR="0003781C" w:rsidRPr="00CF01FA">
        <w:rPr>
          <w:rFonts w:ascii="Times New Roman" w:hAnsi="Times New Roman" w:cs="Times New Roman"/>
          <w:u w:val="single"/>
        </w:rPr>
        <w:t>.</w:t>
      </w:r>
      <w:r w:rsidR="00215A3A">
        <w:rPr>
          <w:rFonts w:ascii="Times New Roman" w:hAnsi="Times New Roman" w:cs="Times New Roman"/>
          <w:u w:val="single"/>
        </w:rPr>
        <w:t>.</w:t>
      </w:r>
      <w:r w:rsidR="002E767E" w:rsidRPr="002E767E">
        <w:rPr>
          <w:rFonts w:ascii="Times New Roman" w:hAnsi="Times New Roman" w:cs="Times New Roman"/>
          <w:u w:val="single"/>
        </w:rPr>
        <w:t xml:space="preserve"> </w:t>
      </w:r>
      <w:r w:rsidR="002E767E">
        <w:rPr>
          <w:rFonts w:ascii="Times New Roman" w:hAnsi="Times New Roman" w:cs="Times New Roman"/>
          <w:u w:val="single"/>
        </w:rPr>
        <w:t>п</w:t>
      </w:r>
      <w:r w:rsidR="002E767E" w:rsidRPr="00CF01FA">
        <w:rPr>
          <w:rFonts w:ascii="Times New Roman" w:hAnsi="Times New Roman" w:cs="Times New Roman"/>
          <w:u w:val="single"/>
        </w:rPr>
        <w:t xml:space="preserve">ереплетная пленка, </w:t>
      </w:r>
      <w:r w:rsidR="002E767E">
        <w:rPr>
          <w:rFonts w:ascii="Times New Roman" w:hAnsi="Times New Roman" w:cs="Times New Roman"/>
          <w:u w:val="single"/>
        </w:rPr>
        <w:t>п</w:t>
      </w:r>
      <w:r w:rsidR="002E767E" w:rsidRPr="00CF01FA">
        <w:rPr>
          <w:rFonts w:ascii="Times New Roman" w:hAnsi="Times New Roman" w:cs="Times New Roman"/>
          <w:u w:val="single"/>
        </w:rPr>
        <w:t xml:space="preserve">лотность   200 микрон, </w:t>
      </w:r>
      <w:r w:rsidR="002E767E">
        <w:rPr>
          <w:rFonts w:ascii="Times New Roman" w:hAnsi="Times New Roman" w:cs="Times New Roman"/>
          <w:u w:val="single"/>
        </w:rPr>
        <w:t>ц</w:t>
      </w:r>
      <w:r w:rsidR="002E767E" w:rsidRPr="00CF01FA">
        <w:rPr>
          <w:rFonts w:ascii="Times New Roman" w:hAnsi="Times New Roman" w:cs="Times New Roman"/>
          <w:u w:val="single"/>
        </w:rPr>
        <w:t xml:space="preserve">вет   </w:t>
      </w:r>
      <w:r w:rsidR="002E767E">
        <w:rPr>
          <w:rFonts w:ascii="Times New Roman" w:hAnsi="Times New Roman" w:cs="Times New Roman"/>
          <w:u w:val="single"/>
        </w:rPr>
        <w:t>п</w:t>
      </w:r>
      <w:r w:rsidR="002E767E" w:rsidRPr="00CF01FA">
        <w:rPr>
          <w:rFonts w:ascii="Times New Roman" w:hAnsi="Times New Roman" w:cs="Times New Roman"/>
          <w:u w:val="single"/>
        </w:rPr>
        <w:t>розрачный</w:t>
      </w:r>
      <w:r w:rsidR="002E767E">
        <w:rPr>
          <w:rFonts w:ascii="Times New Roman" w:hAnsi="Times New Roman" w:cs="Times New Roman"/>
          <w:u w:val="single"/>
        </w:rPr>
        <w:t>.</w:t>
      </w:r>
      <w:r w:rsidR="002E767E" w:rsidRPr="002E767E">
        <w:rPr>
          <w:rFonts w:ascii="Times New Roman" w:hAnsi="Times New Roman" w:cs="Times New Roman"/>
          <w:u w:val="single"/>
        </w:rPr>
        <w:t xml:space="preserve"> </w:t>
      </w:r>
      <w:r w:rsidR="002E767E">
        <w:rPr>
          <w:rFonts w:ascii="Times New Roman" w:hAnsi="Times New Roman" w:cs="Times New Roman"/>
          <w:u w:val="single"/>
        </w:rPr>
        <w:t>Количество – 2 упаковки</w:t>
      </w:r>
    </w:p>
    <w:p w14:paraId="572B77AE" w14:textId="11474425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399B38FC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12E5EF2C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1A151360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3594F9AE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2F3B5DB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1386A5E6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2F97246C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545D221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13F1CAEA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3E021E77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7257A28E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27040DEF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61975679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05DD5932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5CA5DA3B" w14:textId="4AC0C073" w:rsidR="0003781C" w:rsidRDefault="0003781C" w:rsidP="0001334E">
      <w:pPr>
        <w:rPr>
          <w:rFonts w:ascii="Times New Roman" w:hAnsi="Times New Roman" w:cs="Times New Roman"/>
          <w:b/>
          <w:sz w:val="20"/>
          <w:szCs w:val="20"/>
        </w:rPr>
      </w:pPr>
    </w:p>
    <w:p w14:paraId="5FA3D65D" w14:textId="77777777" w:rsidR="00D0119C" w:rsidRPr="00CF01FA" w:rsidRDefault="00D0119C" w:rsidP="0001334E">
      <w:pPr>
        <w:rPr>
          <w:rFonts w:ascii="Times New Roman" w:hAnsi="Times New Roman" w:cs="Times New Roman"/>
        </w:rPr>
      </w:pPr>
    </w:p>
    <w:p w14:paraId="61B2018B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04F211DC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55A3C8A9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0755EDE4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0693E5ED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72E85B02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56F8587B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6F6708D2" w14:textId="11CE1703" w:rsidR="00215A3A" w:rsidRPr="00215A3A" w:rsidRDefault="00215A3A" w:rsidP="00215A3A">
      <w:pPr>
        <w:rPr>
          <w:rFonts w:ascii="Times New Roman" w:hAnsi="Times New Roman" w:cs="Times New Roman"/>
          <w:b/>
          <w:bCs/>
        </w:rPr>
      </w:pPr>
      <w:r w:rsidRPr="00215A3A">
        <w:rPr>
          <w:rFonts w:ascii="Times New Roman" w:hAnsi="Times New Roman" w:cs="Times New Roman"/>
          <w:b/>
          <w:bCs/>
        </w:rPr>
        <w:t>Лот №1</w:t>
      </w:r>
      <w:r>
        <w:rPr>
          <w:rFonts w:ascii="Times New Roman" w:hAnsi="Times New Roman" w:cs="Times New Roman"/>
          <w:b/>
          <w:bCs/>
        </w:rPr>
        <w:t>5</w:t>
      </w:r>
    </w:p>
    <w:p w14:paraId="1067512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66A149A4" w14:textId="6462BDE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4B245D" w:rsidRPr="004B245D">
        <w:rPr>
          <w:rFonts w:ascii="Times New Roman" w:hAnsi="Times New Roman" w:cs="Times New Roman"/>
          <w:u w:val="single"/>
        </w:rPr>
        <w:t>Обложка для переплета А3, 200мкр., 100шт/</w:t>
      </w:r>
      <w:proofErr w:type="spellStart"/>
      <w:r w:rsidR="004B245D" w:rsidRPr="004B245D">
        <w:rPr>
          <w:rFonts w:ascii="Times New Roman" w:hAnsi="Times New Roman" w:cs="Times New Roman"/>
          <w:u w:val="single"/>
        </w:rPr>
        <w:t>уп</w:t>
      </w:r>
      <w:proofErr w:type="spellEnd"/>
      <w:r w:rsidR="004B245D" w:rsidRPr="004B245D">
        <w:rPr>
          <w:rFonts w:ascii="Times New Roman" w:hAnsi="Times New Roman" w:cs="Times New Roman"/>
          <w:u w:val="single"/>
        </w:rPr>
        <w:t xml:space="preserve"> </w:t>
      </w:r>
      <w:r w:rsidRPr="00CF01FA">
        <w:rPr>
          <w:rFonts w:ascii="Times New Roman" w:hAnsi="Times New Roman" w:cs="Times New Roman"/>
        </w:rPr>
        <w:t xml:space="preserve">_______________  </w:t>
      </w:r>
    </w:p>
    <w:p w14:paraId="5492F7D0" w14:textId="6AA71FDC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03781C" w:rsidRPr="00CF01FA">
        <w:rPr>
          <w:rFonts w:ascii="Times New Roman" w:hAnsi="Times New Roman" w:cs="Times New Roman"/>
          <w:u w:val="single"/>
        </w:rPr>
        <w:t>Обложка для переплета А3, 200мкр., 100шт/</w:t>
      </w:r>
      <w:proofErr w:type="spellStart"/>
      <w:r w:rsidR="0003781C" w:rsidRPr="00CF01FA">
        <w:rPr>
          <w:rFonts w:ascii="Times New Roman" w:hAnsi="Times New Roman" w:cs="Times New Roman"/>
          <w:u w:val="single"/>
        </w:rPr>
        <w:t>уп</w:t>
      </w:r>
      <w:proofErr w:type="spellEnd"/>
      <w:r w:rsidR="00215A3A">
        <w:rPr>
          <w:rFonts w:ascii="Times New Roman" w:hAnsi="Times New Roman" w:cs="Times New Roman"/>
          <w:u w:val="single"/>
        </w:rPr>
        <w:t xml:space="preserve">. </w:t>
      </w:r>
      <w:r w:rsidR="00D50B01">
        <w:rPr>
          <w:rFonts w:ascii="Times New Roman" w:hAnsi="Times New Roman" w:cs="Times New Roman"/>
          <w:u w:val="single"/>
        </w:rPr>
        <w:t>п</w:t>
      </w:r>
      <w:r w:rsidR="002E767E" w:rsidRPr="00CF01FA">
        <w:rPr>
          <w:rFonts w:ascii="Times New Roman" w:hAnsi="Times New Roman" w:cs="Times New Roman"/>
          <w:u w:val="single"/>
        </w:rPr>
        <w:t xml:space="preserve">ереплетная пленка, </w:t>
      </w:r>
      <w:r w:rsidR="002E767E">
        <w:rPr>
          <w:rFonts w:ascii="Times New Roman" w:hAnsi="Times New Roman" w:cs="Times New Roman"/>
          <w:u w:val="single"/>
        </w:rPr>
        <w:t>п</w:t>
      </w:r>
      <w:r w:rsidR="002E767E" w:rsidRPr="00CF01FA">
        <w:rPr>
          <w:rFonts w:ascii="Times New Roman" w:hAnsi="Times New Roman" w:cs="Times New Roman"/>
          <w:u w:val="single"/>
        </w:rPr>
        <w:t>лотность</w:t>
      </w:r>
      <w:r w:rsidR="002E767E">
        <w:rPr>
          <w:rFonts w:ascii="Times New Roman" w:hAnsi="Times New Roman" w:cs="Times New Roman"/>
          <w:u w:val="single"/>
        </w:rPr>
        <w:t xml:space="preserve"> </w:t>
      </w:r>
      <w:r w:rsidR="002E767E" w:rsidRPr="00CF01FA">
        <w:rPr>
          <w:rFonts w:ascii="Times New Roman" w:hAnsi="Times New Roman" w:cs="Times New Roman"/>
          <w:u w:val="single"/>
        </w:rPr>
        <w:t xml:space="preserve">200 микрон, </w:t>
      </w:r>
      <w:r w:rsidR="002E767E">
        <w:rPr>
          <w:rFonts w:ascii="Times New Roman" w:hAnsi="Times New Roman" w:cs="Times New Roman"/>
          <w:u w:val="single"/>
        </w:rPr>
        <w:t>ц</w:t>
      </w:r>
      <w:r w:rsidR="002E767E" w:rsidRPr="00CF01FA">
        <w:rPr>
          <w:rFonts w:ascii="Times New Roman" w:hAnsi="Times New Roman" w:cs="Times New Roman"/>
          <w:u w:val="single"/>
        </w:rPr>
        <w:t xml:space="preserve">вет </w:t>
      </w:r>
      <w:r w:rsidR="002E767E">
        <w:rPr>
          <w:rFonts w:ascii="Times New Roman" w:hAnsi="Times New Roman" w:cs="Times New Roman"/>
          <w:u w:val="single"/>
        </w:rPr>
        <w:t>п</w:t>
      </w:r>
      <w:r w:rsidR="002E767E" w:rsidRPr="00CF01FA">
        <w:rPr>
          <w:rFonts w:ascii="Times New Roman" w:hAnsi="Times New Roman" w:cs="Times New Roman"/>
          <w:u w:val="single"/>
        </w:rPr>
        <w:t>розрачный</w:t>
      </w:r>
      <w:r w:rsidR="002E767E">
        <w:rPr>
          <w:rFonts w:ascii="Times New Roman" w:hAnsi="Times New Roman" w:cs="Times New Roman"/>
          <w:u w:val="single"/>
        </w:rPr>
        <w:t>.</w:t>
      </w:r>
      <w:r w:rsidR="002E767E" w:rsidRPr="00CF01FA">
        <w:rPr>
          <w:rFonts w:ascii="Times New Roman" w:hAnsi="Times New Roman" w:cs="Times New Roman"/>
          <w:u w:val="single"/>
        </w:rPr>
        <w:t xml:space="preserve"> </w:t>
      </w:r>
      <w:r w:rsidR="00215A3A">
        <w:rPr>
          <w:rFonts w:ascii="Times New Roman" w:hAnsi="Times New Roman" w:cs="Times New Roman"/>
          <w:u w:val="single"/>
        </w:rPr>
        <w:t>Количество – 1 упаковка</w:t>
      </w:r>
      <w:r w:rsidR="0003781C" w:rsidRPr="00CF01FA">
        <w:rPr>
          <w:rFonts w:ascii="Times New Roman" w:hAnsi="Times New Roman" w:cs="Times New Roman"/>
          <w:u w:val="single"/>
        </w:rPr>
        <w:t>.</w:t>
      </w:r>
    </w:p>
    <w:p w14:paraId="2539BB3C" w14:textId="7DAA909D" w:rsidR="0003781C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32D0AA04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0A171E4B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33F1D79F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5FE9C75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2690AFD1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17B5B7A6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3153232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5D78BD26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7BFD522A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4045FCA9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57FAAC58" w14:textId="77777777" w:rsidR="00F433F0" w:rsidRPr="00CF01FA" w:rsidRDefault="0001334E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   </w:t>
      </w:r>
      <w:r w:rsidR="00F433F0" w:rsidRPr="00CF01FA">
        <w:rPr>
          <w:rFonts w:ascii="Times New Roman" w:hAnsi="Times New Roman" w:cs="Times New Roman"/>
          <w:b/>
        </w:rPr>
        <w:t>Директор ОАД</w:t>
      </w:r>
      <w:r w:rsidR="00F433F0"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="00F433F0"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="00F433F0" w:rsidRPr="00CF01FA">
        <w:rPr>
          <w:rFonts w:ascii="Times New Roman" w:hAnsi="Times New Roman" w:cs="Times New Roman"/>
        </w:rPr>
        <w:t xml:space="preserve"> </w:t>
      </w:r>
    </w:p>
    <w:p w14:paraId="46B29AB6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4CE623CA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33F7D6E6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6E948DA4" w14:textId="77777777" w:rsidR="0003781C" w:rsidRPr="00CF01FA" w:rsidRDefault="0003781C" w:rsidP="00F433F0">
      <w:pPr>
        <w:ind w:left="2832" w:firstLine="708"/>
        <w:rPr>
          <w:rFonts w:ascii="Times New Roman" w:hAnsi="Times New Roman" w:cs="Times New Roman"/>
        </w:rPr>
      </w:pPr>
    </w:p>
    <w:p w14:paraId="540AC48A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3C22B4A1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1A785DCE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16B36F18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7CB9BB97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2B40BDDD" w14:textId="4D78F9B7" w:rsidR="0003781C" w:rsidRDefault="0003781C" w:rsidP="0001334E">
      <w:pPr>
        <w:rPr>
          <w:rFonts w:ascii="Times New Roman" w:hAnsi="Times New Roman" w:cs="Times New Roman"/>
        </w:rPr>
      </w:pPr>
    </w:p>
    <w:p w14:paraId="3510B062" w14:textId="77777777" w:rsidR="00D0119C" w:rsidRPr="00CF01FA" w:rsidRDefault="00D0119C" w:rsidP="0001334E">
      <w:pPr>
        <w:rPr>
          <w:rFonts w:ascii="Times New Roman" w:hAnsi="Times New Roman" w:cs="Times New Roman"/>
        </w:rPr>
      </w:pPr>
    </w:p>
    <w:p w14:paraId="105798BB" w14:textId="2288B1CB" w:rsidR="00D63265" w:rsidRPr="00215A3A" w:rsidRDefault="00D63265" w:rsidP="00D63265">
      <w:pPr>
        <w:rPr>
          <w:rFonts w:ascii="Times New Roman" w:hAnsi="Times New Roman" w:cs="Times New Roman"/>
          <w:b/>
          <w:bCs/>
        </w:rPr>
      </w:pPr>
      <w:r w:rsidRPr="00215A3A">
        <w:rPr>
          <w:rFonts w:ascii="Times New Roman" w:hAnsi="Times New Roman" w:cs="Times New Roman"/>
          <w:b/>
          <w:bCs/>
        </w:rPr>
        <w:t>Лот №1</w:t>
      </w:r>
      <w:r w:rsidR="00BD03BE">
        <w:rPr>
          <w:rFonts w:ascii="Times New Roman" w:hAnsi="Times New Roman" w:cs="Times New Roman"/>
          <w:b/>
          <w:bCs/>
        </w:rPr>
        <w:t>6</w:t>
      </w:r>
    </w:p>
    <w:p w14:paraId="6DC0A3F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125F5563" w14:textId="4B1C97D5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4B245D" w:rsidRPr="004B245D">
        <w:rPr>
          <w:rFonts w:ascii="Times New Roman" w:hAnsi="Times New Roman" w:cs="Times New Roman"/>
          <w:u w:val="single"/>
        </w:rPr>
        <w:t>Зажимы для бумаг 51мм (12 штук)</w:t>
      </w:r>
      <w:r w:rsidRPr="00CF01FA">
        <w:rPr>
          <w:rFonts w:ascii="Times New Roman" w:hAnsi="Times New Roman" w:cs="Times New Roman"/>
        </w:rPr>
        <w:t xml:space="preserve">____________________  </w:t>
      </w:r>
    </w:p>
    <w:p w14:paraId="6E5B66D7" w14:textId="12CA1ACD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03781C" w:rsidRPr="00CF01FA">
        <w:rPr>
          <w:rFonts w:ascii="Times New Roman" w:hAnsi="Times New Roman" w:cs="Times New Roman"/>
          <w:u w:val="single"/>
        </w:rPr>
        <w:t>Зажимы для бумаг 51мм (12 штук</w:t>
      </w:r>
      <w:r w:rsidR="009E1079">
        <w:rPr>
          <w:rFonts w:ascii="Times New Roman" w:hAnsi="Times New Roman" w:cs="Times New Roman"/>
          <w:u w:val="single"/>
        </w:rPr>
        <w:t xml:space="preserve"> в упаковке</w:t>
      </w:r>
      <w:r w:rsidR="0003781C" w:rsidRPr="00CF01FA">
        <w:rPr>
          <w:rFonts w:ascii="Times New Roman" w:hAnsi="Times New Roman" w:cs="Times New Roman"/>
          <w:u w:val="single"/>
        </w:rPr>
        <w:t>)</w:t>
      </w:r>
      <w:r w:rsidR="004B245D">
        <w:rPr>
          <w:rFonts w:ascii="Times New Roman" w:hAnsi="Times New Roman" w:cs="Times New Roman"/>
          <w:u w:val="single"/>
        </w:rPr>
        <w:t>, канцелярские</w:t>
      </w:r>
      <w:r w:rsidR="002E767E">
        <w:rPr>
          <w:rFonts w:ascii="Times New Roman" w:hAnsi="Times New Roman" w:cs="Times New Roman"/>
          <w:u w:val="single"/>
        </w:rPr>
        <w:t>,</w:t>
      </w:r>
      <w:r w:rsidR="002E767E" w:rsidRPr="002E767E">
        <w:rPr>
          <w:rFonts w:ascii="Times New Roman" w:hAnsi="Times New Roman" w:cs="Times New Roman"/>
          <w:u w:val="single"/>
        </w:rPr>
        <w:t xml:space="preserve"> </w:t>
      </w:r>
      <w:r w:rsidR="002E767E">
        <w:rPr>
          <w:rFonts w:ascii="Times New Roman" w:hAnsi="Times New Roman" w:cs="Times New Roman"/>
          <w:u w:val="single"/>
        </w:rPr>
        <w:t>р</w:t>
      </w:r>
      <w:r w:rsidR="002E767E" w:rsidRPr="00CF01FA">
        <w:rPr>
          <w:rFonts w:ascii="Times New Roman" w:hAnsi="Times New Roman" w:cs="Times New Roman"/>
          <w:u w:val="single"/>
        </w:rPr>
        <w:t xml:space="preserve">азмер 51мм, </w:t>
      </w:r>
      <w:r w:rsidR="002E767E">
        <w:rPr>
          <w:rFonts w:ascii="Times New Roman" w:hAnsi="Times New Roman" w:cs="Times New Roman"/>
          <w:u w:val="single"/>
        </w:rPr>
        <w:t>ц</w:t>
      </w:r>
      <w:r w:rsidR="002E767E" w:rsidRPr="00CF01FA">
        <w:rPr>
          <w:rFonts w:ascii="Times New Roman" w:hAnsi="Times New Roman" w:cs="Times New Roman"/>
          <w:u w:val="single"/>
        </w:rPr>
        <w:t xml:space="preserve">вет черный, </w:t>
      </w:r>
      <w:r w:rsidR="002E767E">
        <w:rPr>
          <w:rFonts w:ascii="Times New Roman" w:hAnsi="Times New Roman" w:cs="Times New Roman"/>
          <w:u w:val="single"/>
        </w:rPr>
        <w:t>м</w:t>
      </w:r>
      <w:r w:rsidR="002E767E" w:rsidRPr="00CF01FA">
        <w:rPr>
          <w:rFonts w:ascii="Times New Roman" w:hAnsi="Times New Roman" w:cs="Times New Roman"/>
          <w:u w:val="single"/>
        </w:rPr>
        <w:t xml:space="preserve">атериал металл, </w:t>
      </w:r>
      <w:r w:rsidR="002E767E">
        <w:rPr>
          <w:rFonts w:ascii="Times New Roman" w:hAnsi="Times New Roman" w:cs="Times New Roman"/>
          <w:u w:val="single"/>
        </w:rPr>
        <w:t>количество 50</w:t>
      </w:r>
      <w:r w:rsidR="002E767E" w:rsidRPr="00CF01FA">
        <w:rPr>
          <w:rFonts w:ascii="Times New Roman" w:hAnsi="Times New Roman" w:cs="Times New Roman"/>
          <w:u w:val="single"/>
        </w:rPr>
        <w:t xml:space="preserve"> упаков</w:t>
      </w:r>
      <w:r w:rsidR="002E767E">
        <w:rPr>
          <w:rFonts w:ascii="Times New Roman" w:hAnsi="Times New Roman" w:cs="Times New Roman"/>
          <w:u w:val="single"/>
        </w:rPr>
        <w:t>ок</w:t>
      </w:r>
    </w:p>
    <w:p w14:paraId="438548EE" w14:textId="2BBE12DD" w:rsidR="0001334E" w:rsidRPr="00CF01FA" w:rsidRDefault="0001334E" w:rsidP="0003781C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6B4BB1FE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51F84DD1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3DCE1E2C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27685042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67DBB862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733D819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19A1263F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5644EEC4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2D88B1AB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7014A624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633695AF" w14:textId="77777777" w:rsidR="00F433F0" w:rsidRPr="00CF01FA" w:rsidRDefault="0001334E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   </w:t>
      </w:r>
      <w:r w:rsidR="00F433F0" w:rsidRPr="00CF01FA">
        <w:rPr>
          <w:rFonts w:ascii="Times New Roman" w:hAnsi="Times New Roman" w:cs="Times New Roman"/>
          <w:b/>
        </w:rPr>
        <w:t>Директор ОАД</w:t>
      </w:r>
      <w:r w:rsidR="00F433F0"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="00F433F0"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="00F433F0" w:rsidRPr="00CF01FA">
        <w:rPr>
          <w:rFonts w:ascii="Times New Roman" w:hAnsi="Times New Roman" w:cs="Times New Roman"/>
        </w:rPr>
        <w:t xml:space="preserve"> </w:t>
      </w:r>
    </w:p>
    <w:p w14:paraId="401935EA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22361598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0FE73BEB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4FCF929E" w14:textId="5C4B5D57" w:rsidR="0003781C" w:rsidRDefault="0003781C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5248C638" w14:textId="77777777" w:rsidR="00D0119C" w:rsidRPr="00CF01FA" w:rsidRDefault="00D0119C" w:rsidP="00F433F0">
      <w:pPr>
        <w:ind w:left="2832" w:firstLine="708"/>
        <w:rPr>
          <w:rFonts w:ascii="Times New Roman" w:hAnsi="Times New Roman" w:cs="Times New Roman"/>
        </w:rPr>
      </w:pPr>
    </w:p>
    <w:p w14:paraId="69388D44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399049B0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6F67B290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783A1F0B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68C5D604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08B03C63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6C0948C6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4FD051B4" w14:textId="77C79CB1" w:rsidR="009E1079" w:rsidRPr="00215A3A" w:rsidRDefault="009E1079" w:rsidP="009E1079">
      <w:pPr>
        <w:rPr>
          <w:rFonts w:ascii="Times New Roman" w:hAnsi="Times New Roman" w:cs="Times New Roman"/>
          <w:b/>
          <w:bCs/>
        </w:rPr>
      </w:pPr>
      <w:r w:rsidRPr="00215A3A">
        <w:rPr>
          <w:rFonts w:ascii="Times New Roman" w:hAnsi="Times New Roman" w:cs="Times New Roman"/>
          <w:b/>
          <w:bCs/>
        </w:rPr>
        <w:t>Лот №1</w:t>
      </w:r>
      <w:r w:rsidR="00BD03BE">
        <w:rPr>
          <w:rFonts w:ascii="Times New Roman" w:hAnsi="Times New Roman" w:cs="Times New Roman"/>
          <w:b/>
          <w:bCs/>
        </w:rPr>
        <w:t>7</w:t>
      </w:r>
    </w:p>
    <w:p w14:paraId="35102826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47E11C69" w14:textId="46B1B922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4B245D" w:rsidRPr="004B245D">
        <w:rPr>
          <w:rFonts w:ascii="Times New Roman" w:hAnsi="Times New Roman" w:cs="Times New Roman"/>
          <w:u w:val="single"/>
        </w:rPr>
        <w:t>Зажим для бумаг 15мм., 12шт/</w:t>
      </w:r>
      <w:proofErr w:type="spellStart"/>
      <w:r w:rsidR="004B245D" w:rsidRPr="004B245D">
        <w:rPr>
          <w:rFonts w:ascii="Times New Roman" w:hAnsi="Times New Roman" w:cs="Times New Roman"/>
          <w:u w:val="single"/>
        </w:rPr>
        <w:t>уп</w:t>
      </w:r>
      <w:proofErr w:type="spellEnd"/>
      <w:r w:rsidR="004B245D" w:rsidRPr="004B245D">
        <w:rPr>
          <w:rFonts w:ascii="Times New Roman" w:hAnsi="Times New Roman" w:cs="Times New Roman"/>
          <w:u w:val="single"/>
        </w:rPr>
        <w:t xml:space="preserve"> </w:t>
      </w:r>
      <w:r w:rsidR="004B245D">
        <w:rPr>
          <w:rFonts w:ascii="Times New Roman" w:hAnsi="Times New Roman" w:cs="Times New Roman"/>
          <w:u w:val="single"/>
        </w:rPr>
        <w:t>, черный</w:t>
      </w:r>
      <w:r w:rsidRPr="00CF01FA">
        <w:rPr>
          <w:rFonts w:ascii="Times New Roman" w:hAnsi="Times New Roman" w:cs="Times New Roman"/>
        </w:rPr>
        <w:t xml:space="preserve">_____________________  </w:t>
      </w:r>
    </w:p>
    <w:p w14:paraId="1AED8E57" w14:textId="6E664423" w:rsidR="009E1079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03781C" w:rsidRPr="00CF01FA">
        <w:rPr>
          <w:rFonts w:ascii="Times New Roman" w:hAnsi="Times New Roman" w:cs="Times New Roman"/>
          <w:u w:val="single"/>
        </w:rPr>
        <w:t>Зажим для бумаг 15мм., 12шт/</w:t>
      </w:r>
      <w:proofErr w:type="spellStart"/>
      <w:r w:rsidR="0003781C" w:rsidRPr="00CF01FA">
        <w:rPr>
          <w:rFonts w:ascii="Times New Roman" w:hAnsi="Times New Roman" w:cs="Times New Roman"/>
          <w:u w:val="single"/>
        </w:rPr>
        <w:t>уп</w:t>
      </w:r>
      <w:proofErr w:type="spellEnd"/>
      <w:r w:rsidR="0003781C" w:rsidRPr="00CF01FA">
        <w:rPr>
          <w:rFonts w:ascii="Times New Roman" w:hAnsi="Times New Roman" w:cs="Times New Roman"/>
          <w:u w:val="single"/>
        </w:rPr>
        <w:t xml:space="preserve">. </w:t>
      </w:r>
      <w:r w:rsidR="002E767E">
        <w:rPr>
          <w:rFonts w:ascii="Times New Roman" w:hAnsi="Times New Roman" w:cs="Times New Roman"/>
          <w:u w:val="single"/>
        </w:rPr>
        <w:t>ч</w:t>
      </w:r>
      <w:r w:rsidR="004B245D">
        <w:rPr>
          <w:rFonts w:ascii="Times New Roman" w:hAnsi="Times New Roman" w:cs="Times New Roman"/>
          <w:u w:val="single"/>
        </w:rPr>
        <w:t>ерный, канцелярский</w:t>
      </w:r>
      <w:r w:rsidR="002E767E">
        <w:rPr>
          <w:rFonts w:ascii="Times New Roman" w:hAnsi="Times New Roman" w:cs="Times New Roman"/>
          <w:u w:val="single"/>
        </w:rPr>
        <w:t>,</w:t>
      </w:r>
      <w:r w:rsidR="004B245D">
        <w:rPr>
          <w:rFonts w:ascii="Times New Roman" w:hAnsi="Times New Roman" w:cs="Times New Roman"/>
          <w:u w:val="single"/>
        </w:rPr>
        <w:t xml:space="preserve"> </w:t>
      </w:r>
      <w:r w:rsidR="002E767E">
        <w:rPr>
          <w:rFonts w:ascii="Times New Roman" w:hAnsi="Times New Roman" w:cs="Times New Roman"/>
          <w:u w:val="single"/>
        </w:rPr>
        <w:t>р</w:t>
      </w:r>
      <w:r w:rsidR="002E767E" w:rsidRPr="00CF01FA">
        <w:rPr>
          <w:rFonts w:ascii="Times New Roman" w:hAnsi="Times New Roman" w:cs="Times New Roman"/>
          <w:u w:val="single"/>
        </w:rPr>
        <w:t xml:space="preserve">азмер 15мм, </w:t>
      </w:r>
      <w:r w:rsidR="002E767E">
        <w:rPr>
          <w:rFonts w:ascii="Times New Roman" w:hAnsi="Times New Roman" w:cs="Times New Roman"/>
          <w:u w:val="single"/>
        </w:rPr>
        <w:t>ц</w:t>
      </w:r>
      <w:r w:rsidR="002E767E" w:rsidRPr="00CF01FA">
        <w:rPr>
          <w:rFonts w:ascii="Times New Roman" w:hAnsi="Times New Roman" w:cs="Times New Roman"/>
          <w:u w:val="single"/>
        </w:rPr>
        <w:t xml:space="preserve">вет черный, </w:t>
      </w:r>
      <w:r w:rsidR="002E767E">
        <w:rPr>
          <w:rFonts w:ascii="Times New Roman" w:hAnsi="Times New Roman" w:cs="Times New Roman"/>
          <w:u w:val="single"/>
        </w:rPr>
        <w:t>м</w:t>
      </w:r>
      <w:r w:rsidR="002E767E" w:rsidRPr="00CF01FA">
        <w:rPr>
          <w:rFonts w:ascii="Times New Roman" w:hAnsi="Times New Roman" w:cs="Times New Roman"/>
          <w:u w:val="single"/>
        </w:rPr>
        <w:t xml:space="preserve">атериал металл, Мин. упаковка 1/12 </w:t>
      </w:r>
      <w:r w:rsidR="009E1079">
        <w:rPr>
          <w:rFonts w:ascii="Times New Roman" w:hAnsi="Times New Roman" w:cs="Times New Roman"/>
          <w:u w:val="single"/>
        </w:rPr>
        <w:t xml:space="preserve">Количество – </w:t>
      </w:r>
      <w:r w:rsidR="00BD03BE">
        <w:rPr>
          <w:rFonts w:ascii="Times New Roman" w:hAnsi="Times New Roman" w:cs="Times New Roman"/>
          <w:u w:val="single"/>
        </w:rPr>
        <w:t>5</w:t>
      </w:r>
      <w:r w:rsidR="009E1079">
        <w:rPr>
          <w:rFonts w:ascii="Times New Roman" w:hAnsi="Times New Roman" w:cs="Times New Roman"/>
          <w:u w:val="single"/>
        </w:rPr>
        <w:t>0 упаковок</w:t>
      </w:r>
      <w:r w:rsidR="0003781C" w:rsidRPr="00CF01FA">
        <w:rPr>
          <w:rFonts w:ascii="Times New Roman" w:hAnsi="Times New Roman" w:cs="Times New Roman"/>
          <w:u w:val="single"/>
        </w:rPr>
        <w:t xml:space="preserve"> </w:t>
      </w:r>
    </w:p>
    <w:p w14:paraId="220BC37C" w14:textId="6C218311" w:rsidR="0003781C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38572FA2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03CB2D8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249F2994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090AE4D1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01F8D56F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4220BCF2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7CFD5D8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1EFA6EDF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087C1EAE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1CB1BF7F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6A0C2D25" w14:textId="77777777" w:rsidR="00F433F0" w:rsidRPr="00CF01FA" w:rsidRDefault="0001334E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   </w:t>
      </w:r>
      <w:r w:rsidR="00F433F0" w:rsidRPr="00CF01FA">
        <w:rPr>
          <w:rFonts w:ascii="Times New Roman" w:hAnsi="Times New Roman" w:cs="Times New Roman"/>
          <w:b/>
        </w:rPr>
        <w:t>Директор ОАД</w:t>
      </w:r>
      <w:r w:rsidR="00F433F0"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="00F433F0"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="00F433F0" w:rsidRPr="00CF01FA">
        <w:rPr>
          <w:rFonts w:ascii="Times New Roman" w:hAnsi="Times New Roman" w:cs="Times New Roman"/>
        </w:rPr>
        <w:t xml:space="preserve"> </w:t>
      </w:r>
    </w:p>
    <w:p w14:paraId="702CE59D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0571BDF0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77904413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688AB63D" w14:textId="4CE93699" w:rsidR="0003781C" w:rsidRDefault="0003781C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29E066C5" w14:textId="77777777" w:rsidR="00D0119C" w:rsidRPr="00CF01FA" w:rsidRDefault="00D0119C" w:rsidP="00F433F0">
      <w:pPr>
        <w:ind w:left="2832" w:firstLine="708"/>
        <w:rPr>
          <w:rFonts w:ascii="Times New Roman" w:hAnsi="Times New Roman" w:cs="Times New Roman"/>
        </w:rPr>
      </w:pPr>
    </w:p>
    <w:p w14:paraId="2C7E4390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02F2B964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34BEEF25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1BE932AA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5C497487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090857E8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2021123C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4722FAF3" w14:textId="7F249F83" w:rsidR="009E1079" w:rsidRPr="00215A3A" w:rsidRDefault="009E1079" w:rsidP="009E1079">
      <w:pPr>
        <w:rPr>
          <w:rFonts w:ascii="Times New Roman" w:hAnsi="Times New Roman" w:cs="Times New Roman"/>
          <w:b/>
          <w:bCs/>
        </w:rPr>
      </w:pPr>
      <w:r w:rsidRPr="00215A3A">
        <w:rPr>
          <w:rFonts w:ascii="Times New Roman" w:hAnsi="Times New Roman" w:cs="Times New Roman"/>
          <w:b/>
          <w:bCs/>
        </w:rPr>
        <w:t>Лот №</w:t>
      </w:r>
      <w:r w:rsidR="003A4D6E">
        <w:rPr>
          <w:rFonts w:ascii="Times New Roman" w:hAnsi="Times New Roman" w:cs="Times New Roman"/>
          <w:b/>
          <w:bCs/>
        </w:rPr>
        <w:t>18</w:t>
      </w:r>
    </w:p>
    <w:p w14:paraId="4449F7F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64BAC97F" w14:textId="60953108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2E767E" w:rsidRPr="00CF01FA">
        <w:rPr>
          <w:rFonts w:ascii="Times New Roman" w:hAnsi="Times New Roman" w:cs="Times New Roman"/>
          <w:u w:val="single"/>
        </w:rPr>
        <w:t>Урна _</w:t>
      </w:r>
      <w:r w:rsidRPr="00CF01FA">
        <w:rPr>
          <w:rFonts w:ascii="Times New Roman" w:hAnsi="Times New Roman" w:cs="Times New Roman"/>
        </w:rPr>
        <w:t xml:space="preserve">___________________________________________________  </w:t>
      </w:r>
    </w:p>
    <w:p w14:paraId="6CD0F642" w14:textId="287E3C7A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03781C" w:rsidRPr="00CF01FA">
        <w:rPr>
          <w:rFonts w:ascii="Times New Roman" w:hAnsi="Times New Roman" w:cs="Times New Roman"/>
          <w:u w:val="single"/>
        </w:rPr>
        <w:t>Урна, офисная, пластиковая</w:t>
      </w:r>
      <w:r w:rsidR="009E1079">
        <w:rPr>
          <w:rFonts w:ascii="Times New Roman" w:hAnsi="Times New Roman" w:cs="Times New Roman"/>
          <w:u w:val="single"/>
        </w:rPr>
        <w:t xml:space="preserve">, </w:t>
      </w:r>
      <w:r w:rsidR="002E767E">
        <w:rPr>
          <w:rFonts w:ascii="Times New Roman" w:hAnsi="Times New Roman" w:cs="Times New Roman"/>
          <w:u w:val="single"/>
        </w:rPr>
        <w:t>т</w:t>
      </w:r>
      <w:r w:rsidR="002E767E" w:rsidRPr="00CF01FA">
        <w:rPr>
          <w:rFonts w:ascii="Times New Roman" w:hAnsi="Times New Roman" w:cs="Times New Roman"/>
          <w:u w:val="single"/>
        </w:rPr>
        <w:t xml:space="preserve">ип мусорного ведра   </w:t>
      </w:r>
      <w:r w:rsidR="002E767E">
        <w:rPr>
          <w:rFonts w:ascii="Times New Roman" w:hAnsi="Times New Roman" w:cs="Times New Roman"/>
          <w:u w:val="single"/>
        </w:rPr>
        <w:t>о</w:t>
      </w:r>
      <w:r w:rsidR="002E767E" w:rsidRPr="00CF01FA">
        <w:rPr>
          <w:rFonts w:ascii="Times New Roman" w:hAnsi="Times New Roman" w:cs="Times New Roman"/>
          <w:u w:val="single"/>
        </w:rPr>
        <w:t xml:space="preserve">бычное (без крышки), </w:t>
      </w:r>
      <w:r w:rsidR="002E767E">
        <w:rPr>
          <w:rFonts w:ascii="Times New Roman" w:hAnsi="Times New Roman" w:cs="Times New Roman"/>
          <w:u w:val="single"/>
        </w:rPr>
        <w:t>м</w:t>
      </w:r>
      <w:r w:rsidR="002E767E" w:rsidRPr="00CF01FA">
        <w:rPr>
          <w:rFonts w:ascii="Times New Roman" w:hAnsi="Times New Roman" w:cs="Times New Roman"/>
          <w:u w:val="single"/>
        </w:rPr>
        <w:t xml:space="preserve">атериал   </w:t>
      </w:r>
      <w:r w:rsidR="002E767E">
        <w:rPr>
          <w:rFonts w:ascii="Times New Roman" w:hAnsi="Times New Roman" w:cs="Times New Roman"/>
          <w:u w:val="single"/>
        </w:rPr>
        <w:t>п</w:t>
      </w:r>
      <w:r w:rsidR="002E767E" w:rsidRPr="00CF01FA">
        <w:rPr>
          <w:rFonts w:ascii="Times New Roman" w:hAnsi="Times New Roman" w:cs="Times New Roman"/>
          <w:u w:val="single"/>
        </w:rPr>
        <w:t xml:space="preserve">ластик,  </w:t>
      </w:r>
      <w:r w:rsidR="002E767E">
        <w:rPr>
          <w:rFonts w:ascii="Times New Roman" w:hAnsi="Times New Roman" w:cs="Times New Roman"/>
          <w:u w:val="single"/>
        </w:rPr>
        <w:t>ц</w:t>
      </w:r>
      <w:r w:rsidR="002E767E" w:rsidRPr="00CF01FA">
        <w:rPr>
          <w:rFonts w:ascii="Times New Roman" w:hAnsi="Times New Roman" w:cs="Times New Roman"/>
          <w:u w:val="single"/>
        </w:rPr>
        <w:t xml:space="preserve">вет </w:t>
      </w:r>
      <w:r w:rsidR="002E767E">
        <w:rPr>
          <w:rFonts w:ascii="Times New Roman" w:hAnsi="Times New Roman" w:cs="Times New Roman"/>
          <w:u w:val="single"/>
        </w:rPr>
        <w:t>ч</w:t>
      </w:r>
      <w:r w:rsidR="002E767E" w:rsidRPr="00CF01FA">
        <w:rPr>
          <w:rFonts w:ascii="Times New Roman" w:hAnsi="Times New Roman" w:cs="Times New Roman"/>
          <w:u w:val="single"/>
        </w:rPr>
        <w:t xml:space="preserve">ерный, </w:t>
      </w:r>
      <w:r w:rsidR="002E767E">
        <w:rPr>
          <w:rFonts w:ascii="Times New Roman" w:hAnsi="Times New Roman" w:cs="Times New Roman"/>
          <w:u w:val="single"/>
        </w:rPr>
        <w:t>о</w:t>
      </w:r>
      <w:r w:rsidR="002E767E" w:rsidRPr="00CF01FA">
        <w:rPr>
          <w:rFonts w:ascii="Times New Roman" w:hAnsi="Times New Roman" w:cs="Times New Roman"/>
          <w:u w:val="single"/>
        </w:rPr>
        <w:t xml:space="preserve">фисная урна пластиковая </w:t>
      </w:r>
      <w:r w:rsidR="009E1079">
        <w:rPr>
          <w:rFonts w:ascii="Times New Roman" w:hAnsi="Times New Roman" w:cs="Times New Roman"/>
          <w:u w:val="single"/>
        </w:rPr>
        <w:t>количество -</w:t>
      </w:r>
      <w:r w:rsidR="003A4D6E">
        <w:rPr>
          <w:rFonts w:ascii="Times New Roman" w:hAnsi="Times New Roman" w:cs="Times New Roman"/>
          <w:u w:val="single"/>
        </w:rPr>
        <w:t>1</w:t>
      </w:r>
      <w:r w:rsidR="009E1079">
        <w:rPr>
          <w:rFonts w:ascii="Times New Roman" w:hAnsi="Times New Roman" w:cs="Times New Roman"/>
          <w:u w:val="single"/>
        </w:rPr>
        <w:t>0 шт.</w:t>
      </w:r>
    </w:p>
    <w:p w14:paraId="27843C1D" w14:textId="3648829A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</w:t>
      </w:r>
      <w:r w:rsidR="002E767E" w:rsidRPr="00CF01FA">
        <w:rPr>
          <w:rFonts w:ascii="Times New Roman" w:hAnsi="Times New Roman" w:cs="Times New Roman"/>
        </w:rPr>
        <w:t>характеристики:</w:t>
      </w:r>
    </w:p>
    <w:p w14:paraId="1702DB0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6398B796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74C7E9D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346353C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619184E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26A4980B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136996B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54C7D79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11A60E3A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2A7C8929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06A6A551" w14:textId="584AF08A" w:rsidR="00F433F0" w:rsidRPr="00CF01FA" w:rsidRDefault="0001334E" w:rsidP="003A4D6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 </w:t>
      </w:r>
      <w:r w:rsidR="00F433F0" w:rsidRPr="00CF01FA">
        <w:rPr>
          <w:rFonts w:ascii="Times New Roman" w:hAnsi="Times New Roman" w:cs="Times New Roman"/>
          <w:b/>
        </w:rPr>
        <w:t>Директор ОАД</w:t>
      </w:r>
      <w:r w:rsidR="00F433F0"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="00F433F0"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="00F433F0" w:rsidRPr="00CF01FA">
        <w:rPr>
          <w:rFonts w:ascii="Times New Roman" w:hAnsi="Times New Roman" w:cs="Times New Roman"/>
        </w:rPr>
        <w:t xml:space="preserve"> </w:t>
      </w:r>
    </w:p>
    <w:p w14:paraId="4220C97A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7EDE17DF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2946BBF3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711CDDC6" w14:textId="20D36F95" w:rsidR="0003781C" w:rsidRDefault="0003781C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6A6C5CB3" w14:textId="77777777" w:rsidR="00D0119C" w:rsidRPr="00CF01FA" w:rsidRDefault="00D0119C" w:rsidP="00F433F0">
      <w:pPr>
        <w:ind w:left="2832" w:firstLine="708"/>
        <w:rPr>
          <w:rFonts w:ascii="Times New Roman" w:hAnsi="Times New Roman" w:cs="Times New Roman"/>
        </w:rPr>
      </w:pPr>
    </w:p>
    <w:p w14:paraId="7B74FAAC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51C1A187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0C5E9A6D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24570E08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3AC218DB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43405C21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171B3E46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0B30C692" w14:textId="0F42B734" w:rsidR="0003781C" w:rsidRPr="00CF01FA" w:rsidRDefault="009E1079" w:rsidP="0001334E">
      <w:pPr>
        <w:rPr>
          <w:rFonts w:ascii="Times New Roman" w:hAnsi="Times New Roman" w:cs="Times New Roman"/>
        </w:rPr>
      </w:pPr>
      <w:r w:rsidRPr="00215A3A">
        <w:rPr>
          <w:rFonts w:ascii="Times New Roman" w:hAnsi="Times New Roman" w:cs="Times New Roman"/>
          <w:b/>
          <w:bCs/>
        </w:rPr>
        <w:t>Лот №</w:t>
      </w:r>
      <w:r w:rsidR="003A4D6E">
        <w:rPr>
          <w:rFonts w:ascii="Times New Roman" w:hAnsi="Times New Roman" w:cs="Times New Roman"/>
          <w:b/>
          <w:bCs/>
        </w:rPr>
        <w:t>19</w:t>
      </w:r>
    </w:p>
    <w:p w14:paraId="693E78EC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1CB1E42E" w14:textId="359306E0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4B245D" w:rsidRPr="004B245D">
        <w:rPr>
          <w:rFonts w:ascii="Times New Roman" w:hAnsi="Times New Roman" w:cs="Times New Roman"/>
          <w:u w:val="single"/>
        </w:rPr>
        <w:t xml:space="preserve">Маркер текстовый разноцветный 4 </w:t>
      </w:r>
      <w:r w:rsidR="00D50B01" w:rsidRPr="004B245D">
        <w:rPr>
          <w:rFonts w:ascii="Times New Roman" w:hAnsi="Times New Roman" w:cs="Times New Roman"/>
          <w:u w:val="single"/>
        </w:rPr>
        <w:t>шт.</w:t>
      </w:r>
      <w:r w:rsidRPr="00CF01FA">
        <w:rPr>
          <w:rFonts w:ascii="Times New Roman" w:hAnsi="Times New Roman" w:cs="Times New Roman"/>
        </w:rPr>
        <w:t xml:space="preserve">____________________________  </w:t>
      </w:r>
    </w:p>
    <w:p w14:paraId="6F8B8882" w14:textId="3EDFCE0E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03781C" w:rsidRPr="00CF01FA">
        <w:rPr>
          <w:rFonts w:ascii="Times New Roman" w:hAnsi="Times New Roman" w:cs="Times New Roman"/>
          <w:u w:val="single"/>
        </w:rPr>
        <w:t xml:space="preserve">Маркер текстовый </w:t>
      </w:r>
      <w:r w:rsidR="004B245D" w:rsidRPr="00CF01FA">
        <w:rPr>
          <w:rFonts w:ascii="Times New Roman" w:hAnsi="Times New Roman" w:cs="Times New Roman"/>
          <w:u w:val="single"/>
        </w:rPr>
        <w:t>разноцветной</w:t>
      </w:r>
      <w:r w:rsidR="0003781C" w:rsidRPr="00CF01FA">
        <w:rPr>
          <w:rFonts w:ascii="Times New Roman" w:hAnsi="Times New Roman" w:cs="Times New Roman"/>
          <w:u w:val="single"/>
        </w:rPr>
        <w:t xml:space="preserve"> 4 </w:t>
      </w:r>
      <w:r w:rsidR="00D50B01" w:rsidRPr="00CF01FA">
        <w:rPr>
          <w:rFonts w:ascii="Times New Roman" w:hAnsi="Times New Roman" w:cs="Times New Roman"/>
          <w:u w:val="single"/>
        </w:rPr>
        <w:t>шт.</w:t>
      </w:r>
      <w:r w:rsidR="0003781C" w:rsidRPr="00CF01FA">
        <w:rPr>
          <w:rFonts w:ascii="Times New Roman" w:hAnsi="Times New Roman" w:cs="Times New Roman"/>
          <w:u w:val="single"/>
        </w:rPr>
        <w:t>/</w:t>
      </w:r>
      <w:r w:rsidR="00DB185A">
        <w:rPr>
          <w:rFonts w:ascii="Times New Roman" w:hAnsi="Times New Roman" w:cs="Times New Roman"/>
          <w:u w:val="single"/>
        </w:rPr>
        <w:t>наборе</w:t>
      </w:r>
      <w:r w:rsidR="0003781C" w:rsidRPr="00CF01FA">
        <w:rPr>
          <w:rFonts w:ascii="Times New Roman" w:hAnsi="Times New Roman" w:cs="Times New Roman"/>
          <w:u w:val="single"/>
        </w:rPr>
        <w:t>,</w:t>
      </w:r>
      <w:r w:rsidR="009E1079">
        <w:rPr>
          <w:rFonts w:ascii="Times New Roman" w:hAnsi="Times New Roman" w:cs="Times New Roman"/>
          <w:u w:val="single"/>
        </w:rPr>
        <w:t xml:space="preserve"> количество 56 </w:t>
      </w:r>
      <w:r w:rsidR="00DB185A">
        <w:rPr>
          <w:rFonts w:ascii="Times New Roman" w:hAnsi="Times New Roman" w:cs="Times New Roman"/>
          <w:u w:val="single"/>
        </w:rPr>
        <w:t>наборов</w:t>
      </w:r>
      <w:r w:rsidR="009E1079">
        <w:rPr>
          <w:rFonts w:ascii="Times New Roman" w:hAnsi="Times New Roman" w:cs="Times New Roman"/>
          <w:u w:val="single"/>
        </w:rPr>
        <w:t>,</w:t>
      </w:r>
      <w:r w:rsidR="0003781C" w:rsidRPr="00CF01FA">
        <w:rPr>
          <w:rFonts w:ascii="Times New Roman" w:hAnsi="Times New Roman" w:cs="Times New Roman"/>
          <w:u w:val="single"/>
        </w:rPr>
        <w:t xml:space="preserve"> пластиковый, стирающийся</w:t>
      </w:r>
      <w:r w:rsidR="002E767E">
        <w:rPr>
          <w:rFonts w:ascii="Times New Roman" w:hAnsi="Times New Roman" w:cs="Times New Roman"/>
          <w:u w:val="single"/>
        </w:rPr>
        <w:t>,</w:t>
      </w:r>
      <w:r w:rsidR="002E767E" w:rsidRPr="002E767E">
        <w:rPr>
          <w:rFonts w:ascii="Times New Roman" w:hAnsi="Times New Roman" w:cs="Times New Roman"/>
          <w:u w:val="single"/>
        </w:rPr>
        <w:t xml:space="preserve"> </w:t>
      </w:r>
      <w:r w:rsidR="002E767E">
        <w:rPr>
          <w:rFonts w:ascii="Times New Roman" w:hAnsi="Times New Roman" w:cs="Times New Roman"/>
          <w:u w:val="single"/>
        </w:rPr>
        <w:t>т</w:t>
      </w:r>
      <w:r w:rsidR="002E767E" w:rsidRPr="00CF01FA">
        <w:rPr>
          <w:rFonts w:ascii="Times New Roman" w:hAnsi="Times New Roman" w:cs="Times New Roman"/>
          <w:u w:val="single"/>
        </w:rPr>
        <w:t xml:space="preserve">ип </w:t>
      </w:r>
      <w:r w:rsidR="002E767E">
        <w:rPr>
          <w:rFonts w:ascii="Times New Roman" w:hAnsi="Times New Roman" w:cs="Times New Roman"/>
          <w:u w:val="single"/>
        </w:rPr>
        <w:t>м</w:t>
      </w:r>
      <w:r w:rsidR="002E767E" w:rsidRPr="00CF01FA">
        <w:rPr>
          <w:rFonts w:ascii="Times New Roman" w:hAnsi="Times New Roman" w:cs="Times New Roman"/>
          <w:u w:val="single"/>
        </w:rPr>
        <w:t>аркер,</w:t>
      </w:r>
      <w:r w:rsidR="002E767E">
        <w:rPr>
          <w:rFonts w:ascii="Times New Roman" w:hAnsi="Times New Roman" w:cs="Times New Roman"/>
          <w:u w:val="single"/>
        </w:rPr>
        <w:t xml:space="preserve"> </w:t>
      </w:r>
      <w:r w:rsidR="002E767E" w:rsidRPr="00CF01FA">
        <w:rPr>
          <w:rFonts w:ascii="Times New Roman" w:hAnsi="Times New Roman" w:cs="Times New Roman"/>
          <w:u w:val="single"/>
        </w:rPr>
        <w:t xml:space="preserve">назначение   Для </w:t>
      </w:r>
      <w:r w:rsidR="00D50B01" w:rsidRPr="00CF01FA">
        <w:rPr>
          <w:rFonts w:ascii="Times New Roman" w:hAnsi="Times New Roman" w:cs="Times New Roman"/>
          <w:u w:val="single"/>
        </w:rPr>
        <w:t>бумаги,</w:t>
      </w:r>
      <w:r w:rsidR="002E767E" w:rsidRPr="00CF01FA">
        <w:rPr>
          <w:rFonts w:ascii="Times New Roman" w:hAnsi="Times New Roman" w:cs="Times New Roman"/>
          <w:u w:val="single"/>
        </w:rPr>
        <w:t xml:space="preserve"> Основа чернил   </w:t>
      </w:r>
      <w:r w:rsidR="002E767E">
        <w:rPr>
          <w:rFonts w:ascii="Times New Roman" w:hAnsi="Times New Roman" w:cs="Times New Roman"/>
          <w:u w:val="single"/>
        </w:rPr>
        <w:t>с</w:t>
      </w:r>
      <w:r w:rsidR="002E767E" w:rsidRPr="00CF01FA">
        <w:rPr>
          <w:rFonts w:ascii="Times New Roman" w:hAnsi="Times New Roman" w:cs="Times New Roman"/>
          <w:u w:val="single"/>
        </w:rPr>
        <w:t xml:space="preserve">пиртовая, Пишущий узел   </w:t>
      </w:r>
      <w:r w:rsidR="002E767E">
        <w:rPr>
          <w:rFonts w:ascii="Times New Roman" w:hAnsi="Times New Roman" w:cs="Times New Roman"/>
          <w:u w:val="single"/>
        </w:rPr>
        <w:t>к</w:t>
      </w:r>
      <w:r w:rsidR="002E767E" w:rsidRPr="00CF01FA">
        <w:rPr>
          <w:rFonts w:ascii="Times New Roman" w:hAnsi="Times New Roman" w:cs="Times New Roman"/>
          <w:u w:val="single"/>
        </w:rPr>
        <w:t xml:space="preserve">линовидный, </w:t>
      </w:r>
      <w:r w:rsidR="002E767E">
        <w:rPr>
          <w:rFonts w:ascii="Times New Roman" w:hAnsi="Times New Roman" w:cs="Times New Roman"/>
          <w:u w:val="single"/>
        </w:rPr>
        <w:t>ц</w:t>
      </w:r>
      <w:r w:rsidR="002E767E" w:rsidRPr="00CF01FA">
        <w:rPr>
          <w:rFonts w:ascii="Times New Roman" w:hAnsi="Times New Roman" w:cs="Times New Roman"/>
          <w:u w:val="single"/>
        </w:rPr>
        <w:t xml:space="preserve">вет   Ассорти ,Количество в </w:t>
      </w:r>
      <w:r w:rsidR="002E767E">
        <w:rPr>
          <w:rFonts w:ascii="Times New Roman" w:hAnsi="Times New Roman" w:cs="Times New Roman"/>
          <w:u w:val="single"/>
        </w:rPr>
        <w:t>наборе</w:t>
      </w:r>
      <w:r w:rsidR="002E767E" w:rsidRPr="00CF01FA">
        <w:rPr>
          <w:rFonts w:ascii="Times New Roman" w:hAnsi="Times New Roman" w:cs="Times New Roman"/>
          <w:u w:val="single"/>
        </w:rPr>
        <w:t xml:space="preserve">   4 (</w:t>
      </w:r>
      <w:r w:rsidR="00D50B01" w:rsidRPr="00CF01FA">
        <w:rPr>
          <w:rFonts w:ascii="Times New Roman" w:hAnsi="Times New Roman" w:cs="Times New Roman"/>
          <w:u w:val="single"/>
        </w:rPr>
        <w:t>шт.</w:t>
      </w:r>
      <w:r w:rsidR="002E767E" w:rsidRPr="00CF01FA">
        <w:rPr>
          <w:rFonts w:ascii="Times New Roman" w:hAnsi="Times New Roman" w:cs="Times New Roman"/>
          <w:u w:val="single"/>
        </w:rPr>
        <w:t>)</w:t>
      </w:r>
    </w:p>
    <w:p w14:paraId="5700CE39" w14:textId="138246F3" w:rsidR="0003781C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54F4493B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3AAA452F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312CF35E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24812814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09EB5352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23E8324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1DDD9E32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5A0A93D1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62D5A6D8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396E9837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62D25776" w14:textId="77777777" w:rsidR="00F433F0" w:rsidRPr="00CF01FA" w:rsidRDefault="0001334E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   </w:t>
      </w:r>
      <w:r w:rsidR="00F433F0" w:rsidRPr="00CF01FA">
        <w:rPr>
          <w:rFonts w:ascii="Times New Roman" w:hAnsi="Times New Roman" w:cs="Times New Roman"/>
          <w:b/>
        </w:rPr>
        <w:t>Директор ОАД</w:t>
      </w:r>
      <w:r w:rsidR="00F433F0"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="00F433F0"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="00F433F0" w:rsidRPr="00CF01FA">
        <w:rPr>
          <w:rFonts w:ascii="Times New Roman" w:hAnsi="Times New Roman" w:cs="Times New Roman"/>
        </w:rPr>
        <w:t xml:space="preserve"> </w:t>
      </w:r>
    </w:p>
    <w:p w14:paraId="3A722FC5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499F739B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0522CF63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3828BAE0" w14:textId="5F2DDE4E" w:rsidR="0003781C" w:rsidRDefault="0003781C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7DB63292" w14:textId="77777777" w:rsidR="00D0119C" w:rsidRPr="00CF01FA" w:rsidRDefault="00D0119C" w:rsidP="00F433F0">
      <w:pPr>
        <w:ind w:left="2832" w:firstLine="708"/>
        <w:rPr>
          <w:rFonts w:ascii="Times New Roman" w:hAnsi="Times New Roman" w:cs="Times New Roman"/>
        </w:rPr>
      </w:pPr>
    </w:p>
    <w:p w14:paraId="0D960383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4F116DCA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6AADB6DF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254D76B5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27CFD499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6B1BB910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21977F98" w14:textId="570C1827" w:rsidR="0003781C" w:rsidRPr="00CF01FA" w:rsidRDefault="009E1079" w:rsidP="0001334E">
      <w:pPr>
        <w:rPr>
          <w:rFonts w:ascii="Times New Roman" w:hAnsi="Times New Roman" w:cs="Times New Roman"/>
        </w:rPr>
      </w:pPr>
      <w:r w:rsidRPr="00215A3A">
        <w:rPr>
          <w:rFonts w:ascii="Times New Roman" w:hAnsi="Times New Roman" w:cs="Times New Roman"/>
          <w:b/>
          <w:bCs/>
        </w:rPr>
        <w:t>Лот №</w:t>
      </w:r>
      <w:r w:rsidR="003A4D6E">
        <w:rPr>
          <w:rFonts w:ascii="Times New Roman" w:hAnsi="Times New Roman" w:cs="Times New Roman"/>
          <w:b/>
          <w:bCs/>
        </w:rPr>
        <w:t>20</w:t>
      </w:r>
    </w:p>
    <w:p w14:paraId="4C06A988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36A2B2E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1AB6225C" w14:textId="7CDD502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BB109F" w:rsidRPr="00BB109F">
        <w:rPr>
          <w:rFonts w:ascii="Times New Roman" w:hAnsi="Times New Roman" w:cs="Times New Roman"/>
          <w:u w:val="single"/>
        </w:rPr>
        <w:t xml:space="preserve">Клей канцелярский, карандаш 65 гр. с </w:t>
      </w:r>
      <w:r w:rsidR="002E767E" w:rsidRPr="00BB109F">
        <w:rPr>
          <w:rFonts w:ascii="Times New Roman" w:hAnsi="Times New Roman" w:cs="Times New Roman"/>
          <w:u w:val="single"/>
        </w:rPr>
        <w:t>аппликатором</w:t>
      </w:r>
      <w:r w:rsidR="00BB109F" w:rsidRPr="00BB109F">
        <w:rPr>
          <w:rFonts w:ascii="Times New Roman" w:hAnsi="Times New Roman" w:cs="Times New Roman"/>
          <w:u w:val="single"/>
        </w:rPr>
        <w:t xml:space="preserve"> </w:t>
      </w:r>
      <w:r w:rsidRPr="00CF01FA">
        <w:rPr>
          <w:rFonts w:ascii="Times New Roman" w:hAnsi="Times New Roman" w:cs="Times New Roman"/>
        </w:rPr>
        <w:t xml:space="preserve">__________________  </w:t>
      </w:r>
    </w:p>
    <w:p w14:paraId="5850E01D" w14:textId="727A8A41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03781C" w:rsidRPr="00CF01FA">
        <w:rPr>
          <w:rFonts w:ascii="Times New Roman" w:hAnsi="Times New Roman" w:cs="Times New Roman"/>
          <w:u w:val="single"/>
        </w:rPr>
        <w:t xml:space="preserve">Клей канцелярский, карандаш </w:t>
      </w:r>
      <w:r w:rsidR="00DB185A">
        <w:rPr>
          <w:rFonts w:ascii="Times New Roman" w:hAnsi="Times New Roman" w:cs="Times New Roman"/>
          <w:u w:val="single"/>
        </w:rPr>
        <w:t>6</w:t>
      </w:r>
      <w:r w:rsidR="0003781C" w:rsidRPr="00CF01FA">
        <w:rPr>
          <w:rFonts w:ascii="Times New Roman" w:hAnsi="Times New Roman" w:cs="Times New Roman"/>
          <w:u w:val="single"/>
        </w:rPr>
        <w:t xml:space="preserve">5 гр. с </w:t>
      </w:r>
      <w:r w:rsidR="002E767E" w:rsidRPr="00CF01FA">
        <w:rPr>
          <w:rFonts w:ascii="Times New Roman" w:hAnsi="Times New Roman" w:cs="Times New Roman"/>
          <w:u w:val="single"/>
        </w:rPr>
        <w:t>аппликатором</w:t>
      </w:r>
      <w:r w:rsidR="002E767E">
        <w:rPr>
          <w:rFonts w:ascii="Times New Roman" w:hAnsi="Times New Roman" w:cs="Times New Roman"/>
          <w:u w:val="single"/>
        </w:rPr>
        <w:t>,</w:t>
      </w:r>
      <w:r w:rsidR="009E1079">
        <w:rPr>
          <w:rFonts w:ascii="Times New Roman" w:hAnsi="Times New Roman" w:cs="Times New Roman"/>
          <w:u w:val="single"/>
        </w:rPr>
        <w:t xml:space="preserve"> </w:t>
      </w:r>
      <w:r w:rsidR="002E767E">
        <w:rPr>
          <w:rFonts w:ascii="Times New Roman" w:hAnsi="Times New Roman" w:cs="Times New Roman"/>
          <w:u w:val="single"/>
        </w:rPr>
        <w:t>п</w:t>
      </w:r>
      <w:r w:rsidR="002E767E" w:rsidRPr="00CF01FA">
        <w:rPr>
          <w:rFonts w:ascii="Times New Roman" w:hAnsi="Times New Roman" w:cs="Times New Roman"/>
          <w:u w:val="single"/>
        </w:rPr>
        <w:t xml:space="preserve">озволяет быстро склеивать бумагу, картон, ткань, фотографии и </w:t>
      </w:r>
      <w:r w:rsidR="00D50B01" w:rsidRPr="00CF01FA">
        <w:rPr>
          <w:rFonts w:ascii="Times New Roman" w:hAnsi="Times New Roman" w:cs="Times New Roman"/>
          <w:u w:val="single"/>
        </w:rPr>
        <w:t>т. п.</w:t>
      </w:r>
      <w:r w:rsidR="002E767E" w:rsidRPr="00CF01FA">
        <w:rPr>
          <w:rFonts w:ascii="Times New Roman" w:hAnsi="Times New Roman" w:cs="Times New Roman"/>
          <w:u w:val="single"/>
        </w:rPr>
        <w:t xml:space="preserve"> Не токсичен, полностью безопасен для детей, легко смывается с рук, не течет, не оставляет белых пятен. </w:t>
      </w:r>
      <w:r w:rsidR="009E1079">
        <w:rPr>
          <w:rFonts w:ascii="Times New Roman" w:hAnsi="Times New Roman" w:cs="Times New Roman"/>
          <w:u w:val="single"/>
        </w:rPr>
        <w:t>Количество 30 шт.</w:t>
      </w:r>
    </w:p>
    <w:p w14:paraId="31B29752" w14:textId="5CC142EF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 Прочие характеристики: 3.1. _________________________________________________________________________________ </w:t>
      </w:r>
    </w:p>
    <w:p w14:paraId="2B63F60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34E1A70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4FD1C4DB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3D79F56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0AC937B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646ADDD0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72CC6434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262D1175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2A038501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6412467C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2C26FC0F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6EA08C56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2034A49F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6A2ED265" w14:textId="5A2D3A5C" w:rsidR="0003781C" w:rsidRDefault="0003781C" w:rsidP="0001334E">
      <w:pPr>
        <w:rPr>
          <w:rFonts w:ascii="Times New Roman" w:hAnsi="Times New Roman" w:cs="Times New Roman"/>
          <w:b/>
          <w:sz w:val="20"/>
          <w:szCs w:val="20"/>
        </w:rPr>
      </w:pPr>
    </w:p>
    <w:p w14:paraId="1424B484" w14:textId="77777777" w:rsidR="00D0119C" w:rsidRPr="00CF01FA" w:rsidRDefault="00D0119C" w:rsidP="0001334E">
      <w:pPr>
        <w:rPr>
          <w:rFonts w:ascii="Times New Roman" w:hAnsi="Times New Roman" w:cs="Times New Roman"/>
        </w:rPr>
      </w:pPr>
    </w:p>
    <w:p w14:paraId="214A4A21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3A0A9ADF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43E43068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2421E5FE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4380FD71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4687AC6C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1FBC5AE0" w14:textId="2C197C76" w:rsidR="0003781C" w:rsidRPr="00CF01FA" w:rsidRDefault="009E1079" w:rsidP="0001334E">
      <w:pPr>
        <w:rPr>
          <w:rFonts w:ascii="Times New Roman" w:hAnsi="Times New Roman" w:cs="Times New Roman"/>
        </w:rPr>
      </w:pPr>
      <w:r w:rsidRPr="00215A3A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>2</w:t>
      </w:r>
      <w:r w:rsidR="003A4D6E">
        <w:rPr>
          <w:rFonts w:ascii="Times New Roman" w:hAnsi="Times New Roman" w:cs="Times New Roman"/>
          <w:b/>
          <w:bCs/>
        </w:rPr>
        <w:t>1</w:t>
      </w:r>
    </w:p>
    <w:p w14:paraId="17F6F641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7851DBE6" w14:textId="65140ADC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BB109F" w:rsidRPr="00BB109F">
        <w:rPr>
          <w:rFonts w:ascii="Times New Roman" w:hAnsi="Times New Roman" w:cs="Times New Roman"/>
          <w:u w:val="single"/>
        </w:rPr>
        <w:t xml:space="preserve">Папка адресная ПВХ ДПС А4 на 100 листов </w:t>
      </w:r>
      <w:r w:rsidRPr="00CF01FA">
        <w:rPr>
          <w:rFonts w:ascii="Times New Roman" w:hAnsi="Times New Roman" w:cs="Times New Roman"/>
        </w:rPr>
        <w:t xml:space="preserve">______________  </w:t>
      </w:r>
    </w:p>
    <w:p w14:paraId="776E00E9" w14:textId="0749E749" w:rsidR="0001334E" w:rsidRPr="002E767E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03781C" w:rsidRPr="002E767E">
        <w:rPr>
          <w:rFonts w:ascii="Times New Roman" w:hAnsi="Times New Roman" w:cs="Times New Roman"/>
          <w:u w:val="single"/>
        </w:rPr>
        <w:t xml:space="preserve">Папка адресная ПВХ ДПС А4 на 100 </w:t>
      </w:r>
      <w:r w:rsidR="002E767E" w:rsidRPr="002E767E">
        <w:rPr>
          <w:rFonts w:ascii="Times New Roman" w:hAnsi="Times New Roman" w:cs="Times New Roman"/>
          <w:u w:val="single"/>
        </w:rPr>
        <w:t>листов, всевозможные папки с тиснением стандартных размеров.</w:t>
      </w:r>
      <w:r w:rsidR="009E1079" w:rsidRPr="002E767E">
        <w:rPr>
          <w:rFonts w:ascii="Times New Roman" w:hAnsi="Times New Roman" w:cs="Times New Roman"/>
          <w:u w:val="single"/>
        </w:rPr>
        <w:t xml:space="preserve"> в количестве 42 шт.</w:t>
      </w:r>
    </w:p>
    <w:p w14:paraId="5225DC4F" w14:textId="25DD04B2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>3. Прочие характеристики</w:t>
      </w:r>
      <w:r w:rsidR="002E767E">
        <w:rPr>
          <w:rFonts w:ascii="Times New Roman" w:hAnsi="Times New Roman" w:cs="Times New Roman"/>
        </w:rPr>
        <w:t>:</w:t>
      </w:r>
    </w:p>
    <w:p w14:paraId="1181B1AC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3789C756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3BB0FC6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0FCF737B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248DDF6C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71C0EC60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11391D4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5725171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44F4AA12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792D5C03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5C2FD95F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32B2FC23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177F9067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13D3700D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56141BD4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5C7C7A5E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2E6F46A2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7DF5908F" w14:textId="51BEFBE1" w:rsidR="0003781C" w:rsidRDefault="0003781C" w:rsidP="0001334E">
      <w:pPr>
        <w:rPr>
          <w:rFonts w:ascii="Times New Roman" w:hAnsi="Times New Roman" w:cs="Times New Roman"/>
        </w:rPr>
      </w:pPr>
    </w:p>
    <w:p w14:paraId="26D1D5DC" w14:textId="77777777" w:rsidR="00D0119C" w:rsidRPr="00CF01FA" w:rsidRDefault="00D0119C" w:rsidP="0001334E">
      <w:pPr>
        <w:rPr>
          <w:rFonts w:ascii="Times New Roman" w:hAnsi="Times New Roman" w:cs="Times New Roman"/>
        </w:rPr>
      </w:pPr>
    </w:p>
    <w:p w14:paraId="50B7CABD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35E99A30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5DCD01FF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1CD27652" w14:textId="77777777" w:rsidR="0003781C" w:rsidRPr="00CF01FA" w:rsidRDefault="0003781C" w:rsidP="0001334E">
      <w:pPr>
        <w:rPr>
          <w:rFonts w:ascii="Times New Roman" w:hAnsi="Times New Roman" w:cs="Times New Roman"/>
        </w:rPr>
      </w:pPr>
    </w:p>
    <w:p w14:paraId="27A76D91" w14:textId="0E200F8D" w:rsidR="009E1079" w:rsidRDefault="009E1079" w:rsidP="0001334E">
      <w:pPr>
        <w:rPr>
          <w:rFonts w:ascii="Times New Roman" w:hAnsi="Times New Roman" w:cs="Times New Roman"/>
        </w:rPr>
      </w:pPr>
      <w:r w:rsidRPr="00215A3A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>2</w:t>
      </w:r>
      <w:r w:rsidR="003A4D6E">
        <w:rPr>
          <w:rFonts w:ascii="Times New Roman" w:hAnsi="Times New Roman" w:cs="Times New Roman"/>
          <w:b/>
          <w:bCs/>
        </w:rPr>
        <w:t>2</w:t>
      </w:r>
    </w:p>
    <w:p w14:paraId="5111E3BB" w14:textId="0C8A107E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365A62C3" w14:textId="79762B6B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BB109F">
        <w:rPr>
          <w:rFonts w:ascii="Times New Roman" w:hAnsi="Times New Roman" w:cs="Times New Roman"/>
        </w:rPr>
        <w:t>Р</w:t>
      </w:r>
      <w:r w:rsidR="009E1079">
        <w:rPr>
          <w:rFonts w:ascii="Times New Roman" w:hAnsi="Times New Roman" w:cs="Times New Roman"/>
          <w:u w:val="single"/>
        </w:rPr>
        <w:t>егистр</w:t>
      </w:r>
      <w:r w:rsidR="0003781C" w:rsidRPr="00CF01FA">
        <w:rPr>
          <w:rFonts w:ascii="Times New Roman" w:hAnsi="Times New Roman" w:cs="Times New Roman"/>
          <w:u w:val="single"/>
        </w:rPr>
        <w:t xml:space="preserve"> </w:t>
      </w:r>
      <w:r w:rsidR="00BB109F">
        <w:rPr>
          <w:rFonts w:ascii="Times New Roman" w:hAnsi="Times New Roman" w:cs="Times New Roman"/>
          <w:u w:val="single"/>
        </w:rPr>
        <w:t>80мм</w:t>
      </w:r>
      <w:r w:rsidRPr="00CF01FA">
        <w:rPr>
          <w:rFonts w:ascii="Times New Roman" w:hAnsi="Times New Roman" w:cs="Times New Roman"/>
        </w:rPr>
        <w:t xml:space="preserve">___________________________________________________  </w:t>
      </w:r>
    </w:p>
    <w:p w14:paraId="448BA6E9" w14:textId="37D9CF7B" w:rsidR="0001334E" w:rsidRPr="00CF01FA" w:rsidRDefault="0001334E" w:rsidP="0003781C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>2. Технические и качественные характеристики:</w:t>
      </w:r>
      <w:r w:rsidR="003A4D6E">
        <w:rPr>
          <w:rFonts w:ascii="Times New Roman" w:hAnsi="Times New Roman" w:cs="Times New Roman"/>
        </w:rPr>
        <w:t xml:space="preserve"> </w:t>
      </w:r>
      <w:r w:rsidR="002E767E" w:rsidRPr="00D50B01">
        <w:rPr>
          <w:rFonts w:ascii="Times New Roman" w:hAnsi="Times New Roman" w:cs="Times New Roman"/>
          <w:u w:val="single"/>
        </w:rPr>
        <w:t>Пластиковая, формат</w:t>
      </w:r>
      <w:r w:rsidR="0003781C" w:rsidRPr="00CF01FA">
        <w:rPr>
          <w:rFonts w:ascii="Times New Roman" w:hAnsi="Times New Roman" w:cs="Times New Roman"/>
          <w:u w:val="single"/>
        </w:rPr>
        <w:t>: А4 (210х297), Ширина корешка:</w:t>
      </w:r>
      <w:r w:rsidR="00F542EF">
        <w:rPr>
          <w:rFonts w:ascii="Times New Roman" w:hAnsi="Times New Roman" w:cs="Times New Roman"/>
          <w:u w:val="single"/>
        </w:rPr>
        <w:t>8</w:t>
      </w:r>
      <w:r w:rsidR="0003781C" w:rsidRPr="00CF01FA">
        <w:rPr>
          <w:rFonts w:ascii="Times New Roman" w:hAnsi="Times New Roman" w:cs="Times New Roman"/>
          <w:u w:val="single"/>
        </w:rPr>
        <w:t>0 мм, Вместимость: до 300 листов</w:t>
      </w:r>
      <w:r w:rsidR="009E1079">
        <w:rPr>
          <w:rFonts w:ascii="Times New Roman" w:hAnsi="Times New Roman" w:cs="Times New Roman"/>
          <w:u w:val="single"/>
        </w:rPr>
        <w:t>. В количестве – 2</w:t>
      </w:r>
      <w:r w:rsidR="003A4D6E">
        <w:rPr>
          <w:rFonts w:ascii="Times New Roman" w:hAnsi="Times New Roman" w:cs="Times New Roman"/>
          <w:u w:val="single"/>
        </w:rPr>
        <w:t>88</w:t>
      </w:r>
      <w:r w:rsidR="009E1079">
        <w:rPr>
          <w:rFonts w:ascii="Times New Roman" w:hAnsi="Times New Roman" w:cs="Times New Roman"/>
          <w:u w:val="single"/>
        </w:rPr>
        <w:t xml:space="preserve"> шт.</w:t>
      </w:r>
      <w:r w:rsidR="002E767E">
        <w:rPr>
          <w:rFonts w:ascii="Times New Roman" w:hAnsi="Times New Roman" w:cs="Times New Roman"/>
          <w:u w:val="single"/>
        </w:rPr>
        <w:t xml:space="preserve"> ц</w:t>
      </w:r>
      <w:r w:rsidR="0003781C" w:rsidRPr="00CF01FA">
        <w:rPr>
          <w:rFonts w:ascii="Times New Roman" w:hAnsi="Times New Roman" w:cs="Times New Roman"/>
          <w:u w:val="single"/>
        </w:rPr>
        <w:t>вет: синий,</w:t>
      </w:r>
      <w:r w:rsidR="002E767E">
        <w:rPr>
          <w:rFonts w:ascii="Times New Roman" w:hAnsi="Times New Roman" w:cs="Times New Roman"/>
          <w:u w:val="single"/>
        </w:rPr>
        <w:t xml:space="preserve"> о</w:t>
      </w:r>
      <w:r w:rsidR="0003781C" w:rsidRPr="00CF01FA">
        <w:rPr>
          <w:rFonts w:ascii="Times New Roman" w:hAnsi="Times New Roman" w:cs="Times New Roman"/>
          <w:u w:val="single"/>
        </w:rPr>
        <w:t>собенности: арочный механизм, металлическая окантовка</w:t>
      </w:r>
    </w:p>
    <w:p w14:paraId="3C8F0AD7" w14:textId="2ACA4566" w:rsidR="002F68BB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569FBDE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u w:val="single"/>
        </w:rPr>
        <w:t>3</w:t>
      </w:r>
      <w:r w:rsidRPr="00CF01FA">
        <w:rPr>
          <w:rFonts w:ascii="Times New Roman" w:hAnsi="Times New Roman" w:cs="Times New Roman"/>
        </w:rPr>
        <w:t xml:space="preserve">.1. _________________________________________________________________________________ </w:t>
      </w:r>
    </w:p>
    <w:p w14:paraId="49456B6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0735835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2AFC7A4C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32EC795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34F8069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2A220F6C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77B6750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2DB482BB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01081D13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2F500CEA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2D0C2A87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46C840E4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0B6E43BC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6840FA6F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1FD4755A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34A6CF4B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73E96C77" w14:textId="5B061AB5" w:rsidR="002F68BB" w:rsidRDefault="002F68BB" w:rsidP="0001334E">
      <w:pPr>
        <w:rPr>
          <w:rFonts w:ascii="Times New Roman" w:hAnsi="Times New Roman" w:cs="Times New Roman"/>
        </w:rPr>
      </w:pPr>
    </w:p>
    <w:p w14:paraId="143B7E07" w14:textId="495E9814" w:rsidR="00D0119C" w:rsidRDefault="00D0119C" w:rsidP="0001334E">
      <w:pPr>
        <w:rPr>
          <w:rFonts w:ascii="Times New Roman" w:hAnsi="Times New Roman" w:cs="Times New Roman"/>
        </w:rPr>
      </w:pPr>
    </w:p>
    <w:p w14:paraId="4CFD0052" w14:textId="77777777" w:rsidR="00D0119C" w:rsidRPr="00CF01FA" w:rsidRDefault="00D0119C" w:rsidP="0001334E">
      <w:pPr>
        <w:rPr>
          <w:rFonts w:ascii="Times New Roman" w:hAnsi="Times New Roman" w:cs="Times New Roman"/>
        </w:rPr>
      </w:pPr>
    </w:p>
    <w:p w14:paraId="599C90AE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1032EB66" w14:textId="3866FC17" w:rsidR="00917F63" w:rsidRDefault="00917F63" w:rsidP="0001334E">
      <w:pPr>
        <w:rPr>
          <w:rFonts w:ascii="Times New Roman" w:hAnsi="Times New Roman" w:cs="Times New Roman"/>
          <w:b/>
          <w:bCs/>
        </w:rPr>
      </w:pPr>
      <w:r w:rsidRPr="00215A3A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>2</w:t>
      </w:r>
      <w:r w:rsidR="003A4D6E">
        <w:rPr>
          <w:rFonts w:ascii="Times New Roman" w:hAnsi="Times New Roman" w:cs="Times New Roman"/>
          <w:b/>
          <w:bCs/>
        </w:rPr>
        <w:t>3</w:t>
      </w:r>
    </w:p>
    <w:p w14:paraId="6667437E" w14:textId="158E53D6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22952246" w14:textId="30BE59CB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BB109F">
        <w:rPr>
          <w:rFonts w:ascii="Times New Roman" w:hAnsi="Times New Roman" w:cs="Times New Roman"/>
        </w:rPr>
        <w:t>П</w:t>
      </w:r>
      <w:r w:rsidR="002F68BB" w:rsidRPr="00CF01FA">
        <w:rPr>
          <w:rFonts w:ascii="Times New Roman" w:hAnsi="Times New Roman" w:cs="Times New Roman"/>
          <w:u w:val="single"/>
        </w:rPr>
        <w:t>апка на подпись</w:t>
      </w:r>
      <w:r w:rsidR="00BB109F">
        <w:rPr>
          <w:rFonts w:ascii="Times New Roman" w:hAnsi="Times New Roman" w:cs="Times New Roman"/>
          <w:u w:val="single"/>
        </w:rPr>
        <w:t>, деловая, из кожи</w:t>
      </w:r>
      <w:r w:rsidR="002F68BB" w:rsidRPr="00CF01FA">
        <w:rPr>
          <w:rFonts w:ascii="Times New Roman" w:hAnsi="Times New Roman" w:cs="Times New Roman"/>
          <w:u w:val="single"/>
        </w:rPr>
        <w:t xml:space="preserve"> </w:t>
      </w:r>
      <w:r w:rsidRPr="00CF01FA">
        <w:rPr>
          <w:rFonts w:ascii="Times New Roman" w:hAnsi="Times New Roman" w:cs="Times New Roman"/>
        </w:rPr>
        <w:t xml:space="preserve">_________  </w:t>
      </w:r>
    </w:p>
    <w:p w14:paraId="4E50A7AD" w14:textId="5727BCE5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BB109F">
        <w:rPr>
          <w:rFonts w:ascii="Times New Roman" w:hAnsi="Times New Roman" w:cs="Times New Roman"/>
          <w:u w:val="single"/>
        </w:rPr>
        <w:t>П</w:t>
      </w:r>
      <w:r w:rsidR="002F68BB" w:rsidRPr="00CF01FA">
        <w:rPr>
          <w:rFonts w:ascii="Times New Roman" w:hAnsi="Times New Roman" w:cs="Times New Roman"/>
          <w:u w:val="single"/>
        </w:rPr>
        <w:t>апка на подпись, деловая, из кожи</w:t>
      </w:r>
      <w:r w:rsidR="002E767E">
        <w:rPr>
          <w:rFonts w:ascii="Times New Roman" w:hAnsi="Times New Roman" w:cs="Times New Roman"/>
          <w:u w:val="single"/>
        </w:rPr>
        <w:t>.</w:t>
      </w:r>
      <w:r w:rsidR="002E767E" w:rsidRPr="002E767E">
        <w:rPr>
          <w:rFonts w:ascii="Times New Roman" w:hAnsi="Times New Roman" w:cs="Times New Roman"/>
          <w:u w:val="single"/>
        </w:rPr>
        <w:t xml:space="preserve"> </w:t>
      </w:r>
      <w:r w:rsidR="002E767E" w:rsidRPr="00CF01FA">
        <w:rPr>
          <w:rFonts w:ascii="Times New Roman" w:hAnsi="Times New Roman" w:cs="Times New Roman"/>
          <w:u w:val="single"/>
        </w:rPr>
        <w:t>Папка «На подпись» из ПВХ черного цвета с тиснением</w:t>
      </w:r>
      <w:r w:rsidR="002E767E">
        <w:rPr>
          <w:rFonts w:ascii="Times New Roman" w:hAnsi="Times New Roman" w:cs="Times New Roman"/>
          <w:u w:val="single"/>
        </w:rPr>
        <w:t>, р</w:t>
      </w:r>
      <w:r w:rsidR="002E767E" w:rsidRPr="00CF01FA">
        <w:rPr>
          <w:rFonts w:ascii="Times New Roman" w:hAnsi="Times New Roman" w:cs="Times New Roman"/>
          <w:u w:val="single"/>
        </w:rPr>
        <w:t xml:space="preserve">азмер папки: 320х220 мм. </w:t>
      </w:r>
      <w:r w:rsidR="002E767E">
        <w:rPr>
          <w:rFonts w:ascii="Times New Roman" w:hAnsi="Times New Roman" w:cs="Times New Roman"/>
          <w:u w:val="single"/>
        </w:rPr>
        <w:t>ш</w:t>
      </w:r>
      <w:r w:rsidR="002E767E" w:rsidRPr="00CF01FA">
        <w:rPr>
          <w:rFonts w:ascii="Times New Roman" w:hAnsi="Times New Roman" w:cs="Times New Roman"/>
          <w:u w:val="single"/>
        </w:rPr>
        <w:t>ирина корешка: 15 мм.</w:t>
      </w:r>
      <w:r w:rsidR="002E767E">
        <w:rPr>
          <w:rFonts w:ascii="Times New Roman" w:hAnsi="Times New Roman" w:cs="Times New Roman"/>
          <w:u w:val="single"/>
        </w:rPr>
        <w:t xml:space="preserve"> В количестве – 6шт.</w:t>
      </w:r>
    </w:p>
    <w:p w14:paraId="073D864C" w14:textId="58C498B6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5E55BB0B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19F57FFF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7A3C1BCC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6F0349DB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6C35545C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54F24CB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6E76466C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4A7888AE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0D206756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2F2905D7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53D1DA67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34B47E54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0B5F3F59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600E0336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0E46FBB6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54334045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4D357806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174A59AC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1A5EC6A5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40F77365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7012C028" w14:textId="4A0597E8" w:rsidR="002F68BB" w:rsidRDefault="002F68BB" w:rsidP="0001334E">
      <w:pPr>
        <w:rPr>
          <w:rFonts w:ascii="Times New Roman" w:hAnsi="Times New Roman" w:cs="Times New Roman"/>
        </w:rPr>
      </w:pPr>
    </w:p>
    <w:p w14:paraId="53A1796B" w14:textId="77777777" w:rsidR="00F542EF" w:rsidRPr="00CF01FA" w:rsidRDefault="00F542EF" w:rsidP="0001334E">
      <w:pPr>
        <w:rPr>
          <w:rFonts w:ascii="Times New Roman" w:hAnsi="Times New Roman" w:cs="Times New Roman"/>
        </w:rPr>
      </w:pPr>
    </w:p>
    <w:p w14:paraId="1A62AFE6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65523703" w14:textId="67DFE76A" w:rsidR="002F68BB" w:rsidRPr="00CF01FA" w:rsidRDefault="004D7A10" w:rsidP="0001334E">
      <w:pPr>
        <w:rPr>
          <w:rFonts w:ascii="Times New Roman" w:hAnsi="Times New Roman" w:cs="Times New Roman"/>
        </w:rPr>
      </w:pPr>
      <w:r w:rsidRPr="00215A3A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>2</w:t>
      </w:r>
      <w:r w:rsidR="003A4D6E">
        <w:rPr>
          <w:rFonts w:ascii="Times New Roman" w:hAnsi="Times New Roman" w:cs="Times New Roman"/>
          <w:b/>
          <w:bCs/>
        </w:rPr>
        <w:t>4</w:t>
      </w:r>
    </w:p>
    <w:p w14:paraId="1E156754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3629B0F2" w14:textId="7BC8689D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BB109F">
        <w:rPr>
          <w:rFonts w:ascii="Times New Roman" w:hAnsi="Times New Roman" w:cs="Times New Roman"/>
        </w:rPr>
        <w:t>Канцелярский, механический (</w:t>
      </w:r>
      <w:r w:rsidR="002F68BB" w:rsidRPr="00CF01FA">
        <w:rPr>
          <w:rFonts w:ascii="Times New Roman" w:hAnsi="Times New Roman" w:cs="Times New Roman"/>
          <w:u w:val="single"/>
        </w:rPr>
        <w:t>степлер 24/6</w:t>
      </w:r>
      <w:r w:rsidR="00BB109F">
        <w:rPr>
          <w:rFonts w:ascii="Times New Roman" w:hAnsi="Times New Roman" w:cs="Times New Roman"/>
          <w:u w:val="single"/>
        </w:rPr>
        <w:t>)</w:t>
      </w:r>
      <w:r w:rsidRPr="00CF01FA">
        <w:rPr>
          <w:rFonts w:ascii="Times New Roman" w:hAnsi="Times New Roman" w:cs="Times New Roman"/>
        </w:rPr>
        <w:t xml:space="preserve">_  </w:t>
      </w:r>
    </w:p>
    <w:p w14:paraId="78760CED" w14:textId="324E8411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2F68BB" w:rsidRPr="00CF01FA">
        <w:rPr>
          <w:rFonts w:ascii="Times New Roman" w:hAnsi="Times New Roman" w:cs="Times New Roman"/>
          <w:u w:val="single"/>
        </w:rPr>
        <w:t xml:space="preserve">Корпус - пластик, механизм из металла. Эргономичная форма. </w:t>
      </w:r>
      <w:proofErr w:type="spellStart"/>
      <w:r w:rsidR="002F68BB" w:rsidRPr="00CF01FA">
        <w:rPr>
          <w:rFonts w:ascii="Times New Roman" w:hAnsi="Times New Roman" w:cs="Times New Roman"/>
          <w:u w:val="single"/>
        </w:rPr>
        <w:t>Антискользящие</w:t>
      </w:r>
      <w:proofErr w:type="spellEnd"/>
      <w:r w:rsidR="002F68BB" w:rsidRPr="00CF01FA">
        <w:rPr>
          <w:rFonts w:ascii="Times New Roman" w:hAnsi="Times New Roman" w:cs="Times New Roman"/>
          <w:u w:val="single"/>
        </w:rPr>
        <w:t xml:space="preserve"> верхняя накладка и основание. Вмещает 100 скоб №24/6, 26/6, 2 типа скрепления.</w:t>
      </w:r>
      <w:r w:rsidR="002E767E" w:rsidRPr="002E767E">
        <w:rPr>
          <w:rFonts w:ascii="Times New Roman" w:hAnsi="Times New Roman" w:cs="Times New Roman"/>
          <w:u w:val="single"/>
        </w:rPr>
        <w:t xml:space="preserve"> </w:t>
      </w:r>
      <w:r w:rsidR="002E767E">
        <w:rPr>
          <w:rFonts w:ascii="Times New Roman" w:hAnsi="Times New Roman" w:cs="Times New Roman"/>
          <w:u w:val="single"/>
        </w:rPr>
        <w:t>Количество – 56 шт</w:t>
      </w:r>
      <w:r w:rsidR="002E767E" w:rsidRPr="00CF01FA">
        <w:rPr>
          <w:rFonts w:ascii="Times New Roman" w:hAnsi="Times New Roman" w:cs="Times New Roman"/>
          <w:u w:val="single"/>
        </w:rPr>
        <w:t>.</w:t>
      </w:r>
    </w:p>
    <w:p w14:paraId="63DAD835" w14:textId="092D5320" w:rsidR="002F68BB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5DA549AF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2908B60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4E3B591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55D5DCE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0888C5C4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0217B1FF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6214232E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3996879C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5EDD4BBA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6AAF1986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5A732CA7" w14:textId="77777777" w:rsidR="00F433F0" w:rsidRPr="00CF01FA" w:rsidRDefault="0001334E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   </w:t>
      </w:r>
      <w:r w:rsidR="00F433F0" w:rsidRPr="00CF01FA">
        <w:rPr>
          <w:rFonts w:ascii="Times New Roman" w:hAnsi="Times New Roman" w:cs="Times New Roman"/>
          <w:b/>
        </w:rPr>
        <w:t>Директор ОАД</w:t>
      </w:r>
      <w:r w:rsidR="00F433F0"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="00F433F0"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="00F433F0" w:rsidRPr="00CF01FA">
        <w:rPr>
          <w:rFonts w:ascii="Times New Roman" w:hAnsi="Times New Roman" w:cs="Times New Roman"/>
        </w:rPr>
        <w:t xml:space="preserve"> </w:t>
      </w:r>
    </w:p>
    <w:p w14:paraId="0F84EFFE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79F79745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2A733485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7D223EA3" w14:textId="3E97819D" w:rsidR="002F68BB" w:rsidRDefault="002F68BB" w:rsidP="00F433F0">
      <w:pPr>
        <w:ind w:left="2832" w:firstLine="708"/>
        <w:rPr>
          <w:rFonts w:ascii="Times New Roman" w:hAnsi="Times New Roman" w:cs="Times New Roman"/>
        </w:rPr>
      </w:pPr>
    </w:p>
    <w:p w14:paraId="55544C42" w14:textId="1DFE7338" w:rsidR="00F542EF" w:rsidRDefault="00F542EF" w:rsidP="00F433F0">
      <w:pPr>
        <w:ind w:left="2832" w:firstLine="708"/>
        <w:rPr>
          <w:rFonts w:ascii="Times New Roman" w:hAnsi="Times New Roman" w:cs="Times New Roman"/>
        </w:rPr>
      </w:pPr>
    </w:p>
    <w:p w14:paraId="4596ECC2" w14:textId="77777777" w:rsidR="00F542EF" w:rsidRPr="00CF01FA" w:rsidRDefault="00F542EF" w:rsidP="00F433F0">
      <w:pPr>
        <w:ind w:left="2832" w:firstLine="708"/>
        <w:rPr>
          <w:rFonts w:ascii="Times New Roman" w:hAnsi="Times New Roman" w:cs="Times New Roman"/>
        </w:rPr>
      </w:pPr>
    </w:p>
    <w:p w14:paraId="25C9EEEC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26DF326B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5B9DEC31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4B45B0E2" w14:textId="4909CC81" w:rsidR="004D7A10" w:rsidRDefault="004D7A10" w:rsidP="0001334E">
      <w:pPr>
        <w:rPr>
          <w:rFonts w:ascii="Times New Roman" w:hAnsi="Times New Roman" w:cs="Times New Roman"/>
        </w:rPr>
      </w:pPr>
      <w:r w:rsidRPr="00215A3A">
        <w:rPr>
          <w:rFonts w:ascii="Times New Roman" w:hAnsi="Times New Roman" w:cs="Times New Roman"/>
          <w:b/>
          <w:bCs/>
        </w:rPr>
        <w:lastRenderedPageBreak/>
        <w:t>Лот №</w:t>
      </w:r>
      <w:r>
        <w:rPr>
          <w:rFonts w:ascii="Times New Roman" w:hAnsi="Times New Roman" w:cs="Times New Roman"/>
          <w:b/>
          <w:bCs/>
        </w:rPr>
        <w:t>2</w:t>
      </w:r>
      <w:r w:rsidR="003A4D6E">
        <w:rPr>
          <w:rFonts w:ascii="Times New Roman" w:hAnsi="Times New Roman" w:cs="Times New Roman"/>
          <w:b/>
          <w:bCs/>
        </w:rPr>
        <w:t>5</w:t>
      </w:r>
    </w:p>
    <w:p w14:paraId="547AEBEA" w14:textId="0D0D1E0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0AB9613A" w14:textId="44CA5756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BB109F">
        <w:rPr>
          <w:rFonts w:ascii="Times New Roman" w:hAnsi="Times New Roman" w:cs="Times New Roman"/>
          <w:u w:val="single"/>
        </w:rPr>
        <w:t>Н</w:t>
      </w:r>
      <w:r w:rsidR="002F68BB" w:rsidRPr="00BB109F">
        <w:rPr>
          <w:rFonts w:ascii="Times New Roman" w:hAnsi="Times New Roman" w:cs="Times New Roman"/>
          <w:u w:val="single"/>
        </w:rPr>
        <w:t xml:space="preserve">ожницы </w:t>
      </w:r>
      <w:r w:rsidRPr="00BB109F">
        <w:rPr>
          <w:rFonts w:ascii="Times New Roman" w:hAnsi="Times New Roman" w:cs="Times New Roman"/>
          <w:u w:val="single"/>
        </w:rPr>
        <w:t>_</w:t>
      </w:r>
      <w:r w:rsidR="00BB109F" w:rsidRPr="00BB109F">
        <w:rPr>
          <w:rFonts w:ascii="Times New Roman" w:hAnsi="Times New Roman" w:cs="Times New Roman"/>
          <w:u w:val="single"/>
        </w:rPr>
        <w:t>канцелярские</w:t>
      </w:r>
      <w:r w:rsidRPr="00CF01FA">
        <w:rPr>
          <w:rFonts w:ascii="Times New Roman" w:hAnsi="Times New Roman" w:cs="Times New Roman"/>
        </w:rPr>
        <w:t xml:space="preserve">____________________  </w:t>
      </w:r>
    </w:p>
    <w:p w14:paraId="04D3B328" w14:textId="35CA267D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BB109F">
        <w:rPr>
          <w:rFonts w:ascii="Times New Roman" w:hAnsi="Times New Roman" w:cs="Times New Roman"/>
          <w:u w:val="single"/>
        </w:rPr>
        <w:t>Н</w:t>
      </w:r>
      <w:r w:rsidR="002F68BB" w:rsidRPr="00CF01FA">
        <w:rPr>
          <w:rFonts w:ascii="Times New Roman" w:hAnsi="Times New Roman" w:cs="Times New Roman"/>
          <w:u w:val="single"/>
        </w:rPr>
        <w:t>ожницы канцелярские</w:t>
      </w:r>
      <w:r w:rsidR="002E767E">
        <w:rPr>
          <w:rFonts w:ascii="Times New Roman" w:hAnsi="Times New Roman" w:cs="Times New Roman"/>
          <w:u w:val="single"/>
        </w:rPr>
        <w:t>.</w:t>
      </w:r>
      <w:r w:rsidR="002E767E" w:rsidRPr="002E767E">
        <w:rPr>
          <w:rFonts w:ascii="Times New Roman" w:hAnsi="Times New Roman" w:cs="Times New Roman"/>
          <w:u w:val="single"/>
        </w:rPr>
        <w:t xml:space="preserve"> </w:t>
      </w:r>
      <w:r w:rsidR="002E767E" w:rsidRPr="00CF01FA">
        <w:rPr>
          <w:rFonts w:ascii="Times New Roman" w:hAnsi="Times New Roman" w:cs="Times New Roman"/>
          <w:u w:val="single"/>
        </w:rPr>
        <w:t xml:space="preserve">Ножницы офисные 16 см .18 см .23 см. Материал лезвия   </w:t>
      </w:r>
      <w:r w:rsidR="002E767E">
        <w:rPr>
          <w:rFonts w:ascii="Times New Roman" w:hAnsi="Times New Roman" w:cs="Times New Roman"/>
          <w:u w:val="single"/>
        </w:rPr>
        <w:t>н</w:t>
      </w:r>
      <w:r w:rsidR="002E767E" w:rsidRPr="00CF01FA">
        <w:rPr>
          <w:rFonts w:ascii="Times New Roman" w:hAnsi="Times New Roman" w:cs="Times New Roman"/>
          <w:u w:val="single"/>
        </w:rPr>
        <w:t>ержавеющая сталь,</w:t>
      </w:r>
      <w:r w:rsidR="002E767E">
        <w:rPr>
          <w:rFonts w:ascii="Times New Roman" w:hAnsi="Times New Roman" w:cs="Times New Roman"/>
          <w:u w:val="single"/>
        </w:rPr>
        <w:t xml:space="preserve"> п</w:t>
      </w:r>
      <w:r w:rsidR="002E767E" w:rsidRPr="00CF01FA">
        <w:rPr>
          <w:rFonts w:ascii="Times New Roman" w:hAnsi="Times New Roman" w:cs="Times New Roman"/>
          <w:u w:val="single"/>
        </w:rPr>
        <w:t xml:space="preserve">олировка материала </w:t>
      </w:r>
      <w:r w:rsidR="00D50B01">
        <w:rPr>
          <w:rFonts w:ascii="Times New Roman" w:hAnsi="Times New Roman" w:cs="Times New Roman"/>
          <w:u w:val="single"/>
        </w:rPr>
        <w:t>-</w:t>
      </w:r>
      <w:r w:rsidR="00D50B01" w:rsidRPr="00CF01FA">
        <w:rPr>
          <w:rFonts w:ascii="Times New Roman" w:hAnsi="Times New Roman" w:cs="Times New Roman"/>
          <w:u w:val="single"/>
        </w:rPr>
        <w:t xml:space="preserve"> зеркальная</w:t>
      </w:r>
      <w:r w:rsidR="002E767E" w:rsidRPr="00CF01FA">
        <w:rPr>
          <w:rFonts w:ascii="Times New Roman" w:hAnsi="Times New Roman" w:cs="Times New Roman"/>
          <w:u w:val="single"/>
        </w:rPr>
        <w:t xml:space="preserve"> ,</w:t>
      </w:r>
      <w:r w:rsidR="002E767E">
        <w:rPr>
          <w:rFonts w:ascii="Times New Roman" w:hAnsi="Times New Roman" w:cs="Times New Roman"/>
          <w:u w:val="single"/>
        </w:rPr>
        <w:t xml:space="preserve"> м</w:t>
      </w:r>
      <w:r w:rsidR="002E767E" w:rsidRPr="00CF01FA">
        <w:rPr>
          <w:rFonts w:ascii="Times New Roman" w:hAnsi="Times New Roman" w:cs="Times New Roman"/>
          <w:u w:val="single"/>
        </w:rPr>
        <w:t xml:space="preserve">атериал ручек   </w:t>
      </w:r>
      <w:r w:rsidR="002E767E">
        <w:rPr>
          <w:rFonts w:ascii="Times New Roman" w:hAnsi="Times New Roman" w:cs="Times New Roman"/>
          <w:u w:val="single"/>
        </w:rPr>
        <w:t>п</w:t>
      </w:r>
      <w:r w:rsidR="002E767E" w:rsidRPr="00CF01FA">
        <w:rPr>
          <w:rFonts w:ascii="Times New Roman" w:hAnsi="Times New Roman" w:cs="Times New Roman"/>
          <w:u w:val="single"/>
        </w:rPr>
        <w:t>ластик,</w:t>
      </w:r>
      <w:r w:rsidR="002E767E">
        <w:rPr>
          <w:rFonts w:ascii="Times New Roman" w:hAnsi="Times New Roman" w:cs="Times New Roman"/>
          <w:u w:val="single"/>
        </w:rPr>
        <w:t xml:space="preserve"> количество – 56 шт.</w:t>
      </w:r>
    </w:p>
    <w:p w14:paraId="488CCB24" w14:textId="2A44688F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5C59F41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01F662F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644039B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0EF2BEA2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11880A3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2AFCD71E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40D56C6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56AC3801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27ED6BFC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5A54726B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74B664D6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14474A26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0DF45692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71A9CC71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34CAC972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629EF7A0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078E8D78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02D5EDFE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6417E1FE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0345BA60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4BAAF1D8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780CBEB6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1BFD44C1" w14:textId="0C5AC081" w:rsidR="002F68BB" w:rsidRPr="00CF01FA" w:rsidRDefault="004D7A10" w:rsidP="0001334E">
      <w:pPr>
        <w:rPr>
          <w:rFonts w:ascii="Times New Roman" w:hAnsi="Times New Roman" w:cs="Times New Roman"/>
        </w:rPr>
      </w:pPr>
      <w:r w:rsidRPr="00215A3A">
        <w:rPr>
          <w:rFonts w:ascii="Times New Roman" w:hAnsi="Times New Roman" w:cs="Times New Roman"/>
          <w:b/>
          <w:bCs/>
        </w:rPr>
        <w:lastRenderedPageBreak/>
        <w:t>Лот №</w:t>
      </w:r>
      <w:r w:rsidR="003A4D6E">
        <w:rPr>
          <w:rFonts w:ascii="Times New Roman" w:hAnsi="Times New Roman" w:cs="Times New Roman"/>
          <w:b/>
          <w:bCs/>
        </w:rPr>
        <w:t>26</w:t>
      </w:r>
    </w:p>
    <w:p w14:paraId="5E4364AC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5A79FC0A" w14:textId="27D0ED02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BB109F">
        <w:rPr>
          <w:rFonts w:ascii="Times New Roman" w:hAnsi="Times New Roman" w:cs="Times New Roman"/>
        </w:rPr>
        <w:t>Н</w:t>
      </w:r>
      <w:r w:rsidR="002F68BB" w:rsidRPr="00CF01FA">
        <w:rPr>
          <w:rFonts w:ascii="Times New Roman" w:hAnsi="Times New Roman" w:cs="Times New Roman"/>
          <w:u w:val="single"/>
        </w:rPr>
        <w:t xml:space="preserve">ож канцелярский </w:t>
      </w:r>
      <w:r w:rsidRPr="00CF01FA">
        <w:rPr>
          <w:rFonts w:ascii="Times New Roman" w:hAnsi="Times New Roman" w:cs="Times New Roman"/>
        </w:rPr>
        <w:t xml:space="preserve">_____________  </w:t>
      </w:r>
    </w:p>
    <w:p w14:paraId="14C6F882" w14:textId="75BECA99" w:rsidR="0001334E" w:rsidRPr="00CF01FA" w:rsidRDefault="0001334E" w:rsidP="002F68BB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2F68BB" w:rsidRPr="00CF01FA">
        <w:rPr>
          <w:rFonts w:ascii="Times New Roman" w:hAnsi="Times New Roman" w:cs="Times New Roman"/>
          <w:u w:val="single"/>
        </w:rPr>
        <w:t xml:space="preserve">Форма </w:t>
      </w:r>
      <w:r w:rsidR="00D50B01" w:rsidRPr="00CF01FA">
        <w:rPr>
          <w:rFonts w:ascii="Times New Roman" w:hAnsi="Times New Roman" w:cs="Times New Roman"/>
          <w:u w:val="single"/>
        </w:rPr>
        <w:t>лезвия: прямое</w:t>
      </w:r>
      <w:r w:rsidR="002F68BB" w:rsidRPr="00CF01FA">
        <w:rPr>
          <w:rFonts w:ascii="Times New Roman" w:hAnsi="Times New Roman" w:cs="Times New Roman"/>
          <w:u w:val="single"/>
        </w:rPr>
        <w:t>,</w:t>
      </w:r>
      <w:r w:rsidR="004D7A10">
        <w:rPr>
          <w:rFonts w:ascii="Times New Roman" w:hAnsi="Times New Roman" w:cs="Times New Roman"/>
          <w:u w:val="single"/>
        </w:rPr>
        <w:t xml:space="preserve"> </w:t>
      </w:r>
      <w:r w:rsidR="002F68BB" w:rsidRPr="00CF01FA">
        <w:rPr>
          <w:rFonts w:ascii="Times New Roman" w:hAnsi="Times New Roman" w:cs="Times New Roman"/>
          <w:u w:val="single"/>
        </w:rPr>
        <w:t xml:space="preserve">Материал </w:t>
      </w:r>
      <w:r w:rsidR="00D50B01" w:rsidRPr="00CF01FA">
        <w:rPr>
          <w:rFonts w:ascii="Times New Roman" w:hAnsi="Times New Roman" w:cs="Times New Roman"/>
          <w:u w:val="single"/>
        </w:rPr>
        <w:t>корпуса: пластик</w:t>
      </w:r>
      <w:r w:rsidR="002F68BB" w:rsidRPr="00CF01FA">
        <w:rPr>
          <w:rFonts w:ascii="Times New Roman" w:hAnsi="Times New Roman" w:cs="Times New Roman"/>
          <w:u w:val="single"/>
        </w:rPr>
        <w:t>,</w:t>
      </w:r>
      <w:r w:rsidR="004D7A10">
        <w:rPr>
          <w:rFonts w:ascii="Times New Roman" w:hAnsi="Times New Roman" w:cs="Times New Roman"/>
          <w:u w:val="single"/>
        </w:rPr>
        <w:t xml:space="preserve"> </w:t>
      </w:r>
      <w:r w:rsidR="002F68BB" w:rsidRPr="00CF01FA">
        <w:rPr>
          <w:rFonts w:ascii="Times New Roman" w:hAnsi="Times New Roman" w:cs="Times New Roman"/>
          <w:u w:val="single"/>
        </w:rPr>
        <w:t xml:space="preserve">Длина </w:t>
      </w:r>
      <w:r w:rsidR="00D50B01" w:rsidRPr="00CF01FA">
        <w:rPr>
          <w:rFonts w:ascii="Times New Roman" w:hAnsi="Times New Roman" w:cs="Times New Roman"/>
          <w:u w:val="single"/>
        </w:rPr>
        <w:t>лезвия: 85</w:t>
      </w:r>
      <w:r w:rsidR="002F68BB" w:rsidRPr="00CF01FA">
        <w:rPr>
          <w:rFonts w:ascii="Times New Roman" w:hAnsi="Times New Roman" w:cs="Times New Roman"/>
          <w:u w:val="single"/>
        </w:rPr>
        <w:t xml:space="preserve"> мм,</w:t>
      </w:r>
      <w:r w:rsidR="004D7A10">
        <w:rPr>
          <w:rFonts w:ascii="Times New Roman" w:hAnsi="Times New Roman" w:cs="Times New Roman"/>
          <w:u w:val="single"/>
        </w:rPr>
        <w:t xml:space="preserve"> </w:t>
      </w:r>
      <w:r w:rsidR="002F68BB" w:rsidRPr="00CF01FA">
        <w:rPr>
          <w:rFonts w:ascii="Times New Roman" w:hAnsi="Times New Roman" w:cs="Times New Roman"/>
          <w:u w:val="single"/>
        </w:rPr>
        <w:t xml:space="preserve">Ширина </w:t>
      </w:r>
      <w:r w:rsidR="00D50B01" w:rsidRPr="00CF01FA">
        <w:rPr>
          <w:rFonts w:ascii="Times New Roman" w:hAnsi="Times New Roman" w:cs="Times New Roman"/>
          <w:u w:val="single"/>
        </w:rPr>
        <w:t>лезвия: 9</w:t>
      </w:r>
      <w:r w:rsidR="002F68BB" w:rsidRPr="00CF01FA">
        <w:rPr>
          <w:rFonts w:ascii="Times New Roman" w:hAnsi="Times New Roman" w:cs="Times New Roman"/>
          <w:u w:val="single"/>
        </w:rPr>
        <w:t xml:space="preserve"> мм.</w:t>
      </w:r>
      <w:r w:rsidR="004D7A10">
        <w:rPr>
          <w:rFonts w:ascii="Times New Roman" w:hAnsi="Times New Roman" w:cs="Times New Roman"/>
          <w:u w:val="single"/>
        </w:rPr>
        <w:t xml:space="preserve"> </w:t>
      </w:r>
      <w:r w:rsidR="002F68BB" w:rsidRPr="00CF01FA">
        <w:rPr>
          <w:rFonts w:ascii="Times New Roman" w:hAnsi="Times New Roman" w:cs="Times New Roman"/>
          <w:u w:val="single"/>
        </w:rPr>
        <w:t xml:space="preserve">Толщина </w:t>
      </w:r>
      <w:r w:rsidR="00D50B01" w:rsidRPr="00CF01FA">
        <w:rPr>
          <w:rFonts w:ascii="Times New Roman" w:hAnsi="Times New Roman" w:cs="Times New Roman"/>
          <w:u w:val="single"/>
        </w:rPr>
        <w:t>лезвия: 0.4</w:t>
      </w:r>
      <w:r w:rsidR="002F68BB" w:rsidRPr="00CF01FA">
        <w:rPr>
          <w:rFonts w:ascii="Times New Roman" w:hAnsi="Times New Roman" w:cs="Times New Roman"/>
          <w:u w:val="single"/>
        </w:rPr>
        <w:t xml:space="preserve"> мм,</w:t>
      </w:r>
      <w:r w:rsidR="004D7A10">
        <w:rPr>
          <w:rFonts w:ascii="Times New Roman" w:hAnsi="Times New Roman" w:cs="Times New Roman"/>
          <w:u w:val="single"/>
        </w:rPr>
        <w:t xml:space="preserve"> </w:t>
      </w:r>
      <w:r w:rsidR="002F68BB" w:rsidRPr="00CF01FA">
        <w:rPr>
          <w:rFonts w:ascii="Times New Roman" w:hAnsi="Times New Roman" w:cs="Times New Roman"/>
          <w:u w:val="single"/>
        </w:rPr>
        <w:t xml:space="preserve">Материал </w:t>
      </w:r>
      <w:r w:rsidR="00D50B01" w:rsidRPr="00CF01FA">
        <w:rPr>
          <w:rFonts w:ascii="Times New Roman" w:hAnsi="Times New Roman" w:cs="Times New Roman"/>
          <w:u w:val="single"/>
        </w:rPr>
        <w:t>лезвия: сталь</w:t>
      </w:r>
      <w:r w:rsidR="002F68BB" w:rsidRPr="00CF01FA">
        <w:rPr>
          <w:rFonts w:ascii="Times New Roman" w:hAnsi="Times New Roman" w:cs="Times New Roman"/>
          <w:u w:val="single"/>
        </w:rPr>
        <w:t xml:space="preserve"> 60</w:t>
      </w:r>
      <w:r w:rsidR="002E767E">
        <w:rPr>
          <w:rFonts w:ascii="Times New Roman" w:hAnsi="Times New Roman" w:cs="Times New Roman"/>
          <w:u w:val="single"/>
        </w:rPr>
        <w:t>,</w:t>
      </w:r>
      <w:r w:rsidR="00846739" w:rsidRPr="00846739">
        <w:rPr>
          <w:rFonts w:ascii="Times New Roman" w:hAnsi="Times New Roman" w:cs="Times New Roman"/>
          <w:u w:val="single"/>
        </w:rPr>
        <w:t xml:space="preserve"> </w:t>
      </w:r>
      <w:r w:rsidR="00846739">
        <w:rPr>
          <w:rFonts w:ascii="Times New Roman" w:hAnsi="Times New Roman" w:cs="Times New Roman"/>
          <w:u w:val="single"/>
        </w:rPr>
        <w:t>количество – 56 шт.</w:t>
      </w:r>
    </w:p>
    <w:p w14:paraId="303843C8" w14:textId="703EBB49" w:rsidR="0001334E" w:rsidRPr="00CF01FA" w:rsidRDefault="0001334E" w:rsidP="002F68BB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798D1E1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35C8D27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743F055B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30BD6401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6CB23C3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0CBD49F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54CAB0D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7EEEFF7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31CB96DB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6A671790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0FFFDE82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6607E9FB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58A82A55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466CEB26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3E3C4E72" w14:textId="74BBEB6A" w:rsidR="002F68BB" w:rsidRDefault="002F68BB" w:rsidP="0001334E">
      <w:pPr>
        <w:rPr>
          <w:rFonts w:ascii="Times New Roman" w:hAnsi="Times New Roman" w:cs="Times New Roman"/>
        </w:rPr>
      </w:pPr>
    </w:p>
    <w:p w14:paraId="684330C6" w14:textId="77777777" w:rsidR="00F542EF" w:rsidRPr="00CF01FA" w:rsidRDefault="00F542EF" w:rsidP="0001334E">
      <w:pPr>
        <w:rPr>
          <w:rFonts w:ascii="Times New Roman" w:hAnsi="Times New Roman" w:cs="Times New Roman"/>
        </w:rPr>
      </w:pPr>
    </w:p>
    <w:p w14:paraId="2A9A4913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7BF239B0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169C0256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7A125835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2CCEE796" w14:textId="5D2732FB" w:rsidR="002F68BB" w:rsidRDefault="002F68BB" w:rsidP="0001334E">
      <w:pPr>
        <w:rPr>
          <w:rFonts w:ascii="Times New Roman" w:hAnsi="Times New Roman" w:cs="Times New Roman"/>
        </w:rPr>
      </w:pPr>
    </w:p>
    <w:p w14:paraId="43DBADE9" w14:textId="77777777" w:rsidR="004D7A10" w:rsidRPr="00CF01FA" w:rsidRDefault="004D7A10" w:rsidP="0001334E">
      <w:pPr>
        <w:rPr>
          <w:rFonts w:ascii="Times New Roman" w:hAnsi="Times New Roman" w:cs="Times New Roman"/>
        </w:rPr>
      </w:pPr>
    </w:p>
    <w:p w14:paraId="0C3CE211" w14:textId="77267A5A" w:rsidR="004D7A10" w:rsidRDefault="004D7A10" w:rsidP="0001334E">
      <w:pPr>
        <w:rPr>
          <w:rFonts w:ascii="Times New Roman" w:hAnsi="Times New Roman" w:cs="Times New Roman"/>
          <w:b/>
          <w:bCs/>
        </w:rPr>
      </w:pPr>
      <w:r w:rsidRPr="00215A3A">
        <w:rPr>
          <w:rFonts w:ascii="Times New Roman" w:hAnsi="Times New Roman" w:cs="Times New Roman"/>
          <w:b/>
          <w:bCs/>
        </w:rPr>
        <w:lastRenderedPageBreak/>
        <w:t>Лот №</w:t>
      </w:r>
      <w:r w:rsidR="003A4D6E">
        <w:rPr>
          <w:rFonts w:ascii="Times New Roman" w:hAnsi="Times New Roman" w:cs="Times New Roman"/>
          <w:b/>
          <w:bCs/>
        </w:rPr>
        <w:t>27</w:t>
      </w:r>
    </w:p>
    <w:p w14:paraId="18972290" w14:textId="767BF39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7915A335" w14:textId="3B03B4F9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8210C5">
        <w:rPr>
          <w:rFonts w:ascii="Times New Roman" w:hAnsi="Times New Roman" w:cs="Times New Roman"/>
          <w:u w:val="single"/>
        </w:rPr>
        <w:t>Л</w:t>
      </w:r>
      <w:r w:rsidR="002F68BB" w:rsidRPr="00CF01FA">
        <w:rPr>
          <w:rFonts w:ascii="Times New Roman" w:hAnsi="Times New Roman" w:cs="Times New Roman"/>
          <w:u w:val="single"/>
        </w:rPr>
        <w:t xml:space="preserve">инейка 30 см </w:t>
      </w:r>
      <w:r w:rsidR="008210C5">
        <w:rPr>
          <w:rFonts w:ascii="Times New Roman" w:hAnsi="Times New Roman" w:cs="Times New Roman"/>
          <w:u w:val="single"/>
        </w:rPr>
        <w:t>измерительная</w:t>
      </w:r>
      <w:r w:rsidRPr="00CF01FA">
        <w:rPr>
          <w:rFonts w:ascii="Times New Roman" w:hAnsi="Times New Roman" w:cs="Times New Roman"/>
        </w:rPr>
        <w:t xml:space="preserve">_____________  </w:t>
      </w:r>
    </w:p>
    <w:p w14:paraId="4E233199" w14:textId="0CC4418B" w:rsidR="0001334E" w:rsidRPr="00CF01FA" w:rsidRDefault="0001334E" w:rsidP="002F68BB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8210C5">
        <w:rPr>
          <w:rFonts w:ascii="Times New Roman" w:hAnsi="Times New Roman" w:cs="Times New Roman"/>
        </w:rPr>
        <w:t>Р</w:t>
      </w:r>
      <w:r w:rsidR="002F68BB" w:rsidRPr="00CF01FA">
        <w:rPr>
          <w:rFonts w:ascii="Times New Roman" w:hAnsi="Times New Roman" w:cs="Times New Roman"/>
          <w:u w:val="single"/>
        </w:rPr>
        <w:t>азмер 30см,</w:t>
      </w:r>
      <w:r w:rsidR="004D7A10">
        <w:rPr>
          <w:rFonts w:ascii="Times New Roman" w:hAnsi="Times New Roman" w:cs="Times New Roman"/>
          <w:u w:val="single"/>
        </w:rPr>
        <w:t xml:space="preserve"> </w:t>
      </w:r>
      <w:r w:rsidR="008210C5">
        <w:rPr>
          <w:rFonts w:ascii="Times New Roman" w:hAnsi="Times New Roman" w:cs="Times New Roman"/>
          <w:u w:val="single"/>
        </w:rPr>
        <w:t>ц</w:t>
      </w:r>
      <w:r w:rsidR="002F68BB" w:rsidRPr="00CF01FA">
        <w:rPr>
          <w:rFonts w:ascii="Times New Roman" w:hAnsi="Times New Roman" w:cs="Times New Roman"/>
          <w:u w:val="single"/>
        </w:rPr>
        <w:t>вет прозрачный,</w:t>
      </w:r>
      <w:r w:rsidR="004D7A10">
        <w:rPr>
          <w:rFonts w:ascii="Times New Roman" w:hAnsi="Times New Roman" w:cs="Times New Roman"/>
          <w:u w:val="single"/>
        </w:rPr>
        <w:t xml:space="preserve"> </w:t>
      </w:r>
      <w:r w:rsidR="008210C5">
        <w:rPr>
          <w:rFonts w:ascii="Times New Roman" w:hAnsi="Times New Roman" w:cs="Times New Roman"/>
          <w:u w:val="single"/>
        </w:rPr>
        <w:t>м</w:t>
      </w:r>
      <w:r w:rsidR="002F68BB" w:rsidRPr="00CF01FA">
        <w:rPr>
          <w:rFonts w:ascii="Times New Roman" w:hAnsi="Times New Roman" w:cs="Times New Roman"/>
          <w:u w:val="single"/>
        </w:rPr>
        <w:t>атериал пластик</w:t>
      </w:r>
      <w:r w:rsidR="008210C5">
        <w:rPr>
          <w:rFonts w:ascii="Times New Roman" w:hAnsi="Times New Roman" w:cs="Times New Roman"/>
          <w:u w:val="single"/>
        </w:rPr>
        <w:t>,</w:t>
      </w:r>
      <w:r w:rsidR="008210C5" w:rsidRPr="008210C5">
        <w:rPr>
          <w:rFonts w:ascii="Times New Roman" w:hAnsi="Times New Roman" w:cs="Times New Roman"/>
        </w:rPr>
        <w:t xml:space="preserve"> </w:t>
      </w:r>
      <w:r w:rsidR="008210C5" w:rsidRPr="00CF01FA">
        <w:rPr>
          <w:rFonts w:ascii="Times New Roman" w:hAnsi="Times New Roman" w:cs="Times New Roman"/>
        </w:rPr>
        <w:t>р</w:t>
      </w:r>
      <w:r w:rsidR="008210C5" w:rsidRPr="00CF01FA">
        <w:rPr>
          <w:rFonts w:ascii="Times New Roman" w:hAnsi="Times New Roman" w:cs="Times New Roman"/>
          <w:u w:val="single"/>
        </w:rPr>
        <w:t>азмер 30см,</w:t>
      </w:r>
      <w:r w:rsidR="008210C5">
        <w:rPr>
          <w:rFonts w:ascii="Times New Roman" w:hAnsi="Times New Roman" w:cs="Times New Roman"/>
          <w:u w:val="single"/>
        </w:rPr>
        <w:t xml:space="preserve"> количество – 30 шт.</w:t>
      </w:r>
    </w:p>
    <w:p w14:paraId="37329279" w14:textId="22AEA014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2A2A084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298C1084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7D625C6F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41810F4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0F33E180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545EA2A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4D92882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097E35CF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49E3006B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2493E7E2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593388DD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2916763B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5DC27725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0861ABC0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639DD6AD" w14:textId="74B31217" w:rsidR="002F68BB" w:rsidRDefault="002F68BB" w:rsidP="0001334E">
      <w:pPr>
        <w:rPr>
          <w:rFonts w:ascii="Times New Roman" w:hAnsi="Times New Roman" w:cs="Times New Roman"/>
          <w:b/>
          <w:sz w:val="20"/>
          <w:szCs w:val="20"/>
        </w:rPr>
      </w:pPr>
    </w:p>
    <w:p w14:paraId="14C9E75B" w14:textId="77777777" w:rsidR="00F542EF" w:rsidRPr="00CF01FA" w:rsidRDefault="00F542EF" w:rsidP="0001334E">
      <w:pPr>
        <w:rPr>
          <w:rFonts w:ascii="Times New Roman" w:hAnsi="Times New Roman" w:cs="Times New Roman"/>
        </w:rPr>
      </w:pPr>
    </w:p>
    <w:p w14:paraId="39418C08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22A5D8F0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4F803458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046506EA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32C6E48C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133AA8C7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4C698C92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08429250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461BEE9C" w14:textId="5DB042C8" w:rsidR="004D7A10" w:rsidRDefault="004D7A10" w:rsidP="0001334E">
      <w:pPr>
        <w:rPr>
          <w:rFonts w:ascii="Times New Roman" w:hAnsi="Times New Roman" w:cs="Times New Roman"/>
          <w:b/>
          <w:bCs/>
        </w:rPr>
      </w:pPr>
      <w:r w:rsidRPr="00215A3A">
        <w:rPr>
          <w:rFonts w:ascii="Times New Roman" w:hAnsi="Times New Roman" w:cs="Times New Roman"/>
          <w:b/>
          <w:bCs/>
        </w:rPr>
        <w:t>Лот №</w:t>
      </w:r>
      <w:r w:rsidR="003A4D6E">
        <w:rPr>
          <w:rFonts w:ascii="Times New Roman" w:hAnsi="Times New Roman" w:cs="Times New Roman"/>
          <w:b/>
          <w:bCs/>
        </w:rPr>
        <w:t>28</w:t>
      </w:r>
    </w:p>
    <w:p w14:paraId="7CF3AF4C" w14:textId="4C391D0A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2B98E535" w14:textId="48672DEC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proofErr w:type="spellStart"/>
      <w:r w:rsidR="008210C5">
        <w:rPr>
          <w:rFonts w:ascii="Times New Roman" w:hAnsi="Times New Roman" w:cs="Times New Roman"/>
          <w:u w:val="single"/>
        </w:rPr>
        <w:t>А</w:t>
      </w:r>
      <w:r w:rsidR="002F68BB" w:rsidRPr="00CF01FA">
        <w:rPr>
          <w:rFonts w:ascii="Times New Roman" w:hAnsi="Times New Roman" w:cs="Times New Roman"/>
          <w:u w:val="single"/>
        </w:rPr>
        <w:t>нтистеплер</w:t>
      </w:r>
      <w:proofErr w:type="spellEnd"/>
      <w:r w:rsidR="008210C5">
        <w:rPr>
          <w:rFonts w:ascii="Times New Roman" w:hAnsi="Times New Roman" w:cs="Times New Roman"/>
          <w:u w:val="single"/>
        </w:rPr>
        <w:t xml:space="preserve"> для скоб</w:t>
      </w:r>
      <w:r w:rsidRPr="00CF01FA">
        <w:rPr>
          <w:rFonts w:ascii="Times New Roman" w:hAnsi="Times New Roman" w:cs="Times New Roman"/>
        </w:rPr>
        <w:t xml:space="preserve">_____________________________________________________  </w:t>
      </w:r>
    </w:p>
    <w:p w14:paraId="239DD9A1" w14:textId="3F2E8638" w:rsidR="002F68BB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proofErr w:type="spellStart"/>
      <w:r w:rsidR="002F68BB" w:rsidRPr="00CF01FA">
        <w:rPr>
          <w:rFonts w:ascii="Times New Roman" w:hAnsi="Times New Roman" w:cs="Times New Roman"/>
          <w:u w:val="single"/>
        </w:rPr>
        <w:t>Антистеплер</w:t>
      </w:r>
      <w:proofErr w:type="spellEnd"/>
      <w:r w:rsidR="002F68BB" w:rsidRPr="00CF01FA">
        <w:rPr>
          <w:rFonts w:ascii="Times New Roman" w:hAnsi="Times New Roman" w:cs="Times New Roman"/>
          <w:u w:val="single"/>
        </w:rPr>
        <w:t xml:space="preserve"> легко и безопасно удаляет скобы любого размера. Эргономичный пластиковый корпус с металлическим механизмом</w:t>
      </w:r>
      <w:r w:rsidR="008210C5">
        <w:rPr>
          <w:rFonts w:ascii="Times New Roman" w:hAnsi="Times New Roman" w:cs="Times New Roman"/>
          <w:u w:val="single"/>
        </w:rPr>
        <w:t>, количество – 56 шт.</w:t>
      </w:r>
    </w:p>
    <w:p w14:paraId="79B2B1E1" w14:textId="536ADBD7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575EEE0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6FDDCADE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2ABCA86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2296282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758F2FB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1127621F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2EEBE780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2B1CE1BC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0E0CA0AC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157CA2E1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698154A6" w14:textId="77777777" w:rsidR="00F433F0" w:rsidRPr="00CF01FA" w:rsidRDefault="0001334E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   </w:t>
      </w:r>
      <w:r w:rsidR="00F433F0" w:rsidRPr="00CF01FA">
        <w:rPr>
          <w:rFonts w:ascii="Times New Roman" w:hAnsi="Times New Roman" w:cs="Times New Roman"/>
          <w:b/>
        </w:rPr>
        <w:t>Директор ОАД</w:t>
      </w:r>
      <w:r w:rsidR="00F433F0"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="00F433F0"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="00F433F0" w:rsidRPr="00CF01FA">
        <w:rPr>
          <w:rFonts w:ascii="Times New Roman" w:hAnsi="Times New Roman" w:cs="Times New Roman"/>
        </w:rPr>
        <w:t xml:space="preserve"> </w:t>
      </w:r>
    </w:p>
    <w:p w14:paraId="21994603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101FB58A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2B841772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3D8943A6" w14:textId="20BD5039" w:rsidR="002F68BB" w:rsidRDefault="002F68BB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19BB5D19" w14:textId="77777777" w:rsidR="00F542EF" w:rsidRPr="00CF01FA" w:rsidRDefault="00F542EF" w:rsidP="00F433F0">
      <w:pPr>
        <w:ind w:left="2832" w:firstLine="708"/>
        <w:rPr>
          <w:rFonts w:ascii="Times New Roman" w:hAnsi="Times New Roman" w:cs="Times New Roman"/>
        </w:rPr>
      </w:pPr>
    </w:p>
    <w:p w14:paraId="55F51A6F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3703FA14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2E9D9E5E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6FD15277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4C5582A9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078268BC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30F8B7E2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50B32CCC" w14:textId="752AF8E0" w:rsidR="002F68BB" w:rsidRPr="00CF01FA" w:rsidRDefault="004D7A10" w:rsidP="0001334E">
      <w:pPr>
        <w:rPr>
          <w:rFonts w:ascii="Times New Roman" w:hAnsi="Times New Roman" w:cs="Times New Roman"/>
        </w:rPr>
      </w:pPr>
      <w:r w:rsidRPr="00215A3A">
        <w:rPr>
          <w:rFonts w:ascii="Times New Roman" w:hAnsi="Times New Roman" w:cs="Times New Roman"/>
          <w:b/>
          <w:bCs/>
        </w:rPr>
        <w:t>Лот №</w:t>
      </w:r>
      <w:r w:rsidR="003A4D6E">
        <w:rPr>
          <w:rFonts w:ascii="Times New Roman" w:hAnsi="Times New Roman" w:cs="Times New Roman"/>
          <w:b/>
          <w:bCs/>
        </w:rPr>
        <w:t>29</w:t>
      </w:r>
    </w:p>
    <w:p w14:paraId="04CA63D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6084973C" w14:textId="073FA67F" w:rsidR="008210C5" w:rsidRPr="008210C5" w:rsidRDefault="0001334E" w:rsidP="008210C5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8210C5">
        <w:rPr>
          <w:rFonts w:ascii="Times New Roman" w:hAnsi="Times New Roman" w:cs="Times New Roman"/>
          <w:u w:val="single"/>
        </w:rPr>
        <w:t>Т</w:t>
      </w:r>
      <w:r w:rsidR="008210C5" w:rsidRPr="00CF01FA">
        <w:rPr>
          <w:rFonts w:ascii="Times New Roman" w:hAnsi="Times New Roman" w:cs="Times New Roman"/>
          <w:u w:val="single"/>
        </w:rPr>
        <w:t xml:space="preserve">очилка </w:t>
      </w:r>
      <w:r w:rsidR="008210C5" w:rsidRPr="008210C5">
        <w:rPr>
          <w:rFonts w:ascii="Times New Roman" w:hAnsi="Times New Roman" w:cs="Times New Roman"/>
          <w:u w:val="single"/>
        </w:rPr>
        <w:t>для подтачивания грифельного карандаша</w:t>
      </w:r>
    </w:p>
    <w:p w14:paraId="23AAD1AF" w14:textId="50C2F629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8210C5">
        <w:rPr>
          <w:rFonts w:ascii="Times New Roman" w:hAnsi="Times New Roman" w:cs="Times New Roman"/>
        </w:rPr>
        <w:t>Т</w:t>
      </w:r>
      <w:r w:rsidR="002F68BB" w:rsidRPr="00CF01FA">
        <w:rPr>
          <w:rFonts w:ascii="Times New Roman" w:hAnsi="Times New Roman" w:cs="Times New Roman"/>
          <w:u w:val="single"/>
        </w:rPr>
        <w:t>очилка для подтачивания грифельного карандаша</w:t>
      </w:r>
      <w:r w:rsidR="008210C5">
        <w:rPr>
          <w:rFonts w:ascii="Times New Roman" w:hAnsi="Times New Roman" w:cs="Times New Roman"/>
          <w:u w:val="single"/>
        </w:rPr>
        <w:t>.</w:t>
      </w:r>
      <w:r w:rsidR="008210C5" w:rsidRPr="008210C5">
        <w:rPr>
          <w:rFonts w:ascii="Times New Roman" w:hAnsi="Times New Roman" w:cs="Times New Roman"/>
          <w:u w:val="single"/>
        </w:rPr>
        <w:t xml:space="preserve"> </w:t>
      </w:r>
      <w:r w:rsidR="008210C5" w:rsidRPr="00CF01FA">
        <w:rPr>
          <w:rFonts w:ascii="Times New Roman" w:hAnsi="Times New Roman" w:cs="Times New Roman"/>
          <w:u w:val="single"/>
        </w:rPr>
        <w:t>Металлическая точилка для карандашей. Подходит для карандашей диаметром до 8 мм. Острое лезвие из качественной стали. Размер: 25 х 14,5 х 10,5 мм.</w:t>
      </w:r>
      <w:r w:rsidR="008210C5">
        <w:rPr>
          <w:rFonts w:ascii="Times New Roman" w:hAnsi="Times New Roman" w:cs="Times New Roman"/>
          <w:u w:val="single"/>
        </w:rPr>
        <w:t xml:space="preserve"> Количество – 56 шт.</w:t>
      </w:r>
    </w:p>
    <w:p w14:paraId="6B3AE031" w14:textId="709CA820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4CB7ABC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3D46451E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4BD6567B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78C08A91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0D90CD5F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0723702F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7593772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354F7A06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45090415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05EE738C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27D37423" w14:textId="77777777" w:rsidR="00F433F0" w:rsidRPr="00CF01FA" w:rsidRDefault="0001334E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   </w:t>
      </w:r>
      <w:r w:rsidR="00F433F0" w:rsidRPr="00CF01FA">
        <w:rPr>
          <w:rFonts w:ascii="Times New Roman" w:hAnsi="Times New Roman" w:cs="Times New Roman"/>
          <w:b/>
        </w:rPr>
        <w:t>Директор ОАД</w:t>
      </w:r>
      <w:r w:rsidR="00F433F0"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="00F433F0"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="00F433F0" w:rsidRPr="00CF01FA">
        <w:rPr>
          <w:rFonts w:ascii="Times New Roman" w:hAnsi="Times New Roman" w:cs="Times New Roman"/>
        </w:rPr>
        <w:t xml:space="preserve"> </w:t>
      </w:r>
    </w:p>
    <w:p w14:paraId="761B37FB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0D3F8D26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5A16B31C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04A0F903" w14:textId="43EF3903" w:rsidR="002F68BB" w:rsidRDefault="002F68BB" w:rsidP="00F433F0">
      <w:pPr>
        <w:ind w:left="2832" w:firstLine="708"/>
        <w:rPr>
          <w:rFonts w:ascii="Times New Roman" w:hAnsi="Times New Roman" w:cs="Times New Roman"/>
        </w:rPr>
      </w:pPr>
    </w:p>
    <w:p w14:paraId="4B6AF305" w14:textId="77777777" w:rsidR="00F542EF" w:rsidRPr="00CF01FA" w:rsidRDefault="00F542EF" w:rsidP="00F433F0">
      <w:pPr>
        <w:ind w:left="2832" w:firstLine="708"/>
        <w:rPr>
          <w:rFonts w:ascii="Times New Roman" w:hAnsi="Times New Roman" w:cs="Times New Roman"/>
        </w:rPr>
      </w:pPr>
    </w:p>
    <w:p w14:paraId="2E7DAB60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26246010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5C8605A6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1C93A838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67A929EF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5FBA9B80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4CAB3613" w14:textId="207D31B9" w:rsidR="002F68BB" w:rsidRPr="00CF01FA" w:rsidRDefault="004D7A10" w:rsidP="0001334E">
      <w:pPr>
        <w:rPr>
          <w:rFonts w:ascii="Times New Roman" w:hAnsi="Times New Roman" w:cs="Times New Roman"/>
        </w:rPr>
      </w:pPr>
      <w:r w:rsidRPr="00215A3A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>3</w:t>
      </w:r>
      <w:r w:rsidR="003A4D6E">
        <w:rPr>
          <w:rFonts w:ascii="Times New Roman" w:hAnsi="Times New Roman" w:cs="Times New Roman"/>
          <w:b/>
          <w:bCs/>
        </w:rPr>
        <w:t>0</w:t>
      </w:r>
    </w:p>
    <w:p w14:paraId="5F4659F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28F5EACA" w14:textId="02DE8E23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8210C5">
        <w:rPr>
          <w:rFonts w:ascii="Times New Roman" w:hAnsi="Times New Roman" w:cs="Times New Roman"/>
        </w:rPr>
        <w:t>Л</w:t>
      </w:r>
      <w:r w:rsidR="002F68BB" w:rsidRPr="00CF01FA">
        <w:rPr>
          <w:rFonts w:ascii="Times New Roman" w:hAnsi="Times New Roman" w:cs="Times New Roman"/>
          <w:u w:val="single"/>
        </w:rPr>
        <w:t xml:space="preserve">астик </w:t>
      </w:r>
      <w:r w:rsidRPr="00CF01FA">
        <w:rPr>
          <w:rFonts w:ascii="Times New Roman" w:hAnsi="Times New Roman" w:cs="Times New Roman"/>
        </w:rPr>
        <w:t xml:space="preserve">__________________________________________________________  </w:t>
      </w:r>
    </w:p>
    <w:p w14:paraId="7D3D189A" w14:textId="10A740AA" w:rsidR="0001334E" w:rsidRPr="00CF01FA" w:rsidRDefault="0001334E" w:rsidP="002F68BB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2F68BB" w:rsidRPr="00CF01FA">
        <w:rPr>
          <w:rFonts w:ascii="Times New Roman" w:hAnsi="Times New Roman" w:cs="Times New Roman"/>
          <w:u w:val="single"/>
        </w:rPr>
        <w:t>Ластик, скошенный, комбинированный, изготовлен из термопластичной резины. Размер: 41 × 14 × 8 мм.</w:t>
      </w:r>
      <w:r w:rsidR="008210C5" w:rsidRPr="008210C5">
        <w:rPr>
          <w:rFonts w:ascii="Times New Roman" w:hAnsi="Times New Roman" w:cs="Times New Roman"/>
          <w:u w:val="single"/>
        </w:rPr>
        <w:t xml:space="preserve"> </w:t>
      </w:r>
      <w:r w:rsidR="008210C5">
        <w:rPr>
          <w:rFonts w:ascii="Times New Roman" w:hAnsi="Times New Roman" w:cs="Times New Roman"/>
          <w:u w:val="single"/>
        </w:rPr>
        <w:t>количество – 40шт</w:t>
      </w:r>
      <w:r w:rsidR="008210C5" w:rsidRPr="00CF01FA">
        <w:rPr>
          <w:rFonts w:ascii="Times New Roman" w:hAnsi="Times New Roman" w:cs="Times New Roman"/>
          <w:u w:val="single"/>
        </w:rPr>
        <w:t>.</w:t>
      </w:r>
    </w:p>
    <w:p w14:paraId="2BE5C841" w14:textId="64847841" w:rsidR="0001334E" w:rsidRPr="00CF01FA" w:rsidRDefault="0001334E" w:rsidP="002F68BB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2940264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1D09424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074007B1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3E73D4B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7CB51C6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4B1012D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42AF46D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593CF780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12EFC417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134270FD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76F54A16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3B282654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0E533391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28EE0D5B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74986E2D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16C7AEDC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058BE0CD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623BD8C2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2CF784D6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2EAFD0F9" w14:textId="60F9D2DE" w:rsidR="002F68BB" w:rsidRDefault="002F68BB" w:rsidP="0001334E">
      <w:pPr>
        <w:rPr>
          <w:rFonts w:ascii="Times New Roman" w:hAnsi="Times New Roman" w:cs="Times New Roman"/>
        </w:rPr>
      </w:pPr>
    </w:p>
    <w:p w14:paraId="6B1B767F" w14:textId="77777777" w:rsidR="00F542EF" w:rsidRPr="00CF01FA" w:rsidRDefault="00F542EF" w:rsidP="0001334E">
      <w:pPr>
        <w:rPr>
          <w:rFonts w:ascii="Times New Roman" w:hAnsi="Times New Roman" w:cs="Times New Roman"/>
        </w:rPr>
      </w:pPr>
    </w:p>
    <w:p w14:paraId="29F0A205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0F847130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6A542C12" w14:textId="73BD70C6" w:rsidR="004D7A10" w:rsidRDefault="004D7A10" w:rsidP="0001334E">
      <w:pPr>
        <w:rPr>
          <w:rFonts w:ascii="Times New Roman" w:hAnsi="Times New Roman" w:cs="Times New Roman"/>
          <w:b/>
          <w:bCs/>
        </w:rPr>
      </w:pPr>
      <w:r w:rsidRPr="00215A3A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>3</w:t>
      </w:r>
      <w:r w:rsidR="003A4D6E">
        <w:rPr>
          <w:rFonts w:ascii="Times New Roman" w:hAnsi="Times New Roman" w:cs="Times New Roman"/>
          <w:b/>
          <w:bCs/>
        </w:rPr>
        <w:t>1</w:t>
      </w:r>
    </w:p>
    <w:p w14:paraId="66F6E9F8" w14:textId="3069EA74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297ABD64" w14:textId="7E08F144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8210C5">
        <w:rPr>
          <w:rFonts w:ascii="Times New Roman" w:hAnsi="Times New Roman" w:cs="Times New Roman"/>
        </w:rPr>
        <w:t>К</w:t>
      </w:r>
      <w:r w:rsidR="002F68BB" w:rsidRPr="00CF01FA">
        <w:rPr>
          <w:rFonts w:ascii="Times New Roman" w:hAnsi="Times New Roman" w:cs="Times New Roman"/>
          <w:u w:val="single"/>
        </w:rPr>
        <w:t xml:space="preserve">алькулятор </w:t>
      </w:r>
      <w:r w:rsidR="008210C5">
        <w:rPr>
          <w:rFonts w:ascii="Times New Roman" w:hAnsi="Times New Roman" w:cs="Times New Roman"/>
          <w:u w:val="single"/>
        </w:rPr>
        <w:t>простой</w:t>
      </w:r>
      <w:r w:rsidRPr="00CF01FA">
        <w:rPr>
          <w:rFonts w:ascii="Times New Roman" w:hAnsi="Times New Roman" w:cs="Times New Roman"/>
        </w:rPr>
        <w:t xml:space="preserve">___________________________________________  </w:t>
      </w:r>
    </w:p>
    <w:p w14:paraId="64C06730" w14:textId="1385C549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8210C5" w:rsidRPr="00CF01FA">
        <w:rPr>
          <w:rFonts w:ascii="Times New Roman" w:hAnsi="Times New Roman" w:cs="Times New Roman"/>
          <w:u w:val="single"/>
        </w:rPr>
        <w:t>Калькулятор 12-разрядный бухгалтерский, двойное питание: батарея + солнечный элемент, двойной ноль, смена знака + / -, налоговая функция, функция запоминания, корень, корректировка, процент, корпус пластиковый</w:t>
      </w:r>
      <w:r w:rsidR="008210C5">
        <w:rPr>
          <w:rFonts w:ascii="Times New Roman" w:hAnsi="Times New Roman" w:cs="Times New Roman"/>
          <w:u w:val="single"/>
        </w:rPr>
        <w:t>, к</w:t>
      </w:r>
      <w:r w:rsidR="004D7A10">
        <w:rPr>
          <w:rFonts w:ascii="Times New Roman" w:hAnsi="Times New Roman" w:cs="Times New Roman"/>
          <w:u w:val="single"/>
        </w:rPr>
        <w:t>оличество – 25 шт.</w:t>
      </w:r>
    </w:p>
    <w:p w14:paraId="44438FAD" w14:textId="09AA1E54" w:rsidR="0001334E" w:rsidRPr="00CF01FA" w:rsidRDefault="0001334E" w:rsidP="002F68BB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</w:t>
      </w:r>
      <w:r w:rsidR="008210C5" w:rsidRPr="00CF01FA">
        <w:rPr>
          <w:rFonts w:ascii="Times New Roman" w:hAnsi="Times New Roman" w:cs="Times New Roman"/>
        </w:rPr>
        <w:t>характеристики:</w:t>
      </w:r>
    </w:p>
    <w:p w14:paraId="6EEBC79F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66560E8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0E7937B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5B5BA1C0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65593204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29E0B98B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2D3AC72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42F75C8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26A60283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49BB100A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28632F2B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00154ECE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4C7CE191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6DE6625F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7D433B73" w14:textId="179DDCE7" w:rsidR="002F68BB" w:rsidRDefault="002F68BB" w:rsidP="0001334E">
      <w:pPr>
        <w:rPr>
          <w:rFonts w:ascii="Times New Roman" w:hAnsi="Times New Roman" w:cs="Times New Roman"/>
        </w:rPr>
      </w:pPr>
    </w:p>
    <w:p w14:paraId="1E3039A6" w14:textId="77777777" w:rsidR="00F542EF" w:rsidRPr="00CF01FA" w:rsidRDefault="00F542EF" w:rsidP="0001334E">
      <w:pPr>
        <w:rPr>
          <w:rFonts w:ascii="Times New Roman" w:hAnsi="Times New Roman" w:cs="Times New Roman"/>
        </w:rPr>
      </w:pPr>
    </w:p>
    <w:p w14:paraId="174C98C6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708DB047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06B09785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3FB18961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18F033B2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51FBE4E4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74214108" w14:textId="19E93D24" w:rsidR="004D7A10" w:rsidRDefault="004D7A10" w:rsidP="0001334E">
      <w:pPr>
        <w:rPr>
          <w:rFonts w:ascii="Times New Roman" w:hAnsi="Times New Roman" w:cs="Times New Roman"/>
          <w:b/>
          <w:bCs/>
        </w:rPr>
      </w:pPr>
      <w:r w:rsidRPr="00215A3A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>3</w:t>
      </w:r>
      <w:r w:rsidR="003A4D6E">
        <w:rPr>
          <w:rFonts w:ascii="Times New Roman" w:hAnsi="Times New Roman" w:cs="Times New Roman"/>
          <w:b/>
          <w:bCs/>
        </w:rPr>
        <w:t>2</w:t>
      </w:r>
    </w:p>
    <w:p w14:paraId="4788E5A1" w14:textId="5BE4D08B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69DE336B" w14:textId="1E55071D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8210C5">
        <w:rPr>
          <w:rFonts w:ascii="Times New Roman" w:hAnsi="Times New Roman" w:cs="Times New Roman"/>
          <w:u w:val="single"/>
        </w:rPr>
        <w:t>Е</w:t>
      </w:r>
      <w:r w:rsidR="002F68BB" w:rsidRPr="00CF01FA">
        <w:rPr>
          <w:rFonts w:ascii="Times New Roman" w:hAnsi="Times New Roman" w:cs="Times New Roman"/>
          <w:u w:val="single"/>
        </w:rPr>
        <w:t xml:space="preserve">жедневник </w:t>
      </w:r>
      <w:r w:rsidR="008210C5">
        <w:rPr>
          <w:rFonts w:ascii="Times New Roman" w:hAnsi="Times New Roman" w:cs="Times New Roman"/>
          <w:u w:val="single"/>
        </w:rPr>
        <w:t>формат А5</w:t>
      </w:r>
      <w:r w:rsidRPr="00CF01FA">
        <w:rPr>
          <w:rFonts w:ascii="Times New Roman" w:hAnsi="Times New Roman" w:cs="Times New Roman"/>
        </w:rPr>
        <w:t xml:space="preserve">____________  </w:t>
      </w:r>
    </w:p>
    <w:p w14:paraId="0C677939" w14:textId="7AAE658C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8210C5">
        <w:rPr>
          <w:rFonts w:ascii="Times New Roman" w:hAnsi="Times New Roman" w:cs="Times New Roman"/>
        </w:rPr>
        <w:t>Е</w:t>
      </w:r>
      <w:r w:rsidR="002F68BB" w:rsidRPr="00CF01FA">
        <w:rPr>
          <w:rFonts w:ascii="Times New Roman" w:hAnsi="Times New Roman" w:cs="Times New Roman"/>
          <w:u w:val="single"/>
        </w:rPr>
        <w:t>жедневник формат А5</w:t>
      </w:r>
      <w:r w:rsidR="004D7A10">
        <w:rPr>
          <w:rFonts w:ascii="Times New Roman" w:hAnsi="Times New Roman" w:cs="Times New Roman"/>
          <w:u w:val="single"/>
        </w:rPr>
        <w:t xml:space="preserve">. </w:t>
      </w:r>
      <w:r w:rsidR="008210C5" w:rsidRPr="00CF01FA">
        <w:rPr>
          <w:rFonts w:ascii="Times New Roman" w:hAnsi="Times New Roman" w:cs="Times New Roman"/>
          <w:u w:val="single"/>
        </w:rPr>
        <w:t>Ежедневник недатированный, формата А5, размер 145×205 мм. Внутренний блок – 272 страницы, высококачественная офсетная бумага</w:t>
      </w:r>
      <w:r w:rsidR="008210C5">
        <w:rPr>
          <w:rFonts w:ascii="Times New Roman" w:hAnsi="Times New Roman" w:cs="Times New Roman"/>
          <w:u w:val="single"/>
        </w:rPr>
        <w:t xml:space="preserve">. </w:t>
      </w:r>
      <w:r w:rsidR="004D7A10">
        <w:rPr>
          <w:rFonts w:ascii="Times New Roman" w:hAnsi="Times New Roman" w:cs="Times New Roman"/>
          <w:u w:val="single"/>
        </w:rPr>
        <w:t>Количество – 56 шт.</w:t>
      </w:r>
    </w:p>
    <w:p w14:paraId="78A24204" w14:textId="1053A173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03CB8A2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327F5621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5A17FBA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651E9421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61259AF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7AB7D66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79A9A00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7B6D591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2D002093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78EE710E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6E741521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765B7451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2D8A45D5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2CA5C057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76A84EC4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31E2AF90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6075F29D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3F1200B5" w14:textId="3B2063D5" w:rsidR="002F68BB" w:rsidRDefault="002F68BB" w:rsidP="0001334E">
      <w:pPr>
        <w:rPr>
          <w:rFonts w:ascii="Times New Roman" w:hAnsi="Times New Roman" w:cs="Times New Roman"/>
        </w:rPr>
      </w:pPr>
    </w:p>
    <w:p w14:paraId="64A2A3A4" w14:textId="4E6CAC6F" w:rsidR="00F542EF" w:rsidRDefault="00F542EF" w:rsidP="0001334E">
      <w:pPr>
        <w:rPr>
          <w:rFonts w:ascii="Times New Roman" w:hAnsi="Times New Roman" w:cs="Times New Roman"/>
        </w:rPr>
      </w:pPr>
    </w:p>
    <w:p w14:paraId="3A2000B5" w14:textId="77777777" w:rsidR="00F542EF" w:rsidRPr="00CF01FA" w:rsidRDefault="00F542EF" w:rsidP="0001334E">
      <w:pPr>
        <w:rPr>
          <w:rFonts w:ascii="Times New Roman" w:hAnsi="Times New Roman" w:cs="Times New Roman"/>
        </w:rPr>
      </w:pPr>
    </w:p>
    <w:p w14:paraId="30B1F207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359EBAF4" w14:textId="77777777" w:rsidR="002F68BB" w:rsidRPr="00CF01FA" w:rsidRDefault="002F68BB" w:rsidP="0001334E">
      <w:pPr>
        <w:rPr>
          <w:rFonts w:ascii="Times New Roman" w:hAnsi="Times New Roman" w:cs="Times New Roman"/>
        </w:rPr>
      </w:pPr>
    </w:p>
    <w:p w14:paraId="2576F643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5FD23716" w14:textId="2CD65D1D" w:rsidR="00F433F0" w:rsidRPr="00CF01FA" w:rsidRDefault="004D7A10" w:rsidP="0001334E">
      <w:pPr>
        <w:rPr>
          <w:rFonts w:ascii="Times New Roman" w:hAnsi="Times New Roman" w:cs="Times New Roman"/>
        </w:rPr>
      </w:pPr>
      <w:r w:rsidRPr="00215A3A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>3</w:t>
      </w:r>
      <w:r w:rsidR="003A4D6E">
        <w:rPr>
          <w:rFonts w:ascii="Times New Roman" w:hAnsi="Times New Roman" w:cs="Times New Roman"/>
          <w:b/>
          <w:bCs/>
        </w:rPr>
        <w:t>3</w:t>
      </w:r>
    </w:p>
    <w:p w14:paraId="1E984386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5263412C" w14:textId="1534A1F2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8210C5">
        <w:rPr>
          <w:rFonts w:ascii="Times New Roman" w:hAnsi="Times New Roman" w:cs="Times New Roman"/>
          <w:u w:val="single"/>
        </w:rPr>
        <w:t>Н</w:t>
      </w:r>
      <w:r w:rsidR="002F68BB" w:rsidRPr="00CF01FA">
        <w:rPr>
          <w:rFonts w:ascii="Times New Roman" w:hAnsi="Times New Roman" w:cs="Times New Roman"/>
          <w:u w:val="single"/>
        </w:rPr>
        <w:t>астольный набор для руководителя</w:t>
      </w:r>
      <w:r w:rsidR="004D7A10">
        <w:rPr>
          <w:rFonts w:ascii="Times New Roman" w:hAnsi="Times New Roman" w:cs="Times New Roman"/>
          <w:u w:val="single"/>
        </w:rPr>
        <w:t xml:space="preserve">. </w:t>
      </w:r>
    </w:p>
    <w:p w14:paraId="44C8187D" w14:textId="25A84ED8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8210C5" w:rsidRPr="00CF01FA">
        <w:rPr>
          <w:rFonts w:ascii="Times New Roman" w:hAnsi="Times New Roman" w:cs="Times New Roman"/>
          <w:u w:val="single"/>
        </w:rPr>
        <w:t xml:space="preserve">Настольный набор  выполнен из пластика в черном цвете. Имеет вращающуюся на 360 градусов основу. В комплектацию входят: степлер для скоб №10, скобы №10 (500 шт.), ножницы канцелярские, карандаши </w:t>
      </w:r>
      <w:proofErr w:type="spellStart"/>
      <w:r w:rsidR="008210C5" w:rsidRPr="00CF01FA">
        <w:rPr>
          <w:rFonts w:ascii="Times New Roman" w:hAnsi="Times New Roman" w:cs="Times New Roman"/>
          <w:u w:val="single"/>
        </w:rPr>
        <w:t>чернографитные</w:t>
      </w:r>
      <w:proofErr w:type="spellEnd"/>
      <w:r w:rsidR="008210C5" w:rsidRPr="00CF01FA">
        <w:rPr>
          <w:rFonts w:ascii="Times New Roman" w:hAnsi="Times New Roman" w:cs="Times New Roman"/>
          <w:u w:val="single"/>
        </w:rPr>
        <w:t xml:space="preserve"> (2 шт.), ручка шариковая с черным стержнем, скрепки, кнопки, нож канцелярский, ластик, линейка пластиковая 15 см (двойная шкала: см/дюймы), </w:t>
      </w:r>
      <w:r w:rsidR="008210C5">
        <w:rPr>
          <w:rFonts w:ascii="Times New Roman" w:hAnsi="Times New Roman" w:cs="Times New Roman"/>
          <w:u w:val="single"/>
        </w:rPr>
        <w:t>Количество – 7 шт.</w:t>
      </w:r>
      <w:r w:rsidR="008210C5" w:rsidRPr="00CF01FA">
        <w:rPr>
          <w:rFonts w:ascii="Times New Roman" w:hAnsi="Times New Roman" w:cs="Times New Roman"/>
        </w:rPr>
        <w:t xml:space="preserve">  </w:t>
      </w:r>
    </w:p>
    <w:p w14:paraId="4B6055A4" w14:textId="2D7E2832" w:rsidR="0001334E" w:rsidRPr="00CF01FA" w:rsidRDefault="0001334E" w:rsidP="002F68BB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  <w:r w:rsidR="002F68BB" w:rsidRPr="00CF01FA">
        <w:rPr>
          <w:rFonts w:ascii="Times New Roman" w:hAnsi="Times New Roman" w:cs="Times New Roman"/>
          <w:u w:val="single"/>
        </w:rPr>
        <w:t>точилка.</w:t>
      </w:r>
    </w:p>
    <w:p w14:paraId="49C25370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3F07C7E1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288BD490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1766594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4C7BBEC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4252A4CC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7788EB0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5AADE30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5BEB823F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74F08AA4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4B03BB06" w14:textId="77777777" w:rsidR="00F433F0" w:rsidRPr="00CF01FA" w:rsidRDefault="0001334E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   </w:t>
      </w:r>
      <w:r w:rsidR="00F433F0" w:rsidRPr="00CF01FA">
        <w:rPr>
          <w:rFonts w:ascii="Times New Roman" w:hAnsi="Times New Roman" w:cs="Times New Roman"/>
          <w:b/>
        </w:rPr>
        <w:t>Директор ОАД</w:t>
      </w:r>
      <w:r w:rsidR="00F433F0"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="00F433F0"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="00F433F0" w:rsidRPr="00CF01FA">
        <w:rPr>
          <w:rFonts w:ascii="Times New Roman" w:hAnsi="Times New Roman" w:cs="Times New Roman"/>
        </w:rPr>
        <w:t xml:space="preserve"> </w:t>
      </w:r>
    </w:p>
    <w:p w14:paraId="692AC259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286EC320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3C406097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31D141FB" w14:textId="77777777" w:rsidR="002D3AC6" w:rsidRPr="00CF01FA" w:rsidRDefault="002D3AC6" w:rsidP="00F433F0">
      <w:pPr>
        <w:ind w:left="2832" w:firstLine="708"/>
        <w:rPr>
          <w:rFonts w:ascii="Times New Roman" w:hAnsi="Times New Roman" w:cs="Times New Roman"/>
        </w:rPr>
      </w:pPr>
    </w:p>
    <w:p w14:paraId="43DD167F" w14:textId="77777777" w:rsidR="002D3AC6" w:rsidRPr="00CF01FA" w:rsidRDefault="002D3AC6" w:rsidP="0001334E">
      <w:pPr>
        <w:rPr>
          <w:rFonts w:ascii="Times New Roman" w:hAnsi="Times New Roman" w:cs="Times New Roman"/>
        </w:rPr>
      </w:pPr>
    </w:p>
    <w:p w14:paraId="13B4D796" w14:textId="77777777" w:rsidR="002D3AC6" w:rsidRPr="00CF01FA" w:rsidRDefault="002D3AC6" w:rsidP="0001334E">
      <w:pPr>
        <w:rPr>
          <w:rFonts w:ascii="Times New Roman" w:hAnsi="Times New Roman" w:cs="Times New Roman"/>
        </w:rPr>
      </w:pPr>
    </w:p>
    <w:p w14:paraId="1BBF59FB" w14:textId="77777777" w:rsidR="002D3AC6" w:rsidRPr="00CF01FA" w:rsidRDefault="002D3AC6" w:rsidP="0001334E">
      <w:pPr>
        <w:rPr>
          <w:rFonts w:ascii="Times New Roman" w:hAnsi="Times New Roman" w:cs="Times New Roman"/>
        </w:rPr>
      </w:pPr>
    </w:p>
    <w:p w14:paraId="16EBA669" w14:textId="77777777" w:rsidR="002D3AC6" w:rsidRPr="00CF01FA" w:rsidRDefault="002D3AC6" w:rsidP="0001334E">
      <w:pPr>
        <w:rPr>
          <w:rFonts w:ascii="Times New Roman" w:hAnsi="Times New Roman" w:cs="Times New Roman"/>
        </w:rPr>
      </w:pPr>
    </w:p>
    <w:p w14:paraId="695BD4C5" w14:textId="78C7E62F" w:rsidR="002D3AC6" w:rsidRDefault="002D3AC6" w:rsidP="0001334E">
      <w:pPr>
        <w:rPr>
          <w:rFonts w:ascii="Times New Roman" w:hAnsi="Times New Roman" w:cs="Times New Roman"/>
        </w:rPr>
      </w:pPr>
    </w:p>
    <w:p w14:paraId="27D68F63" w14:textId="6D479B9C" w:rsidR="00F542EF" w:rsidRDefault="00F542EF" w:rsidP="0001334E">
      <w:pPr>
        <w:rPr>
          <w:rFonts w:ascii="Times New Roman" w:hAnsi="Times New Roman" w:cs="Times New Roman"/>
        </w:rPr>
      </w:pPr>
    </w:p>
    <w:p w14:paraId="6F2996EC" w14:textId="77777777" w:rsidR="00F542EF" w:rsidRPr="00CF01FA" w:rsidRDefault="00F542EF" w:rsidP="0001334E">
      <w:pPr>
        <w:rPr>
          <w:rFonts w:ascii="Times New Roman" w:hAnsi="Times New Roman" w:cs="Times New Roman"/>
        </w:rPr>
      </w:pPr>
    </w:p>
    <w:p w14:paraId="02FE867A" w14:textId="55E9D8A0" w:rsidR="002D3AC6" w:rsidRPr="00CF01FA" w:rsidRDefault="004D7A10" w:rsidP="0001334E">
      <w:pPr>
        <w:rPr>
          <w:rFonts w:ascii="Times New Roman" w:hAnsi="Times New Roman" w:cs="Times New Roman"/>
        </w:rPr>
      </w:pPr>
      <w:r w:rsidRPr="00215A3A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>3</w:t>
      </w:r>
      <w:r w:rsidR="003A4D6E">
        <w:rPr>
          <w:rFonts w:ascii="Times New Roman" w:hAnsi="Times New Roman" w:cs="Times New Roman"/>
          <w:b/>
          <w:bCs/>
        </w:rPr>
        <w:t>4</w:t>
      </w:r>
    </w:p>
    <w:p w14:paraId="7979A1E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4A45F65D" w14:textId="343AFEDE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8210C5">
        <w:rPr>
          <w:rFonts w:ascii="Times New Roman" w:hAnsi="Times New Roman" w:cs="Times New Roman"/>
          <w:u w:val="single"/>
        </w:rPr>
        <w:t>Б</w:t>
      </w:r>
      <w:r w:rsidR="002D3AC6" w:rsidRPr="00CF01FA">
        <w:rPr>
          <w:rFonts w:ascii="Times New Roman" w:hAnsi="Times New Roman" w:cs="Times New Roman"/>
          <w:u w:val="single"/>
        </w:rPr>
        <w:t>атарейки 3А</w:t>
      </w:r>
      <w:r w:rsidRPr="00CF01FA">
        <w:rPr>
          <w:rFonts w:ascii="Times New Roman" w:hAnsi="Times New Roman" w:cs="Times New Roman"/>
        </w:rPr>
        <w:t xml:space="preserve"> </w:t>
      </w:r>
    </w:p>
    <w:p w14:paraId="79092287" w14:textId="18056D9A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2D3AC6" w:rsidRPr="00CF01FA">
        <w:rPr>
          <w:rFonts w:ascii="Times New Roman" w:hAnsi="Times New Roman" w:cs="Times New Roman"/>
          <w:u w:val="single"/>
        </w:rPr>
        <w:t xml:space="preserve">Вольтаж: </w:t>
      </w:r>
      <w:r w:rsidR="00D50B01" w:rsidRPr="00CF01FA">
        <w:rPr>
          <w:rFonts w:ascii="Times New Roman" w:hAnsi="Times New Roman" w:cs="Times New Roman"/>
          <w:u w:val="single"/>
        </w:rPr>
        <w:t>1.5V, Высота</w:t>
      </w:r>
      <w:r w:rsidR="002D3AC6" w:rsidRPr="00CF01FA">
        <w:rPr>
          <w:rFonts w:ascii="Times New Roman" w:hAnsi="Times New Roman" w:cs="Times New Roman"/>
          <w:u w:val="single"/>
        </w:rPr>
        <w:t>: 44.5mm,Диаметр: 10.5mm,Вес: 11g,.</w:t>
      </w:r>
      <w:r w:rsidR="008210C5" w:rsidRPr="008210C5">
        <w:rPr>
          <w:rFonts w:ascii="Times New Roman" w:hAnsi="Times New Roman" w:cs="Times New Roman"/>
          <w:u w:val="single"/>
        </w:rPr>
        <w:t xml:space="preserve"> </w:t>
      </w:r>
      <w:r w:rsidR="008210C5">
        <w:rPr>
          <w:rFonts w:ascii="Times New Roman" w:hAnsi="Times New Roman" w:cs="Times New Roman"/>
          <w:u w:val="single"/>
        </w:rPr>
        <w:t>Количество – 100 шт.</w:t>
      </w:r>
      <w:r w:rsidR="008210C5" w:rsidRPr="00CF01FA">
        <w:rPr>
          <w:rFonts w:ascii="Times New Roman" w:hAnsi="Times New Roman" w:cs="Times New Roman"/>
        </w:rPr>
        <w:t xml:space="preserve">  </w:t>
      </w:r>
    </w:p>
    <w:p w14:paraId="6E7E7F97" w14:textId="7D965655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05F1A916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22F073C1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7D9586E1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6C6468C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6314DB62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32311BE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2107B2C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3F623191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35146723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6AC56CEC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32F09751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52E9C263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6CD32023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7A84C630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624E7269" w14:textId="77777777" w:rsidR="002D3AC6" w:rsidRPr="00CF01FA" w:rsidRDefault="002D3AC6" w:rsidP="0001334E">
      <w:pPr>
        <w:rPr>
          <w:rFonts w:ascii="Times New Roman" w:hAnsi="Times New Roman" w:cs="Times New Roman"/>
        </w:rPr>
      </w:pPr>
    </w:p>
    <w:p w14:paraId="76881509" w14:textId="77777777" w:rsidR="002D3AC6" w:rsidRPr="00CF01FA" w:rsidRDefault="002D3AC6" w:rsidP="0001334E">
      <w:pPr>
        <w:rPr>
          <w:rFonts w:ascii="Times New Roman" w:hAnsi="Times New Roman" w:cs="Times New Roman"/>
        </w:rPr>
      </w:pPr>
    </w:p>
    <w:p w14:paraId="5D9BF3E0" w14:textId="77777777" w:rsidR="002D3AC6" w:rsidRPr="00CF01FA" w:rsidRDefault="002D3AC6" w:rsidP="0001334E">
      <w:pPr>
        <w:rPr>
          <w:rFonts w:ascii="Times New Roman" w:hAnsi="Times New Roman" w:cs="Times New Roman"/>
        </w:rPr>
      </w:pPr>
    </w:p>
    <w:p w14:paraId="42E7D116" w14:textId="77777777" w:rsidR="002D3AC6" w:rsidRPr="00CF01FA" w:rsidRDefault="002D3AC6" w:rsidP="0001334E">
      <w:pPr>
        <w:rPr>
          <w:rFonts w:ascii="Times New Roman" w:hAnsi="Times New Roman" w:cs="Times New Roman"/>
        </w:rPr>
      </w:pPr>
    </w:p>
    <w:p w14:paraId="524D045F" w14:textId="77777777" w:rsidR="002D3AC6" w:rsidRPr="00CF01FA" w:rsidRDefault="002D3AC6" w:rsidP="0001334E">
      <w:pPr>
        <w:rPr>
          <w:rFonts w:ascii="Times New Roman" w:hAnsi="Times New Roman" w:cs="Times New Roman"/>
        </w:rPr>
      </w:pPr>
    </w:p>
    <w:p w14:paraId="6FAD8002" w14:textId="77777777" w:rsidR="002D3AC6" w:rsidRPr="00CF01FA" w:rsidRDefault="002D3AC6" w:rsidP="0001334E">
      <w:pPr>
        <w:rPr>
          <w:rFonts w:ascii="Times New Roman" w:hAnsi="Times New Roman" w:cs="Times New Roman"/>
        </w:rPr>
      </w:pPr>
    </w:p>
    <w:p w14:paraId="6E14C236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2D6B8AA1" w14:textId="7C99C345" w:rsidR="00F433F0" w:rsidRPr="00CF01FA" w:rsidRDefault="004D7A10" w:rsidP="0001334E">
      <w:pPr>
        <w:rPr>
          <w:rFonts w:ascii="Times New Roman" w:hAnsi="Times New Roman" w:cs="Times New Roman"/>
        </w:rPr>
      </w:pPr>
      <w:r w:rsidRPr="00215A3A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>3</w:t>
      </w:r>
      <w:r w:rsidR="00744CE2">
        <w:rPr>
          <w:rFonts w:ascii="Times New Roman" w:hAnsi="Times New Roman" w:cs="Times New Roman"/>
          <w:b/>
          <w:bCs/>
        </w:rPr>
        <w:t>5</w:t>
      </w:r>
    </w:p>
    <w:p w14:paraId="11B20374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753B3F1F" w14:textId="520394A4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8210C5">
        <w:rPr>
          <w:rFonts w:ascii="Times New Roman" w:hAnsi="Times New Roman" w:cs="Times New Roman"/>
        </w:rPr>
        <w:t>Б</w:t>
      </w:r>
      <w:r w:rsidR="002D3AC6" w:rsidRPr="00CF01FA">
        <w:rPr>
          <w:rFonts w:ascii="Times New Roman" w:hAnsi="Times New Roman" w:cs="Times New Roman"/>
          <w:u w:val="single"/>
        </w:rPr>
        <w:t>атарейки 2А</w:t>
      </w:r>
      <w:r w:rsidR="004D7A10">
        <w:rPr>
          <w:rFonts w:ascii="Times New Roman" w:hAnsi="Times New Roman" w:cs="Times New Roman"/>
          <w:u w:val="single"/>
        </w:rPr>
        <w:t xml:space="preserve">. </w:t>
      </w:r>
    </w:p>
    <w:p w14:paraId="7CF17B20" w14:textId="09B862B3" w:rsidR="002D3AC6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2D3AC6" w:rsidRPr="00CF01FA">
        <w:rPr>
          <w:rFonts w:ascii="Times New Roman" w:hAnsi="Times New Roman" w:cs="Times New Roman"/>
          <w:u w:val="single"/>
        </w:rPr>
        <w:t xml:space="preserve">Литий-ионный аккумулятор 18650 предназначен для использования в фонарях и других устройствах с высоким энергопотреблением.  Характеристики: </w:t>
      </w:r>
      <w:r w:rsidR="00F25954">
        <w:rPr>
          <w:rFonts w:ascii="Times New Roman" w:hAnsi="Times New Roman" w:cs="Times New Roman"/>
          <w:u w:val="single"/>
        </w:rPr>
        <w:t>б</w:t>
      </w:r>
      <w:r w:rsidR="002D3AC6" w:rsidRPr="00CF01FA">
        <w:rPr>
          <w:rFonts w:ascii="Times New Roman" w:hAnsi="Times New Roman" w:cs="Times New Roman"/>
          <w:u w:val="single"/>
        </w:rPr>
        <w:t>ез эффекта памяти, Без защиты от чрезмерного, заряда/разряда.</w:t>
      </w:r>
      <w:r w:rsidR="008210C5" w:rsidRPr="008210C5">
        <w:rPr>
          <w:rFonts w:ascii="Times New Roman" w:hAnsi="Times New Roman" w:cs="Times New Roman"/>
          <w:u w:val="single"/>
        </w:rPr>
        <w:t xml:space="preserve"> </w:t>
      </w:r>
      <w:r w:rsidR="008210C5">
        <w:rPr>
          <w:rFonts w:ascii="Times New Roman" w:hAnsi="Times New Roman" w:cs="Times New Roman"/>
          <w:u w:val="single"/>
        </w:rPr>
        <w:t>количество – 200 шт.</w:t>
      </w:r>
      <w:r w:rsidR="008210C5" w:rsidRPr="00CF01FA">
        <w:rPr>
          <w:rFonts w:ascii="Times New Roman" w:hAnsi="Times New Roman" w:cs="Times New Roman"/>
        </w:rPr>
        <w:t xml:space="preserve">  </w:t>
      </w:r>
    </w:p>
    <w:p w14:paraId="570D65FF" w14:textId="4FA7A493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380ECCB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2AD0639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17899344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13E3516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12B68AA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7FF1DEE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7D01A45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430A04F4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726CE7C5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57045651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5C70550A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5C7B44E3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000E93A8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4A4349AE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326AB869" w14:textId="77777777" w:rsidR="002D3AC6" w:rsidRPr="00CF01FA" w:rsidRDefault="002D3AC6" w:rsidP="0001334E">
      <w:pPr>
        <w:rPr>
          <w:rFonts w:ascii="Times New Roman" w:hAnsi="Times New Roman" w:cs="Times New Roman"/>
        </w:rPr>
      </w:pPr>
    </w:p>
    <w:p w14:paraId="43316F7B" w14:textId="77777777" w:rsidR="002D3AC6" w:rsidRPr="00CF01FA" w:rsidRDefault="002D3AC6" w:rsidP="0001334E">
      <w:pPr>
        <w:rPr>
          <w:rFonts w:ascii="Times New Roman" w:hAnsi="Times New Roman" w:cs="Times New Roman"/>
        </w:rPr>
      </w:pPr>
    </w:p>
    <w:p w14:paraId="5A8EABA2" w14:textId="77777777" w:rsidR="002D3AC6" w:rsidRPr="00CF01FA" w:rsidRDefault="002D3AC6" w:rsidP="0001334E">
      <w:pPr>
        <w:rPr>
          <w:rFonts w:ascii="Times New Roman" w:hAnsi="Times New Roman" w:cs="Times New Roman"/>
        </w:rPr>
      </w:pPr>
    </w:p>
    <w:p w14:paraId="2E5B398C" w14:textId="77777777" w:rsidR="002D3AC6" w:rsidRPr="00CF01FA" w:rsidRDefault="002D3AC6" w:rsidP="0001334E">
      <w:pPr>
        <w:rPr>
          <w:rFonts w:ascii="Times New Roman" w:hAnsi="Times New Roman" w:cs="Times New Roman"/>
        </w:rPr>
      </w:pPr>
    </w:p>
    <w:p w14:paraId="7CBB8593" w14:textId="298FC144" w:rsidR="002D3AC6" w:rsidRDefault="002D3AC6" w:rsidP="0001334E">
      <w:pPr>
        <w:rPr>
          <w:rFonts w:ascii="Times New Roman" w:hAnsi="Times New Roman" w:cs="Times New Roman"/>
        </w:rPr>
      </w:pPr>
    </w:p>
    <w:p w14:paraId="0AF605FA" w14:textId="1B500B1C" w:rsidR="00F542EF" w:rsidRDefault="00F542EF" w:rsidP="0001334E">
      <w:pPr>
        <w:rPr>
          <w:rFonts w:ascii="Times New Roman" w:hAnsi="Times New Roman" w:cs="Times New Roman"/>
        </w:rPr>
      </w:pPr>
    </w:p>
    <w:p w14:paraId="68C6E8FE" w14:textId="77777777" w:rsidR="00F542EF" w:rsidRPr="00CF01FA" w:rsidRDefault="00F542EF" w:rsidP="0001334E">
      <w:pPr>
        <w:rPr>
          <w:rFonts w:ascii="Times New Roman" w:hAnsi="Times New Roman" w:cs="Times New Roman"/>
        </w:rPr>
      </w:pPr>
    </w:p>
    <w:p w14:paraId="410050D0" w14:textId="77777777" w:rsidR="002D3AC6" w:rsidRPr="00CF01FA" w:rsidRDefault="002D3AC6" w:rsidP="0001334E">
      <w:pPr>
        <w:rPr>
          <w:rFonts w:ascii="Times New Roman" w:hAnsi="Times New Roman" w:cs="Times New Roman"/>
        </w:rPr>
      </w:pPr>
    </w:p>
    <w:p w14:paraId="44291181" w14:textId="3CE78EB8" w:rsidR="002D3AC6" w:rsidRPr="00CF01FA" w:rsidRDefault="00DE7B35" w:rsidP="0001334E">
      <w:pPr>
        <w:rPr>
          <w:rFonts w:ascii="Times New Roman" w:hAnsi="Times New Roman" w:cs="Times New Roman"/>
        </w:rPr>
      </w:pPr>
      <w:r w:rsidRPr="00215A3A">
        <w:rPr>
          <w:rFonts w:ascii="Times New Roman" w:hAnsi="Times New Roman" w:cs="Times New Roman"/>
          <w:b/>
          <w:bCs/>
        </w:rPr>
        <w:t>Лот №</w:t>
      </w:r>
      <w:r w:rsidR="00744CE2">
        <w:rPr>
          <w:rFonts w:ascii="Times New Roman" w:hAnsi="Times New Roman" w:cs="Times New Roman"/>
          <w:b/>
          <w:bCs/>
        </w:rPr>
        <w:t>36</w:t>
      </w:r>
    </w:p>
    <w:p w14:paraId="769168D0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436EE36E" w14:textId="6310E2E6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8210C5">
        <w:rPr>
          <w:rFonts w:ascii="Times New Roman" w:hAnsi="Times New Roman" w:cs="Times New Roman"/>
        </w:rPr>
        <w:t>Л</w:t>
      </w:r>
      <w:r w:rsidR="002D3AC6" w:rsidRPr="00CF01FA">
        <w:rPr>
          <w:rFonts w:ascii="Times New Roman" w:hAnsi="Times New Roman" w:cs="Times New Roman"/>
          <w:u w:val="single"/>
        </w:rPr>
        <w:t>ента прозрачная</w:t>
      </w:r>
      <w:r w:rsidR="008210C5">
        <w:rPr>
          <w:rFonts w:ascii="Times New Roman" w:hAnsi="Times New Roman" w:cs="Times New Roman"/>
          <w:u w:val="single"/>
        </w:rPr>
        <w:t xml:space="preserve"> самоклеящаяся</w:t>
      </w:r>
    </w:p>
    <w:p w14:paraId="1017D425" w14:textId="360EAB94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8210C5">
        <w:rPr>
          <w:rFonts w:ascii="Times New Roman" w:hAnsi="Times New Roman" w:cs="Times New Roman"/>
        </w:rPr>
        <w:t>Л</w:t>
      </w:r>
      <w:r w:rsidR="002D3AC6" w:rsidRPr="00CF01FA">
        <w:rPr>
          <w:rFonts w:ascii="Times New Roman" w:hAnsi="Times New Roman" w:cs="Times New Roman"/>
          <w:u w:val="single"/>
        </w:rPr>
        <w:t>ента</w:t>
      </w:r>
      <w:r w:rsidR="00B50B6F">
        <w:rPr>
          <w:rFonts w:ascii="Times New Roman" w:hAnsi="Times New Roman" w:cs="Times New Roman"/>
          <w:u w:val="single"/>
        </w:rPr>
        <w:t xml:space="preserve"> </w:t>
      </w:r>
      <w:r w:rsidR="002D3AC6" w:rsidRPr="00CF01FA">
        <w:rPr>
          <w:rFonts w:ascii="Times New Roman" w:hAnsi="Times New Roman" w:cs="Times New Roman"/>
          <w:u w:val="single"/>
        </w:rPr>
        <w:t xml:space="preserve">прозрачная </w:t>
      </w:r>
      <w:r w:rsidR="008210C5" w:rsidRPr="00CF01FA">
        <w:rPr>
          <w:rFonts w:ascii="Times New Roman" w:hAnsi="Times New Roman" w:cs="Times New Roman"/>
          <w:u w:val="single"/>
        </w:rPr>
        <w:t>самоклеящаяся</w:t>
      </w:r>
      <w:r w:rsidR="00B50B6F">
        <w:rPr>
          <w:rFonts w:ascii="Times New Roman" w:hAnsi="Times New Roman" w:cs="Times New Roman"/>
          <w:u w:val="single"/>
        </w:rPr>
        <w:t>, ш</w:t>
      </w:r>
      <w:r w:rsidR="00B50B6F" w:rsidRPr="00CF01FA">
        <w:rPr>
          <w:rFonts w:ascii="Times New Roman" w:hAnsi="Times New Roman" w:cs="Times New Roman"/>
          <w:u w:val="single"/>
        </w:rPr>
        <w:t>ирина втулки (</w:t>
      </w:r>
      <w:r w:rsidR="00F25954" w:rsidRPr="00CF01FA">
        <w:rPr>
          <w:rFonts w:ascii="Times New Roman" w:hAnsi="Times New Roman" w:cs="Times New Roman"/>
          <w:u w:val="single"/>
        </w:rPr>
        <w:t xml:space="preserve">мм)  </w:t>
      </w:r>
      <w:r w:rsidR="00B50B6F" w:rsidRPr="00CF01FA">
        <w:rPr>
          <w:rFonts w:ascii="Times New Roman" w:hAnsi="Times New Roman" w:cs="Times New Roman"/>
          <w:u w:val="single"/>
        </w:rPr>
        <w:t>23,</w:t>
      </w:r>
      <w:r w:rsidR="00B50B6F">
        <w:rPr>
          <w:rFonts w:ascii="Times New Roman" w:hAnsi="Times New Roman" w:cs="Times New Roman"/>
          <w:u w:val="single"/>
        </w:rPr>
        <w:t xml:space="preserve"> д</w:t>
      </w:r>
      <w:r w:rsidR="00B50B6F" w:rsidRPr="00CF01FA">
        <w:rPr>
          <w:rFonts w:ascii="Times New Roman" w:hAnsi="Times New Roman" w:cs="Times New Roman"/>
          <w:u w:val="single"/>
        </w:rPr>
        <w:t>лина рулона   40.0 (м) ,</w:t>
      </w:r>
      <w:r w:rsidR="00B50B6F">
        <w:rPr>
          <w:rFonts w:ascii="Times New Roman" w:hAnsi="Times New Roman" w:cs="Times New Roman"/>
          <w:u w:val="single"/>
        </w:rPr>
        <w:t xml:space="preserve"> т</w:t>
      </w:r>
      <w:r w:rsidR="00B50B6F" w:rsidRPr="00CF01FA">
        <w:rPr>
          <w:rFonts w:ascii="Times New Roman" w:hAnsi="Times New Roman" w:cs="Times New Roman"/>
          <w:u w:val="single"/>
        </w:rPr>
        <w:t>олщина ленты   40.0 (мкм)  ,</w:t>
      </w:r>
      <w:r w:rsidR="00B50B6F">
        <w:rPr>
          <w:rFonts w:ascii="Times New Roman" w:hAnsi="Times New Roman" w:cs="Times New Roman"/>
          <w:u w:val="single"/>
        </w:rPr>
        <w:t>т</w:t>
      </w:r>
      <w:r w:rsidR="00B50B6F" w:rsidRPr="00CF01FA">
        <w:rPr>
          <w:rFonts w:ascii="Times New Roman" w:hAnsi="Times New Roman" w:cs="Times New Roman"/>
          <w:u w:val="single"/>
        </w:rPr>
        <w:t xml:space="preserve">ип   </w:t>
      </w:r>
      <w:r w:rsidR="00B50B6F">
        <w:rPr>
          <w:rFonts w:ascii="Times New Roman" w:hAnsi="Times New Roman" w:cs="Times New Roman"/>
          <w:u w:val="single"/>
        </w:rPr>
        <w:t>б</w:t>
      </w:r>
      <w:r w:rsidR="00B50B6F" w:rsidRPr="00CF01FA">
        <w:rPr>
          <w:rFonts w:ascii="Times New Roman" w:hAnsi="Times New Roman" w:cs="Times New Roman"/>
          <w:u w:val="single"/>
        </w:rPr>
        <w:t>ытовой,</w:t>
      </w:r>
      <w:r w:rsidR="00B50B6F">
        <w:rPr>
          <w:rFonts w:ascii="Times New Roman" w:hAnsi="Times New Roman" w:cs="Times New Roman"/>
          <w:u w:val="single"/>
        </w:rPr>
        <w:t xml:space="preserve"> </w:t>
      </w:r>
      <w:r w:rsidR="00B50B6F" w:rsidRPr="00CF01FA">
        <w:rPr>
          <w:rFonts w:ascii="Times New Roman" w:hAnsi="Times New Roman" w:cs="Times New Roman"/>
          <w:u w:val="single"/>
        </w:rPr>
        <w:t xml:space="preserve">цвет   </w:t>
      </w:r>
      <w:r w:rsidR="00B50B6F">
        <w:rPr>
          <w:rFonts w:ascii="Times New Roman" w:hAnsi="Times New Roman" w:cs="Times New Roman"/>
          <w:u w:val="single"/>
        </w:rPr>
        <w:t>п</w:t>
      </w:r>
      <w:r w:rsidR="00B50B6F" w:rsidRPr="00CF01FA">
        <w:rPr>
          <w:rFonts w:ascii="Times New Roman" w:hAnsi="Times New Roman" w:cs="Times New Roman"/>
          <w:u w:val="single"/>
        </w:rPr>
        <w:t>розрачный,</w:t>
      </w:r>
      <w:r w:rsidR="00B50B6F">
        <w:rPr>
          <w:rFonts w:ascii="Times New Roman" w:hAnsi="Times New Roman" w:cs="Times New Roman"/>
          <w:u w:val="single"/>
        </w:rPr>
        <w:t xml:space="preserve"> к</w:t>
      </w:r>
      <w:r w:rsidR="008210C5">
        <w:rPr>
          <w:rFonts w:ascii="Times New Roman" w:hAnsi="Times New Roman" w:cs="Times New Roman"/>
          <w:u w:val="single"/>
        </w:rPr>
        <w:t>оличество – 85 шт.</w:t>
      </w:r>
      <w:r w:rsidR="008210C5" w:rsidRPr="00CF01FA">
        <w:rPr>
          <w:rFonts w:ascii="Times New Roman" w:hAnsi="Times New Roman" w:cs="Times New Roman"/>
        </w:rPr>
        <w:t xml:space="preserve">  </w:t>
      </w:r>
    </w:p>
    <w:p w14:paraId="7D325978" w14:textId="2703024C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0F9F3C1E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6AD2178C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18DE4F1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238D21A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7851375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5EC51AD6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4AA364E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7963A220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7E4F9125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4D802B75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490FFA73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0507EA8B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1BBD8507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50A52FAA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7F39C814" w14:textId="77777777" w:rsidR="002D3AC6" w:rsidRPr="00CF01FA" w:rsidRDefault="002D3AC6" w:rsidP="0001334E">
      <w:pPr>
        <w:rPr>
          <w:rFonts w:ascii="Times New Roman" w:hAnsi="Times New Roman" w:cs="Times New Roman"/>
        </w:rPr>
      </w:pPr>
    </w:p>
    <w:p w14:paraId="66BD9BC7" w14:textId="77777777" w:rsidR="002D3AC6" w:rsidRPr="00CF01FA" w:rsidRDefault="002D3AC6" w:rsidP="0001334E">
      <w:pPr>
        <w:rPr>
          <w:rFonts w:ascii="Times New Roman" w:hAnsi="Times New Roman" w:cs="Times New Roman"/>
        </w:rPr>
      </w:pPr>
    </w:p>
    <w:p w14:paraId="130E0C85" w14:textId="77777777" w:rsidR="002D3AC6" w:rsidRPr="00CF01FA" w:rsidRDefault="002D3AC6" w:rsidP="0001334E">
      <w:pPr>
        <w:rPr>
          <w:rFonts w:ascii="Times New Roman" w:hAnsi="Times New Roman" w:cs="Times New Roman"/>
        </w:rPr>
      </w:pPr>
    </w:p>
    <w:p w14:paraId="1D02FB06" w14:textId="77777777" w:rsidR="002D3AC6" w:rsidRPr="00CF01FA" w:rsidRDefault="002D3AC6" w:rsidP="0001334E">
      <w:pPr>
        <w:rPr>
          <w:rFonts w:ascii="Times New Roman" w:hAnsi="Times New Roman" w:cs="Times New Roman"/>
        </w:rPr>
      </w:pPr>
    </w:p>
    <w:p w14:paraId="1664CB35" w14:textId="77777777" w:rsidR="002D3AC6" w:rsidRPr="00CF01FA" w:rsidRDefault="002D3AC6" w:rsidP="0001334E">
      <w:pPr>
        <w:rPr>
          <w:rFonts w:ascii="Times New Roman" w:hAnsi="Times New Roman" w:cs="Times New Roman"/>
        </w:rPr>
      </w:pPr>
    </w:p>
    <w:p w14:paraId="33D4624F" w14:textId="77777777" w:rsidR="002D3AC6" w:rsidRPr="00CF01FA" w:rsidRDefault="002D3AC6" w:rsidP="0001334E">
      <w:pPr>
        <w:rPr>
          <w:rFonts w:ascii="Times New Roman" w:hAnsi="Times New Roman" w:cs="Times New Roman"/>
        </w:rPr>
      </w:pPr>
    </w:p>
    <w:p w14:paraId="75CC310F" w14:textId="77777777" w:rsidR="002D3AC6" w:rsidRPr="00CF01FA" w:rsidRDefault="002D3AC6" w:rsidP="0001334E">
      <w:pPr>
        <w:rPr>
          <w:rFonts w:ascii="Times New Roman" w:hAnsi="Times New Roman" w:cs="Times New Roman"/>
        </w:rPr>
      </w:pPr>
    </w:p>
    <w:p w14:paraId="35830DC7" w14:textId="77777777" w:rsidR="002D3AC6" w:rsidRPr="00CF01FA" w:rsidRDefault="002D3AC6" w:rsidP="0001334E">
      <w:pPr>
        <w:rPr>
          <w:rFonts w:ascii="Times New Roman" w:hAnsi="Times New Roman" w:cs="Times New Roman"/>
        </w:rPr>
      </w:pPr>
    </w:p>
    <w:p w14:paraId="7FB4528C" w14:textId="361606AE" w:rsidR="002D3AC6" w:rsidRPr="00CF01FA" w:rsidRDefault="00DE7B35" w:rsidP="0001334E">
      <w:pPr>
        <w:rPr>
          <w:rFonts w:ascii="Times New Roman" w:hAnsi="Times New Roman" w:cs="Times New Roman"/>
        </w:rPr>
      </w:pPr>
      <w:r w:rsidRPr="00215A3A">
        <w:rPr>
          <w:rFonts w:ascii="Times New Roman" w:hAnsi="Times New Roman" w:cs="Times New Roman"/>
          <w:b/>
          <w:bCs/>
        </w:rPr>
        <w:t>Лот №</w:t>
      </w:r>
      <w:r w:rsidR="00744CE2">
        <w:rPr>
          <w:rFonts w:ascii="Times New Roman" w:hAnsi="Times New Roman" w:cs="Times New Roman"/>
          <w:b/>
          <w:bCs/>
        </w:rPr>
        <w:t>37</w:t>
      </w:r>
    </w:p>
    <w:p w14:paraId="43CFBB1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134979D6" w14:textId="77C836FC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E0388B" w:rsidRPr="00F25954">
        <w:rPr>
          <w:rFonts w:ascii="Times New Roman" w:hAnsi="Times New Roman" w:cs="Times New Roman"/>
          <w:u w:val="single"/>
        </w:rPr>
        <w:t>Ф</w:t>
      </w:r>
      <w:r w:rsidR="002D3AC6" w:rsidRPr="00F25954">
        <w:rPr>
          <w:rFonts w:ascii="Times New Roman" w:hAnsi="Times New Roman" w:cs="Times New Roman"/>
          <w:u w:val="single"/>
        </w:rPr>
        <w:t>айлы</w:t>
      </w:r>
      <w:r w:rsidRPr="00F25954">
        <w:rPr>
          <w:rFonts w:ascii="Times New Roman" w:hAnsi="Times New Roman" w:cs="Times New Roman"/>
          <w:u w:val="single"/>
        </w:rPr>
        <w:t>_</w:t>
      </w:r>
      <w:r w:rsidR="00E0388B" w:rsidRPr="00F25954">
        <w:rPr>
          <w:rFonts w:ascii="Times New Roman" w:hAnsi="Times New Roman" w:cs="Times New Roman"/>
          <w:u w:val="single"/>
        </w:rPr>
        <w:t>- А4</w:t>
      </w:r>
      <w:r w:rsidRPr="00F25954">
        <w:rPr>
          <w:rFonts w:ascii="Times New Roman" w:hAnsi="Times New Roman" w:cs="Times New Roman"/>
          <w:u w:val="single"/>
        </w:rPr>
        <w:t>_____________________________________</w:t>
      </w:r>
      <w:r w:rsidRPr="00CF01FA">
        <w:rPr>
          <w:rFonts w:ascii="Times New Roman" w:hAnsi="Times New Roman" w:cs="Times New Roman"/>
        </w:rPr>
        <w:t xml:space="preserve">  </w:t>
      </w:r>
    </w:p>
    <w:p w14:paraId="04D3D2B9" w14:textId="48EF47B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2D3AC6" w:rsidRPr="00CF01FA">
        <w:rPr>
          <w:rFonts w:ascii="Times New Roman" w:hAnsi="Times New Roman" w:cs="Times New Roman"/>
          <w:u w:val="single"/>
        </w:rPr>
        <w:t>Файл - вкладыш для документов, без перфорации, из полипропиленовой пленки</w:t>
      </w:r>
      <w:r w:rsidR="00DE7B35">
        <w:rPr>
          <w:rFonts w:ascii="Times New Roman" w:hAnsi="Times New Roman" w:cs="Times New Roman"/>
          <w:u w:val="single"/>
        </w:rPr>
        <w:t xml:space="preserve">. </w:t>
      </w:r>
      <w:r w:rsidR="00E0388B">
        <w:rPr>
          <w:rFonts w:ascii="Times New Roman" w:hAnsi="Times New Roman" w:cs="Times New Roman"/>
          <w:u w:val="single"/>
        </w:rPr>
        <w:t>т</w:t>
      </w:r>
      <w:r w:rsidR="00E0388B" w:rsidRPr="00CF01FA">
        <w:rPr>
          <w:rFonts w:ascii="Times New Roman" w:hAnsi="Times New Roman" w:cs="Times New Roman"/>
          <w:u w:val="single"/>
        </w:rPr>
        <w:t xml:space="preserve">ип   </w:t>
      </w:r>
      <w:r w:rsidR="00E0388B">
        <w:rPr>
          <w:rFonts w:ascii="Times New Roman" w:hAnsi="Times New Roman" w:cs="Times New Roman"/>
          <w:u w:val="single"/>
        </w:rPr>
        <w:t>ф</w:t>
      </w:r>
      <w:r w:rsidR="00E0388B" w:rsidRPr="00CF01FA">
        <w:rPr>
          <w:rFonts w:ascii="Times New Roman" w:hAnsi="Times New Roman" w:cs="Times New Roman"/>
          <w:u w:val="single"/>
        </w:rPr>
        <w:t xml:space="preserve">айлы </w:t>
      </w:r>
      <w:r w:rsidR="00F25954" w:rsidRPr="00CF01FA">
        <w:rPr>
          <w:rFonts w:ascii="Times New Roman" w:hAnsi="Times New Roman" w:cs="Times New Roman"/>
          <w:u w:val="single"/>
        </w:rPr>
        <w:t>канцелярские,</w:t>
      </w:r>
      <w:r w:rsidR="00E0388B">
        <w:rPr>
          <w:rFonts w:ascii="Times New Roman" w:hAnsi="Times New Roman" w:cs="Times New Roman"/>
          <w:u w:val="single"/>
        </w:rPr>
        <w:t xml:space="preserve"> ф</w:t>
      </w:r>
      <w:r w:rsidR="00E0388B" w:rsidRPr="00CF01FA">
        <w:rPr>
          <w:rFonts w:ascii="Times New Roman" w:hAnsi="Times New Roman" w:cs="Times New Roman"/>
          <w:u w:val="single"/>
        </w:rPr>
        <w:t>ормат   А</w:t>
      </w:r>
      <w:r w:rsidR="00F25954" w:rsidRPr="00CF01FA">
        <w:rPr>
          <w:rFonts w:ascii="Times New Roman" w:hAnsi="Times New Roman" w:cs="Times New Roman"/>
          <w:u w:val="single"/>
        </w:rPr>
        <w:t>4, Толщина</w:t>
      </w:r>
      <w:r w:rsidR="00E0388B" w:rsidRPr="00CF01FA">
        <w:rPr>
          <w:rFonts w:ascii="Times New Roman" w:hAnsi="Times New Roman" w:cs="Times New Roman"/>
          <w:u w:val="single"/>
        </w:rPr>
        <w:t xml:space="preserve">   60.0 (мкм),</w:t>
      </w:r>
      <w:r w:rsidR="00F25954">
        <w:rPr>
          <w:rFonts w:ascii="Times New Roman" w:hAnsi="Times New Roman" w:cs="Times New Roman"/>
          <w:u w:val="single"/>
        </w:rPr>
        <w:t>м</w:t>
      </w:r>
      <w:r w:rsidR="00E0388B" w:rsidRPr="00CF01FA">
        <w:rPr>
          <w:rFonts w:ascii="Times New Roman" w:hAnsi="Times New Roman" w:cs="Times New Roman"/>
          <w:u w:val="single"/>
        </w:rPr>
        <w:t xml:space="preserve">атериал   </w:t>
      </w:r>
      <w:r w:rsidR="00E0388B">
        <w:rPr>
          <w:rFonts w:ascii="Times New Roman" w:hAnsi="Times New Roman" w:cs="Times New Roman"/>
          <w:u w:val="single"/>
        </w:rPr>
        <w:t>п</w:t>
      </w:r>
      <w:r w:rsidR="00E0388B" w:rsidRPr="00CF01FA">
        <w:rPr>
          <w:rFonts w:ascii="Times New Roman" w:hAnsi="Times New Roman" w:cs="Times New Roman"/>
          <w:u w:val="single"/>
        </w:rPr>
        <w:t xml:space="preserve">олипропилен, </w:t>
      </w:r>
      <w:r w:rsidR="00E0388B">
        <w:rPr>
          <w:rFonts w:ascii="Times New Roman" w:hAnsi="Times New Roman" w:cs="Times New Roman"/>
          <w:u w:val="single"/>
        </w:rPr>
        <w:t>п</w:t>
      </w:r>
      <w:r w:rsidR="00E0388B" w:rsidRPr="00CF01FA">
        <w:rPr>
          <w:rFonts w:ascii="Times New Roman" w:hAnsi="Times New Roman" w:cs="Times New Roman"/>
          <w:u w:val="single"/>
        </w:rPr>
        <w:t xml:space="preserve">оверхность   </w:t>
      </w:r>
      <w:r w:rsidR="00E0388B">
        <w:rPr>
          <w:rFonts w:ascii="Times New Roman" w:hAnsi="Times New Roman" w:cs="Times New Roman"/>
          <w:u w:val="single"/>
        </w:rPr>
        <w:t>г</w:t>
      </w:r>
      <w:r w:rsidR="00E0388B" w:rsidRPr="00CF01FA">
        <w:rPr>
          <w:rFonts w:ascii="Times New Roman" w:hAnsi="Times New Roman" w:cs="Times New Roman"/>
          <w:u w:val="single"/>
        </w:rPr>
        <w:t>лянцевая ,</w:t>
      </w:r>
      <w:r w:rsidR="00E0388B">
        <w:rPr>
          <w:rFonts w:ascii="Times New Roman" w:hAnsi="Times New Roman" w:cs="Times New Roman"/>
          <w:u w:val="single"/>
        </w:rPr>
        <w:t xml:space="preserve"> ц</w:t>
      </w:r>
      <w:r w:rsidR="00E0388B" w:rsidRPr="00CF01FA">
        <w:rPr>
          <w:rFonts w:ascii="Times New Roman" w:hAnsi="Times New Roman" w:cs="Times New Roman"/>
          <w:u w:val="single"/>
        </w:rPr>
        <w:t xml:space="preserve">вет  </w:t>
      </w:r>
      <w:r w:rsidR="00E0388B">
        <w:rPr>
          <w:rFonts w:ascii="Times New Roman" w:hAnsi="Times New Roman" w:cs="Times New Roman"/>
          <w:u w:val="single"/>
        </w:rPr>
        <w:t>п</w:t>
      </w:r>
      <w:r w:rsidR="00E0388B" w:rsidRPr="00CF01FA">
        <w:rPr>
          <w:rFonts w:ascii="Times New Roman" w:hAnsi="Times New Roman" w:cs="Times New Roman"/>
          <w:u w:val="single"/>
        </w:rPr>
        <w:t>розрачный,</w:t>
      </w:r>
      <w:r w:rsidR="00E0388B">
        <w:rPr>
          <w:rFonts w:ascii="Times New Roman" w:hAnsi="Times New Roman" w:cs="Times New Roman"/>
          <w:u w:val="single"/>
        </w:rPr>
        <w:t xml:space="preserve"> к</w:t>
      </w:r>
      <w:r w:rsidR="00DE7B35">
        <w:rPr>
          <w:rFonts w:ascii="Times New Roman" w:hAnsi="Times New Roman" w:cs="Times New Roman"/>
          <w:u w:val="single"/>
        </w:rPr>
        <w:t>оличество – 70 шт.</w:t>
      </w:r>
    </w:p>
    <w:p w14:paraId="4D47BDBA" w14:textId="3684A224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54465D1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2A6E1100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5B8EF814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16CFF142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42672A3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0ACB9DDC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4073A98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303BB17B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7D1484CF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17380432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5B05A38A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025FD9E0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323619B4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6084D220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18F5E4C1" w14:textId="1136798A" w:rsidR="0001334E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71E15EA0" w14:textId="6DF80281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5E84FBBC" w14:textId="2EBA324A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3828164D" w14:textId="74EC6482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2BD8B595" w14:textId="33BACD67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2066ABB5" w14:textId="1DD5F694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34614B9B" w14:textId="139E49DC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3A843A83" w14:textId="7DC59944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2095B234" w14:textId="29E228F8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0F97DBC7" w14:textId="77777777" w:rsidR="00D0119C" w:rsidRPr="00215A3A" w:rsidRDefault="00D0119C" w:rsidP="00D0119C">
      <w:pPr>
        <w:rPr>
          <w:rFonts w:ascii="Times New Roman" w:hAnsi="Times New Roman" w:cs="Times New Roman"/>
          <w:b/>
          <w:bCs/>
        </w:rPr>
      </w:pPr>
      <w:bookmarkStart w:id="4" w:name="_Hlk51867368"/>
      <w:r w:rsidRPr="00CF6F54">
        <w:rPr>
          <w:rFonts w:ascii="Times New Roman" w:hAnsi="Times New Roman" w:cs="Times New Roman"/>
          <w:b/>
          <w:bCs/>
        </w:rPr>
        <w:t>Лот №38</w:t>
      </w:r>
    </w:p>
    <w:p w14:paraId="4FD708DB" w14:textId="77777777" w:rsidR="00D0119C" w:rsidRPr="00CF01FA" w:rsidRDefault="00D0119C" w:rsidP="00D0119C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077B8FCE" w14:textId="77777777" w:rsidR="00D0119C" w:rsidRPr="00CF01FA" w:rsidRDefault="00D0119C" w:rsidP="00D0119C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>
        <w:rPr>
          <w:rFonts w:ascii="Times New Roman" w:hAnsi="Times New Roman" w:cs="Times New Roman"/>
          <w:u w:val="single"/>
        </w:rPr>
        <w:t xml:space="preserve">Журнал регистрации договоров А4, 50 листов </w:t>
      </w:r>
      <w:r w:rsidRPr="00CF01FA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____________________</w:t>
      </w:r>
      <w:r w:rsidRPr="00CF01FA">
        <w:rPr>
          <w:rFonts w:ascii="Times New Roman" w:hAnsi="Times New Roman" w:cs="Times New Roman"/>
        </w:rPr>
        <w:t xml:space="preserve">___________________  </w:t>
      </w:r>
    </w:p>
    <w:p w14:paraId="2A4887F0" w14:textId="6574565B" w:rsidR="00D0119C" w:rsidRPr="00CF01FA" w:rsidRDefault="00D0119C" w:rsidP="00D0119C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Pr="00D0119C">
        <w:rPr>
          <w:rFonts w:ascii="Times New Roman" w:hAnsi="Times New Roman" w:cs="Times New Roman"/>
          <w:u w:val="single"/>
        </w:rPr>
        <w:t xml:space="preserve">Журнал регистрации договоров А4, </w:t>
      </w:r>
      <w:r w:rsidR="00E0388B">
        <w:rPr>
          <w:rFonts w:ascii="Times New Roman" w:hAnsi="Times New Roman" w:cs="Times New Roman"/>
          <w:u w:val="single"/>
        </w:rPr>
        <w:t>б</w:t>
      </w:r>
      <w:r w:rsidR="00E0388B" w:rsidRPr="00D0119C">
        <w:rPr>
          <w:rFonts w:ascii="Times New Roman" w:hAnsi="Times New Roman" w:cs="Times New Roman"/>
          <w:u w:val="single"/>
        </w:rPr>
        <w:t>ухгалтерская книга для регистрации договоров. Обложка изготовлена из картона белого цвета. Внутренний блок — офсетная бумага, 50 листов.</w:t>
      </w:r>
      <w:r w:rsidR="00E0388B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количество - 2 штуки.</w:t>
      </w:r>
    </w:p>
    <w:p w14:paraId="3B93BB35" w14:textId="498ADB3C" w:rsidR="00D0119C" w:rsidRPr="00D0119C" w:rsidRDefault="00D0119C" w:rsidP="00D0119C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2D81C2DC" w14:textId="77777777" w:rsidR="00D0119C" w:rsidRPr="00CF01FA" w:rsidRDefault="00D0119C" w:rsidP="00D0119C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661D4D42" w14:textId="77777777" w:rsidR="00D0119C" w:rsidRPr="00CF01FA" w:rsidRDefault="00D0119C" w:rsidP="00D0119C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0D29C6EE" w14:textId="77777777" w:rsidR="00D0119C" w:rsidRPr="00CF01FA" w:rsidRDefault="00D0119C" w:rsidP="00D0119C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16C145CC" w14:textId="77777777" w:rsidR="00D0119C" w:rsidRPr="00CF01FA" w:rsidRDefault="00D0119C" w:rsidP="00D0119C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0F9F5278" w14:textId="77777777" w:rsidR="00D0119C" w:rsidRPr="00CF01FA" w:rsidRDefault="00D0119C" w:rsidP="00D0119C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6E2B7146" w14:textId="77777777" w:rsidR="00D0119C" w:rsidRPr="00CF01FA" w:rsidRDefault="00D0119C" w:rsidP="00D0119C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13A586AA" w14:textId="77777777" w:rsidR="00D0119C" w:rsidRPr="00CF01FA" w:rsidRDefault="00D0119C" w:rsidP="00D0119C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502BE187" w14:textId="77777777" w:rsidR="00D0119C" w:rsidRPr="00CF01FA" w:rsidRDefault="00D0119C" w:rsidP="00D0119C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3E77D39B" w14:textId="77777777" w:rsidR="00D0119C" w:rsidRPr="00CF01FA" w:rsidRDefault="00D0119C" w:rsidP="00D0119C">
      <w:pPr>
        <w:rPr>
          <w:rFonts w:ascii="Times New Roman" w:hAnsi="Times New Roman" w:cs="Times New Roman"/>
        </w:rPr>
      </w:pPr>
    </w:p>
    <w:p w14:paraId="15FDB9CD" w14:textId="77777777" w:rsidR="00D0119C" w:rsidRPr="00CF01FA" w:rsidRDefault="00D0119C" w:rsidP="00D0119C">
      <w:pPr>
        <w:rPr>
          <w:rFonts w:ascii="Times New Roman" w:hAnsi="Times New Roman" w:cs="Times New Roman"/>
        </w:rPr>
      </w:pPr>
    </w:p>
    <w:p w14:paraId="41CDB4CE" w14:textId="77777777" w:rsidR="00D0119C" w:rsidRPr="00CF01FA" w:rsidRDefault="00D0119C" w:rsidP="00D0119C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   </w:t>
      </w: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0B9E19AE" w14:textId="77777777" w:rsidR="00D0119C" w:rsidRPr="00CF01FA" w:rsidRDefault="00D0119C" w:rsidP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4B4BEFB1" w14:textId="77777777" w:rsidR="00D0119C" w:rsidRPr="00CF01FA" w:rsidRDefault="00D0119C" w:rsidP="00D0119C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3B373E14" w14:textId="77777777" w:rsidR="00D0119C" w:rsidRPr="00CF01FA" w:rsidRDefault="00D0119C" w:rsidP="00D0119C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51556ADE" w14:textId="429A9EDE" w:rsidR="00D0119C" w:rsidRPr="00CF01FA" w:rsidRDefault="00D0119C" w:rsidP="00D0119C">
      <w:pPr>
        <w:ind w:firstLine="708"/>
        <w:rPr>
          <w:rFonts w:ascii="Times New Roman" w:hAnsi="Times New Roman" w:cs="Times New Roman"/>
          <w:b/>
          <w:sz w:val="20"/>
          <w:szCs w:val="20"/>
        </w:rPr>
      </w:pPr>
    </w:p>
    <w:bookmarkEnd w:id="4"/>
    <w:p w14:paraId="644A6EC9" w14:textId="1688F3CF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1FEC4D8D" w14:textId="4767E959" w:rsidR="00D0119C" w:rsidRDefault="00D0119C" w:rsidP="00E0388B">
      <w:pPr>
        <w:rPr>
          <w:rFonts w:ascii="Times New Roman" w:hAnsi="Times New Roman" w:cs="Times New Roman"/>
          <w:sz w:val="20"/>
          <w:szCs w:val="20"/>
        </w:rPr>
      </w:pPr>
    </w:p>
    <w:p w14:paraId="786FCDFA" w14:textId="743DD712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0370B312" w14:textId="1E9F149E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57E6C2C5" w14:textId="4ACAE372" w:rsidR="00F25954" w:rsidRDefault="00F25954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64846B1F" w14:textId="6699600C" w:rsidR="00F25954" w:rsidRDefault="00F25954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25069FC0" w14:textId="77777777" w:rsidR="00F25954" w:rsidRDefault="00F25954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0F33427D" w14:textId="19259619" w:rsidR="00F542EF" w:rsidRPr="00215A3A" w:rsidRDefault="00F542EF" w:rsidP="00F542EF">
      <w:pPr>
        <w:rPr>
          <w:rFonts w:ascii="Times New Roman" w:hAnsi="Times New Roman" w:cs="Times New Roman"/>
          <w:b/>
          <w:bCs/>
        </w:rPr>
      </w:pPr>
      <w:bookmarkStart w:id="5" w:name="_Hlk51868055"/>
      <w:r w:rsidRPr="00CF6F54">
        <w:rPr>
          <w:rFonts w:ascii="Times New Roman" w:hAnsi="Times New Roman" w:cs="Times New Roman"/>
          <w:b/>
          <w:bCs/>
        </w:rPr>
        <w:t>Лот №39</w:t>
      </w:r>
    </w:p>
    <w:p w14:paraId="3C8A62E4" w14:textId="77777777" w:rsidR="00F542EF" w:rsidRPr="00CF01FA" w:rsidRDefault="00F542EF" w:rsidP="00F542E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2400A87C" w14:textId="24D5FFE3" w:rsidR="00F542EF" w:rsidRPr="00CF01FA" w:rsidRDefault="00F542EF" w:rsidP="00F542E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>
        <w:rPr>
          <w:rFonts w:ascii="Times New Roman" w:hAnsi="Times New Roman" w:cs="Times New Roman"/>
          <w:u w:val="single"/>
        </w:rPr>
        <w:t xml:space="preserve">Журнал регистрации доверенности А4, 50 листов </w:t>
      </w:r>
      <w:r w:rsidRPr="00CF01FA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____________________</w:t>
      </w:r>
      <w:r w:rsidRPr="00CF01FA">
        <w:rPr>
          <w:rFonts w:ascii="Times New Roman" w:hAnsi="Times New Roman" w:cs="Times New Roman"/>
        </w:rPr>
        <w:t xml:space="preserve">___________________  </w:t>
      </w:r>
    </w:p>
    <w:p w14:paraId="484C66DA" w14:textId="4809FB76" w:rsidR="00F542EF" w:rsidRPr="00CF01FA" w:rsidRDefault="00F542EF" w:rsidP="00F542E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Pr="00D0119C">
        <w:rPr>
          <w:rFonts w:ascii="Times New Roman" w:hAnsi="Times New Roman" w:cs="Times New Roman"/>
          <w:u w:val="single"/>
        </w:rPr>
        <w:t>Журнал регистрации дов</w:t>
      </w:r>
      <w:r>
        <w:rPr>
          <w:rFonts w:ascii="Times New Roman" w:hAnsi="Times New Roman" w:cs="Times New Roman"/>
          <w:u w:val="single"/>
        </w:rPr>
        <w:t>еренности</w:t>
      </w:r>
      <w:r w:rsidRPr="00D0119C">
        <w:rPr>
          <w:rFonts w:ascii="Times New Roman" w:hAnsi="Times New Roman" w:cs="Times New Roman"/>
          <w:u w:val="single"/>
        </w:rPr>
        <w:t xml:space="preserve"> А4, </w:t>
      </w:r>
      <w:r w:rsidR="00E0388B">
        <w:rPr>
          <w:rFonts w:ascii="Times New Roman" w:hAnsi="Times New Roman" w:cs="Times New Roman"/>
          <w:u w:val="single"/>
        </w:rPr>
        <w:t>б</w:t>
      </w:r>
      <w:r w:rsidR="00E0388B" w:rsidRPr="00D0119C">
        <w:rPr>
          <w:rFonts w:ascii="Times New Roman" w:hAnsi="Times New Roman" w:cs="Times New Roman"/>
          <w:u w:val="single"/>
        </w:rPr>
        <w:t xml:space="preserve">ухгалтерская книга для </w:t>
      </w:r>
      <w:r w:rsidR="00E0388B">
        <w:rPr>
          <w:rFonts w:ascii="Times New Roman" w:hAnsi="Times New Roman" w:cs="Times New Roman"/>
          <w:u w:val="single"/>
        </w:rPr>
        <w:t>учета выданных доверенности</w:t>
      </w:r>
      <w:r w:rsidR="00E0388B" w:rsidRPr="00D0119C">
        <w:rPr>
          <w:rFonts w:ascii="Times New Roman" w:hAnsi="Times New Roman" w:cs="Times New Roman"/>
          <w:u w:val="single"/>
        </w:rPr>
        <w:t>. Обложка изготовлена из картона белого цвета. Внутренний блок — офсетная бумага, 50 листов</w:t>
      </w:r>
      <w:r>
        <w:rPr>
          <w:rFonts w:ascii="Times New Roman" w:hAnsi="Times New Roman" w:cs="Times New Roman"/>
          <w:u w:val="single"/>
        </w:rPr>
        <w:t>, количество - 1 штука.</w:t>
      </w:r>
    </w:p>
    <w:p w14:paraId="36128FD0" w14:textId="76EBD48C" w:rsidR="00F542EF" w:rsidRPr="00D0119C" w:rsidRDefault="00F542EF" w:rsidP="00F542EF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0123F782" w14:textId="77777777" w:rsidR="00F542EF" w:rsidRPr="00CF01FA" w:rsidRDefault="00F542EF" w:rsidP="00F542E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5BDADAA4" w14:textId="77777777" w:rsidR="00F542EF" w:rsidRPr="00CF01FA" w:rsidRDefault="00F542EF" w:rsidP="00F542E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7602AA0E" w14:textId="77777777" w:rsidR="00F542EF" w:rsidRPr="00CF01FA" w:rsidRDefault="00F542EF" w:rsidP="00F542E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5F42D6A4" w14:textId="77777777" w:rsidR="00F542EF" w:rsidRPr="00CF01FA" w:rsidRDefault="00F542EF" w:rsidP="00F542E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22313FA6" w14:textId="77777777" w:rsidR="00F542EF" w:rsidRPr="00CF01FA" w:rsidRDefault="00F542EF" w:rsidP="00F542E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566396A0" w14:textId="77777777" w:rsidR="00F542EF" w:rsidRPr="00CF01FA" w:rsidRDefault="00F542EF" w:rsidP="00F542E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4596515D" w14:textId="77777777" w:rsidR="00F542EF" w:rsidRPr="00CF01FA" w:rsidRDefault="00F542EF" w:rsidP="00F542E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32BC4370" w14:textId="77777777" w:rsidR="00F542EF" w:rsidRPr="00CF01FA" w:rsidRDefault="00F542EF" w:rsidP="00F542E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7B73F3AE" w14:textId="77777777" w:rsidR="00F542EF" w:rsidRPr="00CF01FA" w:rsidRDefault="00F542EF" w:rsidP="00F542EF">
      <w:pPr>
        <w:rPr>
          <w:rFonts w:ascii="Times New Roman" w:hAnsi="Times New Roman" w:cs="Times New Roman"/>
        </w:rPr>
      </w:pPr>
    </w:p>
    <w:p w14:paraId="2A584BCE" w14:textId="77777777" w:rsidR="00F542EF" w:rsidRPr="00CF01FA" w:rsidRDefault="00F542EF" w:rsidP="00F542EF">
      <w:pPr>
        <w:rPr>
          <w:rFonts w:ascii="Times New Roman" w:hAnsi="Times New Roman" w:cs="Times New Roman"/>
        </w:rPr>
      </w:pPr>
    </w:p>
    <w:p w14:paraId="1860DF67" w14:textId="77777777" w:rsidR="00F542EF" w:rsidRPr="00CF01FA" w:rsidRDefault="00F542EF" w:rsidP="00F542EF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   </w:t>
      </w: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5767236C" w14:textId="77777777" w:rsidR="00F542EF" w:rsidRPr="00CF01FA" w:rsidRDefault="00F542EF" w:rsidP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2AC6B822" w14:textId="77777777" w:rsidR="00F542EF" w:rsidRPr="00CF01FA" w:rsidRDefault="00F542EF" w:rsidP="00F542EF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2492B849" w14:textId="77777777" w:rsidR="00F542EF" w:rsidRPr="00CF01FA" w:rsidRDefault="00F542EF" w:rsidP="00F542EF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2BB48A62" w14:textId="77777777" w:rsidR="00F542EF" w:rsidRPr="00CF01FA" w:rsidRDefault="00F542EF" w:rsidP="00F542EF">
      <w:pPr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14:paraId="35EEF1C2" w14:textId="2ABD6B02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3FBEE2CD" w14:textId="190F995C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bookmarkEnd w:id="5"/>
    <w:p w14:paraId="067B0B75" w14:textId="39734159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159ED5DE" w14:textId="097F53A8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74B91BBC" w14:textId="7C69F4FA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07E81A6D" w14:textId="6E4A87F5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3C4EC355" w14:textId="34A85B23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4D6B7C5F" w14:textId="155CD195" w:rsidR="00EE2BEA" w:rsidRPr="00215A3A" w:rsidRDefault="00EE2BEA" w:rsidP="00EE2BEA">
      <w:pPr>
        <w:rPr>
          <w:rFonts w:ascii="Times New Roman" w:hAnsi="Times New Roman" w:cs="Times New Roman"/>
          <w:b/>
          <w:bCs/>
        </w:rPr>
      </w:pPr>
      <w:r w:rsidRPr="00CF6F54">
        <w:rPr>
          <w:rFonts w:ascii="Times New Roman" w:hAnsi="Times New Roman" w:cs="Times New Roman"/>
          <w:b/>
          <w:bCs/>
        </w:rPr>
        <w:t>Лот №40</w:t>
      </w:r>
    </w:p>
    <w:p w14:paraId="2F8F1ADC" w14:textId="77777777" w:rsidR="00EE2BEA" w:rsidRPr="00CF01FA" w:rsidRDefault="00EE2BEA" w:rsidP="00EE2BEA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2006354D" w14:textId="13746841" w:rsidR="00EE2BEA" w:rsidRPr="00CF01FA" w:rsidRDefault="00EE2BEA" w:rsidP="00EE2BEA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>1. Наименование</w:t>
      </w:r>
      <w:bookmarkStart w:id="6" w:name="_Hlk51868141"/>
      <w:r w:rsidRPr="00CF01F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 xml:space="preserve">Журнал регистрации исходящих и входящих документов А4, 50 листов </w:t>
      </w:r>
      <w:bookmarkEnd w:id="6"/>
      <w:r w:rsidRPr="00CF01FA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____________________</w:t>
      </w:r>
      <w:r w:rsidRPr="00CF01FA">
        <w:rPr>
          <w:rFonts w:ascii="Times New Roman" w:hAnsi="Times New Roman" w:cs="Times New Roman"/>
        </w:rPr>
        <w:t xml:space="preserve">___________________  </w:t>
      </w:r>
    </w:p>
    <w:p w14:paraId="29379A79" w14:textId="74F9A220" w:rsidR="00EE2BEA" w:rsidRPr="00CF01FA" w:rsidRDefault="00EE2BEA" w:rsidP="00EE2BEA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>2. Технические и качественные характеристики:</w:t>
      </w:r>
      <w:r w:rsidRPr="00EE2BEA">
        <w:rPr>
          <w:rFonts w:ascii="Times New Roman" w:hAnsi="Times New Roman" w:cs="Times New Roman"/>
          <w:u w:val="single"/>
        </w:rPr>
        <w:t xml:space="preserve"> Журнал регистрации исходящих и входящих документов А4, </w:t>
      </w:r>
      <w:r w:rsidR="00E0388B">
        <w:rPr>
          <w:rFonts w:ascii="Times New Roman" w:hAnsi="Times New Roman" w:cs="Times New Roman"/>
          <w:u w:val="single"/>
        </w:rPr>
        <w:t>б</w:t>
      </w:r>
      <w:r w:rsidR="00E0388B" w:rsidRPr="00D0119C">
        <w:rPr>
          <w:rFonts w:ascii="Times New Roman" w:hAnsi="Times New Roman" w:cs="Times New Roman"/>
          <w:u w:val="single"/>
        </w:rPr>
        <w:t xml:space="preserve">ухгалтерская книга для </w:t>
      </w:r>
      <w:r w:rsidR="00E0388B">
        <w:rPr>
          <w:rFonts w:ascii="Times New Roman" w:hAnsi="Times New Roman" w:cs="Times New Roman"/>
          <w:u w:val="single"/>
        </w:rPr>
        <w:t>учета выданных доверенности</w:t>
      </w:r>
      <w:r w:rsidR="00E0388B" w:rsidRPr="00D0119C">
        <w:rPr>
          <w:rFonts w:ascii="Times New Roman" w:hAnsi="Times New Roman" w:cs="Times New Roman"/>
          <w:u w:val="single"/>
        </w:rPr>
        <w:t>. Обложка изготовлена из картона белого цвета. Внутренний блок — офсетная бумага, 50 листов.</w:t>
      </w:r>
      <w:r w:rsidR="00E0388B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количество - 1 штука.</w:t>
      </w:r>
    </w:p>
    <w:p w14:paraId="552DE315" w14:textId="2C8A7DB7" w:rsidR="00EE2BEA" w:rsidRPr="00D0119C" w:rsidRDefault="00EE2BEA" w:rsidP="00EE2BEA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5C6D6F46" w14:textId="77777777" w:rsidR="00EE2BEA" w:rsidRPr="00CF01FA" w:rsidRDefault="00EE2BEA" w:rsidP="00EE2BEA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6D52B7AE" w14:textId="77777777" w:rsidR="00EE2BEA" w:rsidRPr="00CF01FA" w:rsidRDefault="00EE2BEA" w:rsidP="00EE2BEA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195D7397" w14:textId="77777777" w:rsidR="00EE2BEA" w:rsidRPr="00CF01FA" w:rsidRDefault="00EE2BEA" w:rsidP="00EE2BEA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3128388E" w14:textId="77777777" w:rsidR="00EE2BEA" w:rsidRPr="00CF01FA" w:rsidRDefault="00EE2BEA" w:rsidP="00EE2BEA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6F0E6B1C" w14:textId="77777777" w:rsidR="00EE2BEA" w:rsidRPr="00CF01FA" w:rsidRDefault="00EE2BEA" w:rsidP="00EE2BEA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173014F9" w14:textId="77777777" w:rsidR="00EE2BEA" w:rsidRPr="00CF01FA" w:rsidRDefault="00EE2BEA" w:rsidP="00EE2BEA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2AA15B6A" w14:textId="77777777" w:rsidR="00EE2BEA" w:rsidRPr="00CF01FA" w:rsidRDefault="00EE2BEA" w:rsidP="00EE2BEA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0B3CCBE0" w14:textId="77777777" w:rsidR="00EE2BEA" w:rsidRPr="00CF01FA" w:rsidRDefault="00EE2BEA" w:rsidP="00EE2BEA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36660619" w14:textId="77777777" w:rsidR="00EE2BEA" w:rsidRPr="00CF01FA" w:rsidRDefault="00EE2BEA" w:rsidP="00EE2BEA">
      <w:pPr>
        <w:rPr>
          <w:rFonts w:ascii="Times New Roman" w:hAnsi="Times New Roman" w:cs="Times New Roman"/>
        </w:rPr>
      </w:pPr>
    </w:p>
    <w:p w14:paraId="0304CFFE" w14:textId="77777777" w:rsidR="00EE2BEA" w:rsidRPr="00CF01FA" w:rsidRDefault="00EE2BEA" w:rsidP="00EE2BEA">
      <w:pPr>
        <w:rPr>
          <w:rFonts w:ascii="Times New Roman" w:hAnsi="Times New Roman" w:cs="Times New Roman"/>
        </w:rPr>
      </w:pPr>
    </w:p>
    <w:p w14:paraId="6AABEDC1" w14:textId="77777777" w:rsidR="00EE2BEA" w:rsidRPr="00CF01FA" w:rsidRDefault="00EE2BEA" w:rsidP="00EE2BEA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   </w:t>
      </w: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60CD04F1" w14:textId="77777777" w:rsidR="00EE2BEA" w:rsidRPr="00CF01FA" w:rsidRDefault="00EE2BEA" w:rsidP="00EE2BEA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34437DC0" w14:textId="77777777" w:rsidR="00EE2BEA" w:rsidRPr="00CF01FA" w:rsidRDefault="00EE2BEA" w:rsidP="00EE2BEA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1C3BED51" w14:textId="77777777" w:rsidR="00EE2BEA" w:rsidRPr="00CF01FA" w:rsidRDefault="00EE2BEA" w:rsidP="00EE2BEA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420C099A" w14:textId="77777777" w:rsidR="00EE2BEA" w:rsidRPr="00CF01FA" w:rsidRDefault="00EE2BEA" w:rsidP="00EE2BEA">
      <w:pPr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14:paraId="62D9363B" w14:textId="77777777" w:rsidR="00EE2BEA" w:rsidRDefault="00EE2BEA" w:rsidP="00EE2BEA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420254BE" w14:textId="77777777" w:rsidR="00EE2BEA" w:rsidRDefault="00EE2BEA" w:rsidP="00EE2BEA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39BD1D97" w14:textId="0CD587BE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76C54429" w14:textId="2747233D" w:rsidR="00F25954" w:rsidRDefault="00F25954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6F1FB572" w14:textId="77777777" w:rsidR="00F25954" w:rsidRDefault="00F25954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426D70A5" w14:textId="7B874726" w:rsidR="00F542EF" w:rsidRDefault="00F542EF" w:rsidP="00E0388B">
      <w:pPr>
        <w:rPr>
          <w:rFonts w:ascii="Times New Roman" w:hAnsi="Times New Roman" w:cs="Times New Roman"/>
          <w:sz w:val="20"/>
          <w:szCs w:val="20"/>
        </w:rPr>
      </w:pPr>
    </w:p>
    <w:p w14:paraId="0FC17B83" w14:textId="0CAC0A10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366B93F7" w14:textId="3E25832E" w:rsidR="004C668F" w:rsidRPr="00215A3A" w:rsidRDefault="004C668F" w:rsidP="004C668F">
      <w:pPr>
        <w:rPr>
          <w:rFonts w:ascii="Times New Roman" w:hAnsi="Times New Roman" w:cs="Times New Roman"/>
          <w:b/>
          <w:bCs/>
        </w:rPr>
      </w:pPr>
      <w:bookmarkStart w:id="7" w:name="_Hlk51869133"/>
      <w:r w:rsidRPr="00CF6F54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>41</w:t>
      </w:r>
    </w:p>
    <w:p w14:paraId="58183DFA" w14:textId="77777777" w:rsidR="004C668F" w:rsidRPr="00CF01FA" w:rsidRDefault="004C668F" w:rsidP="004C668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350E7218" w14:textId="36A5FAD9" w:rsidR="004C668F" w:rsidRPr="00CF01FA" w:rsidRDefault="004C668F" w:rsidP="004C668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>
        <w:rPr>
          <w:rFonts w:ascii="Times New Roman" w:hAnsi="Times New Roman" w:cs="Times New Roman"/>
          <w:u w:val="single"/>
        </w:rPr>
        <w:t xml:space="preserve">Иголка для прошивки документов </w:t>
      </w:r>
      <w:r w:rsidRPr="00CF01FA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____________________</w:t>
      </w:r>
      <w:r w:rsidRPr="00CF01FA">
        <w:rPr>
          <w:rFonts w:ascii="Times New Roman" w:hAnsi="Times New Roman" w:cs="Times New Roman"/>
        </w:rPr>
        <w:t xml:space="preserve">___________________  </w:t>
      </w:r>
    </w:p>
    <w:p w14:paraId="063BC722" w14:textId="45F6EC43" w:rsidR="004C668F" w:rsidRPr="00CF01FA" w:rsidRDefault="004C668F" w:rsidP="004C668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E0388B" w:rsidRPr="004C668F">
        <w:rPr>
          <w:rFonts w:ascii="Times New Roman" w:hAnsi="Times New Roman" w:cs="Times New Roman"/>
          <w:u w:val="single"/>
        </w:rPr>
        <w:t>Игл</w:t>
      </w:r>
      <w:r w:rsidR="00E0388B">
        <w:rPr>
          <w:rFonts w:ascii="Times New Roman" w:hAnsi="Times New Roman" w:cs="Times New Roman"/>
          <w:u w:val="single"/>
        </w:rPr>
        <w:t>ы</w:t>
      </w:r>
      <w:r w:rsidR="00E0388B" w:rsidRPr="004C668F">
        <w:rPr>
          <w:rFonts w:ascii="Times New Roman" w:hAnsi="Times New Roman" w:cs="Times New Roman"/>
          <w:u w:val="single"/>
        </w:rPr>
        <w:t xml:space="preserve"> для прошивки документов</w:t>
      </w:r>
      <w:r w:rsidR="00E0388B">
        <w:rPr>
          <w:rFonts w:ascii="Times New Roman" w:hAnsi="Times New Roman" w:cs="Times New Roman"/>
          <w:u w:val="single"/>
        </w:rPr>
        <w:t>, м</w:t>
      </w:r>
      <w:r w:rsidR="00E0388B" w:rsidRPr="004C668F">
        <w:rPr>
          <w:rFonts w:ascii="Times New Roman" w:hAnsi="Times New Roman" w:cs="Times New Roman"/>
          <w:u w:val="single"/>
        </w:rPr>
        <w:t>еталлическая игла длинна 120мм, толщина 2,5 мм</w:t>
      </w:r>
      <w:r>
        <w:rPr>
          <w:rFonts w:ascii="Times New Roman" w:hAnsi="Times New Roman" w:cs="Times New Roman"/>
          <w:u w:val="single"/>
        </w:rPr>
        <w:t xml:space="preserve">, количество - 6 </w:t>
      </w:r>
      <w:r w:rsidR="00E0388B">
        <w:rPr>
          <w:rFonts w:ascii="Times New Roman" w:hAnsi="Times New Roman" w:cs="Times New Roman"/>
          <w:u w:val="single"/>
        </w:rPr>
        <w:t>шт</w:t>
      </w:r>
      <w:r>
        <w:rPr>
          <w:rFonts w:ascii="Times New Roman" w:hAnsi="Times New Roman" w:cs="Times New Roman"/>
          <w:u w:val="single"/>
        </w:rPr>
        <w:t>.</w:t>
      </w:r>
    </w:p>
    <w:p w14:paraId="3E53109C" w14:textId="33C0BAD9" w:rsidR="004C668F" w:rsidRPr="00D0119C" w:rsidRDefault="004C668F" w:rsidP="004C668F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13B0FF6D" w14:textId="77777777" w:rsidR="004C668F" w:rsidRPr="00CF01FA" w:rsidRDefault="004C668F" w:rsidP="004C668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0843A868" w14:textId="77777777" w:rsidR="004C668F" w:rsidRPr="00CF01FA" w:rsidRDefault="004C668F" w:rsidP="004C668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26A04CEA" w14:textId="77777777" w:rsidR="004C668F" w:rsidRPr="00CF01FA" w:rsidRDefault="004C668F" w:rsidP="004C668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6EB36A26" w14:textId="77777777" w:rsidR="004C668F" w:rsidRPr="00CF01FA" w:rsidRDefault="004C668F" w:rsidP="004C668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73FC1608" w14:textId="77777777" w:rsidR="004C668F" w:rsidRPr="00CF01FA" w:rsidRDefault="004C668F" w:rsidP="004C668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28E63635" w14:textId="77777777" w:rsidR="004C668F" w:rsidRPr="00CF01FA" w:rsidRDefault="004C668F" w:rsidP="004C668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22BA4820" w14:textId="77777777" w:rsidR="004C668F" w:rsidRPr="00CF01FA" w:rsidRDefault="004C668F" w:rsidP="004C668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5F6DC84B" w14:textId="77777777" w:rsidR="004C668F" w:rsidRPr="00CF01FA" w:rsidRDefault="004C668F" w:rsidP="004C668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11A9C8D4" w14:textId="77777777" w:rsidR="004C668F" w:rsidRPr="00CF01FA" w:rsidRDefault="004C668F" w:rsidP="004C668F">
      <w:pPr>
        <w:rPr>
          <w:rFonts w:ascii="Times New Roman" w:hAnsi="Times New Roman" w:cs="Times New Roman"/>
        </w:rPr>
      </w:pPr>
    </w:p>
    <w:p w14:paraId="398A2FDA" w14:textId="77777777" w:rsidR="004C668F" w:rsidRPr="00CF01FA" w:rsidRDefault="004C668F" w:rsidP="004C668F">
      <w:pPr>
        <w:rPr>
          <w:rFonts w:ascii="Times New Roman" w:hAnsi="Times New Roman" w:cs="Times New Roman"/>
        </w:rPr>
      </w:pPr>
    </w:p>
    <w:p w14:paraId="055A98F0" w14:textId="77777777" w:rsidR="004C668F" w:rsidRPr="00CF01FA" w:rsidRDefault="004C668F" w:rsidP="004C668F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   </w:t>
      </w: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7FA9E163" w14:textId="77777777" w:rsidR="004C668F" w:rsidRPr="00CF01FA" w:rsidRDefault="004C668F" w:rsidP="004C668F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333887A1" w14:textId="77777777" w:rsidR="004C668F" w:rsidRPr="00CF01FA" w:rsidRDefault="004C668F" w:rsidP="004C668F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bookmarkEnd w:id="7"/>
    <w:p w14:paraId="3F0AC780" w14:textId="1B94627A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2692A828" w14:textId="2CD2A7D3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287D0931" w14:textId="5FD677D6" w:rsidR="00E0388B" w:rsidRDefault="00E0388B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41C0412E" w14:textId="77777777" w:rsidR="00E0388B" w:rsidRDefault="00E0388B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201B1D43" w14:textId="4B3E4A43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2FB3CBA6" w14:textId="1F987AF2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37B14F03" w14:textId="2830E94D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77730630" w14:textId="12C149C4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1C378E17" w14:textId="1A52D070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7613287C" w14:textId="5805080B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3156C428" w14:textId="25CBC73F" w:rsidR="004C668F" w:rsidRPr="00215A3A" w:rsidRDefault="004C668F" w:rsidP="004C668F">
      <w:pPr>
        <w:rPr>
          <w:rFonts w:ascii="Times New Roman" w:hAnsi="Times New Roman" w:cs="Times New Roman"/>
          <w:b/>
          <w:bCs/>
        </w:rPr>
      </w:pPr>
      <w:bookmarkStart w:id="8" w:name="_Hlk51869356"/>
      <w:r w:rsidRPr="00CF6F54">
        <w:rPr>
          <w:rFonts w:ascii="Times New Roman" w:hAnsi="Times New Roman" w:cs="Times New Roman"/>
          <w:b/>
          <w:bCs/>
        </w:rPr>
        <w:t>Лот №42</w:t>
      </w:r>
    </w:p>
    <w:p w14:paraId="68AFFD4F" w14:textId="77777777" w:rsidR="004C668F" w:rsidRPr="00CF01FA" w:rsidRDefault="004C668F" w:rsidP="004C668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4295A42E" w14:textId="0D932C4C" w:rsidR="004C668F" w:rsidRPr="00CF01FA" w:rsidRDefault="004C668F" w:rsidP="004C668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8F1245">
        <w:rPr>
          <w:rFonts w:ascii="Times New Roman" w:hAnsi="Times New Roman" w:cs="Times New Roman"/>
          <w:u w:val="single"/>
        </w:rPr>
        <w:t>Шило малое</w:t>
      </w:r>
      <w:r>
        <w:rPr>
          <w:rFonts w:ascii="Times New Roman" w:hAnsi="Times New Roman" w:cs="Times New Roman"/>
          <w:u w:val="single"/>
        </w:rPr>
        <w:t xml:space="preserve"> </w:t>
      </w:r>
      <w:r w:rsidRPr="00CF01FA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____________________</w:t>
      </w:r>
      <w:r w:rsidRPr="00CF01FA">
        <w:rPr>
          <w:rFonts w:ascii="Times New Roman" w:hAnsi="Times New Roman" w:cs="Times New Roman"/>
        </w:rPr>
        <w:t xml:space="preserve">___________________  </w:t>
      </w:r>
    </w:p>
    <w:p w14:paraId="01C84272" w14:textId="31E2296B" w:rsidR="004C668F" w:rsidRPr="00CF01FA" w:rsidRDefault="004C668F" w:rsidP="004C668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8F1245">
        <w:rPr>
          <w:rFonts w:ascii="Times New Roman" w:hAnsi="Times New Roman" w:cs="Times New Roman"/>
          <w:u w:val="single"/>
        </w:rPr>
        <w:t>Шило малое</w:t>
      </w:r>
      <w:r w:rsidR="00E0388B">
        <w:rPr>
          <w:rFonts w:ascii="Times New Roman" w:hAnsi="Times New Roman" w:cs="Times New Roman"/>
          <w:u w:val="single"/>
        </w:rPr>
        <w:t>, к</w:t>
      </w:r>
      <w:r w:rsidR="00E0388B" w:rsidRPr="008F1245">
        <w:rPr>
          <w:rFonts w:ascii="Times New Roman" w:hAnsi="Times New Roman" w:cs="Times New Roman"/>
          <w:u w:val="single"/>
        </w:rPr>
        <w:t>анцелярское шило. Обеспечение прокалывание порядка 30 листов писчей бумаги за 1 прокол. Покрытие иглы - никелированное. Материал ручки - пластмасса</w:t>
      </w:r>
      <w:r w:rsidR="00E0388B">
        <w:rPr>
          <w:rFonts w:ascii="Times New Roman" w:hAnsi="Times New Roman" w:cs="Times New Roman"/>
          <w:u w:val="single"/>
        </w:rPr>
        <w:t xml:space="preserve">, количество </w:t>
      </w:r>
      <w:r w:rsidR="008F1245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  <w:u w:val="single"/>
        </w:rPr>
        <w:t xml:space="preserve"> </w:t>
      </w:r>
      <w:r w:rsidR="008F1245">
        <w:rPr>
          <w:rFonts w:ascii="Times New Roman" w:hAnsi="Times New Roman" w:cs="Times New Roman"/>
          <w:u w:val="single"/>
        </w:rPr>
        <w:t>ш</w:t>
      </w:r>
      <w:r w:rsidR="00E0388B">
        <w:rPr>
          <w:rFonts w:ascii="Times New Roman" w:hAnsi="Times New Roman" w:cs="Times New Roman"/>
          <w:u w:val="single"/>
        </w:rPr>
        <w:t>т</w:t>
      </w:r>
      <w:r>
        <w:rPr>
          <w:rFonts w:ascii="Times New Roman" w:hAnsi="Times New Roman" w:cs="Times New Roman"/>
          <w:u w:val="single"/>
        </w:rPr>
        <w:t>.</w:t>
      </w:r>
    </w:p>
    <w:p w14:paraId="7790EA06" w14:textId="049E5671" w:rsidR="008F1245" w:rsidRPr="008F1245" w:rsidRDefault="004C668F" w:rsidP="008F1245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5C1F8817" w14:textId="0D6EE6BD" w:rsidR="004C668F" w:rsidRPr="00CF01FA" w:rsidRDefault="004C668F" w:rsidP="004C668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40B4BBD6" w14:textId="77777777" w:rsidR="004C668F" w:rsidRPr="00CF01FA" w:rsidRDefault="004C668F" w:rsidP="004C668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7096E6A4" w14:textId="77777777" w:rsidR="004C668F" w:rsidRPr="00CF01FA" w:rsidRDefault="004C668F" w:rsidP="004C668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681B22FA" w14:textId="77777777" w:rsidR="004C668F" w:rsidRPr="00CF01FA" w:rsidRDefault="004C668F" w:rsidP="004C668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7419C555" w14:textId="77777777" w:rsidR="004C668F" w:rsidRPr="00CF01FA" w:rsidRDefault="004C668F" w:rsidP="004C668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1BB43907" w14:textId="77777777" w:rsidR="004C668F" w:rsidRPr="00CF01FA" w:rsidRDefault="004C668F" w:rsidP="004C668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6BFC91CA" w14:textId="77777777" w:rsidR="004C668F" w:rsidRPr="00CF01FA" w:rsidRDefault="004C668F" w:rsidP="004C668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5371E0D4" w14:textId="77777777" w:rsidR="004C668F" w:rsidRPr="00CF01FA" w:rsidRDefault="004C668F" w:rsidP="004C668F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52CAF4F7" w14:textId="77777777" w:rsidR="004C668F" w:rsidRPr="00CF01FA" w:rsidRDefault="004C668F" w:rsidP="004C668F">
      <w:pPr>
        <w:rPr>
          <w:rFonts w:ascii="Times New Roman" w:hAnsi="Times New Roman" w:cs="Times New Roman"/>
        </w:rPr>
      </w:pPr>
    </w:p>
    <w:p w14:paraId="4F247A4D" w14:textId="77777777" w:rsidR="004C668F" w:rsidRPr="00CF01FA" w:rsidRDefault="004C668F" w:rsidP="004C668F">
      <w:pPr>
        <w:rPr>
          <w:rFonts w:ascii="Times New Roman" w:hAnsi="Times New Roman" w:cs="Times New Roman"/>
        </w:rPr>
      </w:pPr>
    </w:p>
    <w:p w14:paraId="4574BC41" w14:textId="77777777" w:rsidR="004C668F" w:rsidRPr="00CF01FA" w:rsidRDefault="004C668F" w:rsidP="004C668F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   </w:t>
      </w: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2A66F31D" w14:textId="77777777" w:rsidR="004C668F" w:rsidRPr="00CF01FA" w:rsidRDefault="004C668F" w:rsidP="004C668F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4A896FC8" w14:textId="77777777" w:rsidR="004C668F" w:rsidRPr="00CF01FA" w:rsidRDefault="004C668F" w:rsidP="004C668F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54127685" w14:textId="6359B510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03842479" w14:textId="7F77DA85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340712BC" w14:textId="0E6677DD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bookmarkEnd w:id="8"/>
    <w:p w14:paraId="0C110A4B" w14:textId="04C48AC9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030CE297" w14:textId="205D7CB8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3D866BB9" w14:textId="68DF709F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5EF06A7D" w14:textId="77777777" w:rsidR="00F542EF" w:rsidRDefault="00F542EF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2E24FBD9" w14:textId="5BDE9204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049489A9" w14:textId="5171C294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14428BB9" w14:textId="57F6F785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58146CE9" w14:textId="334482C4" w:rsidR="008F1245" w:rsidRPr="00215A3A" w:rsidRDefault="008F1245" w:rsidP="008F1245">
      <w:pPr>
        <w:rPr>
          <w:rFonts w:ascii="Times New Roman" w:hAnsi="Times New Roman" w:cs="Times New Roman"/>
          <w:b/>
          <w:bCs/>
        </w:rPr>
      </w:pPr>
      <w:r w:rsidRPr="00CF6F54">
        <w:rPr>
          <w:rFonts w:ascii="Times New Roman" w:hAnsi="Times New Roman" w:cs="Times New Roman"/>
          <w:b/>
          <w:bCs/>
        </w:rPr>
        <w:t>Лот №43</w:t>
      </w:r>
    </w:p>
    <w:p w14:paraId="22A31072" w14:textId="77777777" w:rsidR="008F1245" w:rsidRPr="00CF01FA" w:rsidRDefault="008F1245" w:rsidP="008F124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64BAAB2C" w14:textId="2EED3CD1" w:rsidR="008F1245" w:rsidRPr="00CF01FA" w:rsidRDefault="008F1245" w:rsidP="008F124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>
        <w:rPr>
          <w:rFonts w:ascii="Times New Roman" w:hAnsi="Times New Roman" w:cs="Times New Roman"/>
          <w:u w:val="single"/>
        </w:rPr>
        <w:t xml:space="preserve">Нитка для прошивки документов </w:t>
      </w:r>
      <w:r w:rsidRPr="00CF01FA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____________________</w:t>
      </w:r>
      <w:r w:rsidRPr="00CF01FA">
        <w:rPr>
          <w:rFonts w:ascii="Times New Roman" w:hAnsi="Times New Roman" w:cs="Times New Roman"/>
        </w:rPr>
        <w:t xml:space="preserve">___________________  </w:t>
      </w:r>
    </w:p>
    <w:p w14:paraId="684594F1" w14:textId="04CCE35A" w:rsidR="008F1245" w:rsidRPr="00CF01FA" w:rsidRDefault="008F1245" w:rsidP="008F124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E0388B" w:rsidRPr="008F1245">
        <w:rPr>
          <w:rFonts w:ascii="Times New Roman" w:hAnsi="Times New Roman" w:cs="Times New Roman"/>
          <w:u w:val="single"/>
        </w:rPr>
        <w:t xml:space="preserve">Нить для прошивки документов, </w:t>
      </w:r>
      <w:proofErr w:type="spellStart"/>
      <w:r w:rsidR="00E0388B">
        <w:rPr>
          <w:rFonts w:ascii="Times New Roman" w:hAnsi="Times New Roman" w:cs="Times New Roman"/>
          <w:u w:val="single"/>
        </w:rPr>
        <w:t>лавсано</w:t>
      </w:r>
      <w:r w:rsidR="00E0388B" w:rsidRPr="008F1245">
        <w:rPr>
          <w:rFonts w:ascii="Times New Roman" w:hAnsi="Times New Roman" w:cs="Times New Roman"/>
          <w:u w:val="single"/>
        </w:rPr>
        <w:t>-штапелированная</w:t>
      </w:r>
      <w:proofErr w:type="spellEnd"/>
      <w:r w:rsidR="00E0388B" w:rsidRPr="008F1245">
        <w:rPr>
          <w:rFonts w:ascii="Times New Roman" w:hAnsi="Times New Roman" w:cs="Times New Roman"/>
          <w:u w:val="single"/>
        </w:rPr>
        <w:t>, ЛШ-210, 1000</w:t>
      </w:r>
      <w:r w:rsidR="00E0388B">
        <w:rPr>
          <w:rFonts w:ascii="Times New Roman" w:hAnsi="Times New Roman" w:cs="Times New Roman"/>
          <w:u w:val="single"/>
        </w:rPr>
        <w:t xml:space="preserve"> </w:t>
      </w:r>
      <w:r w:rsidR="00E0388B" w:rsidRPr="008F1245">
        <w:rPr>
          <w:rFonts w:ascii="Times New Roman" w:hAnsi="Times New Roman" w:cs="Times New Roman"/>
          <w:u w:val="single"/>
        </w:rPr>
        <w:t>м, бобина</w:t>
      </w:r>
      <w:r w:rsidR="00E0388B"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  <w:u w:val="single"/>
        </w:rPr>
        <w:t xml:space="preserve"> количество - 5 шт.</w:t>
      </w:r>
    </w:p>
    <w:p w14:paraId="506FD936" w14:textId="3E98F8B9" w:rsidR="008F1245" w:rsidRPr="008F1245" w:rsidRDefault="008F1245" w:rsidP="008F1245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>3. Прочие характеристики:</w:t>
      </w:r>
      <w:r w:rsidR="00E0388B">
        <w:rPr>
          <w:rFonts w:ascii="Times New Roman" w:hAnsi="Times New Roman" w:cs="Times New Roman"/>
        </w:rPr>
        <w:t xml:space="preserve"> </w:t>
      </w:r>
    </w:p>
    <w:p w14:paraId="6DECC987" w14:textId="77777777" w:rsidR="008F1245" w:rsidRPr="00CF01FA" w:rsidRDefault="008F1245" w:rsidP="008F124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2FFC22E0" w14:textId="77777777" w:rsidR="008F1245" w:rsidRPr="00CF01FA" w:rsidRDefault="008F1245" w:rsidP="008F124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76D2B554" w14:textId="77777777" w:rsidR="008F1245" w:rsidRPr="00CF01FA" w:rsidRDefault="008F1245" w:rsidP="008F124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0C833C13" w14:textId="77777777" w:rsidR="008F1245" w:rsidRPr="00CF01FA" w:rsidRDefault="008F1245" w:rsidP="008F124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21A44F64" w14:textId="77777777" w:rsidR="008F1245" w:rsidRPr="00CF01FA" w:rsidRDefault="008F1245" w:rsidP="008F124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3786626E" w14:textId="77777777" w:rsidR="008F1245" w:rsidRPr="00CF01FA" w:rsidRDefault="008F1245" w:rsidP="008F124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397AEB28" w14:textId="77777777" w:rsidR="008F1245" w:rsidRPr="00CF01FA" w:rsidRDefault="008F1245" w:rsidP="008F124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3B9C252A" w14:textId="77777777" w:rsidR="008F1245" w:rsidRPr="00CF01FA" w:rsidRDefault="008F1245" w:rsidP="008F124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704A889B" w14:textId="77777777" w:rsidR="008F1245" w:rsidRPr="00CF01FA" w:rsidRDefault="008F1245" w:rsidP="008F1245">
      <w:pPr>
        <w:rPr>
          <w:rFonts w:ascii="Times New Roman" w:hAnsi="Times New Roman" w:cs="Times New Roman"/>
        </w:rPr>
      </w:pPr>
    </w:p>
    <w:p w14:paraId="7667A608" w14:textId="77777777" w:rsidR="008F1245" w:rsidRPr="00CF01FA" w:rsidRDefault="008F1245" w:rsidP="008F1245">
      <w:pPr>
        <w:rPr>
          <w:rFonts w:ascii="Times New Roman" w:hAnsi="Times New Roman" w:cs="Times New Roman"/>
        </w:rPr>
      </w:pPr>
    </w:p>
    <w:p w14:paraId="01596756" w14:textId="77777777" w:rsidR="008F1245" w:rsidRPr="00CF01FA" w:rsidRDefault="008F1245" w:rsidP="008F1245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   </w:t>
      </w: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5DDE0D68" w14:textId="77777777" w:rsidR="008F1245" w:rsidRPr="00CF01FA" w:rsidRDefault="008F1245" w:rsidP="008F1245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2AB52D58" w14:textId="77777777" w:rsidR="008F1245" w:rsidRPr="00CF01FA" w:rsidRDefault="008F1245" w:rsidP="008F1245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039950C1" w14:textId="77777777" w:rsidR="008F1245" w:rsidRDefault="008F1245" w:rsidP="008F1245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2BBBB00A" w14:textId="77777777" w:rsidR="008F1245" w:rsidRDefault="008F1245" w:rsidP="008F1245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5A5D44C0" w14:textId="77777777" w:rsidR="008F1245" w:rsidRDefault="008F1245" w:rsidP="008F1245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388295D0" w14:textId="04BA2701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74770E0D" w14:textId="16630DE0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7117F54E" w14:textId="3F2AB49C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645FA780" w14:textId="44A9C9BE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40AD5B9C" w14:textId="55A0447D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007060EE" w14:textId="7243450D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19BD0594" w14:textId="038BB58B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21C04082" w14:textId="677778BE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6D5FEFBB" w14:textId="147CC98E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124D005D" w14:textId="2F13B6F8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225F1100" w14:textId="341BFCBA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30BB293D" w14:textId="1729CF72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3A080A6D" w14:textId="6184D269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3F88E5AE" w14:textId="77777777" w:rsidR="00D0119C" w:rsidRPr="00CF01FA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sectPr w:rsidR="00D0119C" w:rsidRPr="00CF01FA" w:rsidSect="00CF01FA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A9A05" w14:textId="77777777" w:rsidR="006B04CB" w:rsidRDefault="006B04CB" w:rsidP="00095AF3">
      <w:pPr>
        <w:spacing w:after="0" w:line="240" w:lineRule="auto"/>
      </w:pPr>
      <w:r>
        <w:separator/>
      </w:r>
    </w:p>
  </w:endnote>
  <w:endnote w:type="continuationSeparator" w:id="0">
    <w:p w14:paraId="797F5646" w14:textId="77777777" w:rsidR="006B04CB" w:rsidRDefault="006B04CB" w:rsidP="0009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E31DD" w14:textId="77777777" w:rsidR="006B04CB" w:rsidRDefault="006B04CB" w:rsidP="00095AF3">
      <w:pPr>
        <w:spacing w:after="0" w:line="240" w:lineRule="auto"/>
      </w:pPr>
      <w:r>
        <w:separator/>
      </w:r>
    </w:p>
  </w:footnote>
  <w:footnote w:type="continuationSeparator" w:id="0">
    <w:p w14:paraId="7C127CEC" w14:textId="77777777" w:rsidR="006B04CB" w:rsidRDefault="006B04CB" w:rsidP="00095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25"/>
    <w:rsid w:val="0001334E"/>
    <w:rsid w:val="0003781C"/>
    <w:rsid w:val="0006407A"/>
    <w:rsid w:val="00073477"/>
    <w:rsid w:val="00095AF3"/>
    <w:rsid w:val="000D236E"/>
    <w:rsid w:val="001762CA"/>
    <w:rsid w:val="00215A3A"/>
    <w:rsid w:val="002D3AC6"/>
    <w:rsid w:val="002D51E6"/>
    <w:rsid w:val="002E767E"/>
    <w:rsid w:val="002F68BB"/>
    <w:rsid w:val="003A4D6E"/>
    <w:rsid w:val="00416C20"/>
    <w:rsid w:val="004740E7"/>
    <w:rsid w:val="004800D2"/>
    <w:rsid w:val="004B083B"/>
    <w:rsid w:val="004B245D"/>
    <w:rsid w:val="004C668F"/>
    <w:rsid w:val="004D7A10"/>
    <w:rsid w:val="005C7BB7"/>
    <w:rsid w:val="006B04CB"/>
    <w:rsid w:val="00744CE2"/>
    <w:rsid w:val="007B4D66"/>
    <w:rsid w:val="008210C5"/>
    <w:rsid w:val="00846739"/>
    <w:rsid w:val="008547E3"/>
    <w:rsid w:val="008B450C"/>
    <w:rsid w:val="008F1245"/>
    <w:rsid w:val="00917F63"/>
    <w:rsid w:val="009E1079"/>
    <w:rsid w:val="00A007E9"/>
    <w:rsid w:val="00A76904"/>
    <w:rsid w:val="00AC4C47"/>
    <w:rsid w:val="00AF42B3"/>
    <w:rsid w:val="00B36530"/>
    <w:rsid w:val="00B50B6F"/>
    <w:rsid w:val="00B6360F"/>
    <w:rsid w:val="00B772FA"/>
    <w:rsid w:val="00BB109F"/>
    <w:rsid w:val="00BD03BE"/>
    <w:rsid w:val="00BE6F25"/>
    <w:rsid w:val="00C17D73"/>
    <w:rsid w:val="00C60A7B"/>
    <w:rsid w:val="00CF01FA"/>
    <w:rsid w:val="00CF2610"/>
    <w:rsid w:val="00CF6F54"/>
    <w:rsid w:val="00D0119C"/>
    <w:rsid w:val="00D50B01"/>
    <w:rsid w:val="00D62324"/>
    <w:rsid w:val="00D63265"/>
    <w:rsid w:val="00DB185A"/>
    <w:rsid w:val="00DE7B35"/>
    <w:rsid w:val="00E0388B"/>
    <w:rsid w:val="00EB1436"/>
    <w:rsid w:val="00EE2BEA"/>
    <w:rsid w:val="00F25954"/>
    <w:rsid w:val="00F433F0"/>
    <w:rsid w:val="00F542EF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B1245"/>
  <w15:chartTrackingRefBased/>
  <w15:docId w15:val="{5D4E703B-5644-4622-B835-92B1B0C9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AF3"/>
  </w:style>
  <w:style w:type="paragraph" w:styleId="a5">
    <w:name w:val="footer"/>
    <w:basedOn w:val="a"/>
    <w:link w:val="a6"/>
    <w:uiPriority w:val="99"/>
    <w:unhideWhenUsed/>
    <w:rsid w:val="0009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AF3"/>
  </w:style>
  <w:style w:type="paragraph" w:styleId="a7">
    <w:name w:val="Normal (Web)"/>
    <w:basedOn w:val="a"/>
    <w:uiPriority w:val="99"/>
    <w:semiHidden/>
    <w:unhideWhenUsed/>
    <w:rsid w:val="008F1245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F1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36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6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99F6-0C80-421F-800F-0A734E56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747</Words>
  <Characters>6126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ndira Kasymbekova</cp:lastModifiedBy>
  <cp:revision>2</cp:revision>
  <cp:lastPrinted>2020-09-27T09:54:00Z</cp:lastPrinted>
  <dcterms:created xsi:type="dcterms:W3CDTF">2020-09-28T04:44:00Z</dcterms:created>
  <dcterms:modified xsi:type="dcterms:W3CDTF">2020-09-28T04:44:00Z</dcterms:modified>
</cp:coreProperties>
</file>